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5="http://schemas.microsoft.com/office/word/2012/wordml" xmlns:w16se="http://schemas.microsoft.com/office/word/2015/wordml/sym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076E8" w:rsidR="00FE6436" w:rsidP="00B1344B" w:rsidRDefault="00B1344B">
      <w:pPr>
        <w:tabs>
          <w:tab w:val="left" w:pos="2906"/>
        </w:tabs>
        <w:rPr>
          <w:rFonts w:ascii="Calibri" w:hAnsi="Calibri"/>
          <w:sz w:val="20"/>
          <w:szCs w:val="20"/>
        </w:rPr>
      </w:pPr>
      <w:bookmarkStart w:name="_GoBack" w:id="0"/>
      <w:bookmarkEnd w:id="0"/>
      <w:r w:rsidRPr="00B076E8">
        <w:rPr>
          <w:rFonts w:ascii="Calibri" w:hAnsi="Calibri"/>
          <w:sz w:val="20"/>
          <w:szCs w:val="20"/>
        </w:rPr>
        <w:tab/>
      </w:r>
    </w:p>
    <w:p w:rsidR="00E82DCE" w:rsidRDefault="00E82DCE">
      <w:pPr>
        <w:rPr>
          <w:rFonts w:ascii="Calibri" w:hAnsi="Calibri"/>
          <w:sz w:val="20"/>
          <w:szCs w:val="20"/>
        </w:rPr>
      </w:pPr>
    </w:p>
    <w:p w:rsidR="00B1344B" w:rsidRDefault="00E82D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471FD89C" wp14:anchorId="5028C524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7629525" cy="21812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181225"/>
                        </a:xfrm>
                        <a:prstGeom prst="roundRect">
                          <a:avLst/>
                        </a:prstGeom>
                        <a:solidFill>
                          <a:srgbClr val="4EB9BE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oundrect id="Rounded Rectangle 4" style="position:absolute;margin-left:46.5pt;margin-top:.7pt;width:600.75pt;height:1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eb9be" strokecolor="black [3213]" strokeweight="3pt" arcsize="10923f" w14:anchorId="639A5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"/>
            </w:pict>
          </mc:Fallback>
        </mc:AlternateContent>
      </w:r>
    </w:p>
    <w:p w:rsidR="00587E84" w:rsidP="00587E84" w:rsidRDefault="00D073B3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droddiad Hunan Arfarnu</w:t>
      </w:r>
    </w:p>
    <w:p w:rsidR="00964065" w:rsidP="00904BD8" w:rsidRDefault="00964065">
      <w:pPr>
        <w:jc w:val="center"/>
        <w:rPr>
          <w:rFonts w:ascii="Calibri" w:hAnsi="Calibri"/>
          <w:i/>
          <w:sz w:val="36"/>
          <w:szCs w:val="36"/>
        </w:rPr>
      </w:pPr>
    </w:p>
    <w:p w:rsidRPr="00964065" w:rsidR="00964065" w:rsidP="00904BD8" w:rsidRDefault="00D073B3">
      <w:pPr>
        <w:jc w:val="center"/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>Enw’r lleoliad</w:t>
      </w:r>
      <w:r w:rsidR="00BC382E">
        <w:rPr>
          <w:rFonts w:ascii="Calibri" w:hAnsi="Calibri"/>
          <w:i/>
          <w:sz w:val="36"/>
          <w:szCs w:val="36"/>
        </w:rPr>
        <w:t xml:space="preserve">: </w:t>
      </w:r>
    </w:p>
    <w:p w:rsidRPr="00904BD8" w:rsidR="00E82DCE" w:rsidP="00964065" w:rsidRDefault="00E82DCE">
      <w:pPr>
        <w:jc w:val="center"/>
        <w:rPr>
          <w:rFonts w:ascii="Calibri" w:hAnsi="Calibri"/>
          <w:i/>
          <w:sz w:val="40"/>
          <w:szCs w:val="40"/>
        </w:rPr>
      </w:pPr>
    </w:p>
    <w:p w:rsidR="00E137DF" w:rsidRDefault="00E137DF">
      <w:pPr>
        <w:rPr>
          <w:rFonts w:ascii="Calibri" w:hAnsi="Calibri"/>
          <w:sz w:val="20"/>
          <w:szCs w:val="20"/>
        </w:rPr>
      </w:pPr>
    </w:p>
    <w:p w:rsidR="00E137DF" w:rsidP="00E137DF" w:rsidRDefault="00E137DF">
      <w:pPr>
        <w:jc w:val="center"/>
        <w:rPr>
          <w:rFonts w:ascii="Calibri" w:hAnsi="Calibri"/>
          <w:b/>
          <w:sz w:val="36"/>
          <w:szCs w:val="36"/>
        </w:rPr>
      </w:pPr>
    </w:p>
    <w:p w:rsidR="007A2006" w:rsidP="00964065" w:rsidRDefault="007A2006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Pr="00904BD8" w:rsidR="00E82DCE" w:rsidP="00B86D2B" w:rsidRDefault="003649D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cs="Arial"/>
          <w:b/>
          <w:bCs/>
          <w:sz w:val="36"/>
          <w:szCs w:val="36"/>
          <w:u w:val="single"/>
        </w:rPr>
        <w:t xml:space="preserve">Diffiniadau </w:t>
      </w:r>
      <w:r w:rsidRPr="00904BD8" w:rsidR="00E82DCE">
        <w:rPr>
          <w:rFonts w:cs="Arial"/>
          <w:b/>
          <w:bCs/>
          <w:sz w:val="36"/>
          <w:szCs w:val="36"/>
          <w:u w:val="single"/>
        </w:rPr>
        <w:t>Estyn</w:t>
      </w:r>
      <w:r>
        <w:rPr>
          <w:rFonts w:cs="Arial"/>
          <w:b/>
          <w:bCs/>
          <w:sz w:val="36"/>
          <w:szCs w:val="36"/>
          <w:u w:val="single"/>
        </w:rPr>
        <w:t xml:space="preserve"> </w:t>
      </w:r>
    </w:p>
    <w:p w:rsidRPr="00B31582" w:rsidR="00E82DCE" w:rsidP="00E82DCE" w:rsidRDefault="00E82DC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Pr="00301B6C" w:rsidR="00301B6C" w:rsidP="00301B6C" w:rsidRDefault="007178B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Disgrifiadau Barnau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786"/>
        <w:gridCol w:w="9214"/>
      </w:tblGrid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>
              <w:rPr>
                <w:rFonts w:cs="Arial" w:asciiTheme="minorHAnsi" w:hAnsiTheme="minorHAnsi"/>
                <w:i w:val="0"/>
                <w:color w:val="auto"/>
              </w:rPr>
              <w:t>Rhagorol</w:t>
            </w:r>
          </w:p>
        </w:tc>
        <w:tc>
          <w:tcPr>
            <w:tcW w:w="9214" w:type="dxa"/>
          </w:tcPr>
          <w:p w:rsidRPr="00B11CBF" w:rsidR="00840881" w:rsidP="007178BF" w:rsidRDefault="007178BF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P</w:t>
            </w:r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erfformiad ac arferion cryf iawn, cynaledig</w:t>
            </w: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214" w:type="dxa"/>
          </w:tcPr>
          <w:p w:rsidRPr="00B11CBF" w:rsidR="00E82DCE" w:rsidP="00A37106" w:rsidRDefault="007178BF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Ll</w:t>
            </w:r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awer o gryfderau a dim meysydd pwysig y mae angen eu gwella’n sylweddol</w:t>
            </w: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A37106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>
              <w:rPr>
                <w:rFonts w:cs="Arial" w:asciiTheme="minorHAnsi" w:hAnsiTheme="minorHAnsi"/>
                <w:i w:val="0"/>
                <w:color w:val="auto"/>
              </w:rPr>
              <w:t>Digonol</w:t>
            </w:r>
          </w:p>
        </w:tc>
        <w:tc>
          <w:tcPr>
            <w:tcW w:w="9214" w:type="dxa"/>
          </w:tcPr>
          <w:p w:rsidRPr="00B11CBF" w:rsidR="00E82DCE" w:rsidP="007178BF" w:rsidRDefault="007178BF">
            <w:pPr>
              <w:rPr>
                <w:i/>
              </w:rPr>
            </w:pPr>
            <w:r>
              <w:rPr>
                <w:i/>
              </w:rPr>
              <w:t>C</w:t>
            </w:r>
            <w:r w:rsidRPr="007178BF">
              <w:rPr>
                <w:i/>
              </w:rPr>
              <w:t>ryfderau yn gorbwyso gwendidau ond mae angen gwelliannau</w:t>
            </w:r>
          </w:p>
        </w:tc>
      </w:tr>
      <w:tr w:rsidRPr="00B11CBF" w:rsidR="00E82DCE" w:rsidTr="00B11CBF">
        <w:trPr>
          <w:trHeight w:val="64"/>
        </w:trPr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>
              <w:rPr>
                <w:rFonts w:cs="Arial" w:asciiTheme="minorHAnsi" w:hAnsiTheme="minorHAnsi"/>
                <w:i w:val="0"/>
                <w:color w:val="auto"/>
              </w:rPr>
              <w:t xml:space="preserve">Gwael </w:t>
            </w:r>
          </w:p>
        </w:tc>
        <w:tc>
          <w:tcPr>
            <w:tcW w:w="9214" w:type="dxa"/>
          </w:tcPr>
          <w:p w:rsidRPr="00B11CBF" w:rsidR="00E82DCE" w:rsidP="007178BF" w:rsidRDefault="007178BF">
            <w:pPr>
              <w:tabs>
                <w:tab w:val="left" w:pos="5130"/>
              </w:tabs>
              <w:rPr>
                <w:rFonts w:cs="Arial"/>
                <w:i/>
                <w:lang w:val="es-ES"/>
              </w:rPr>
            </w:pPr>
            <w:r>
              <w:rPr>
                <w:rFonts w:cs="Arial"/>
                <w:i/>
                <w:lang w:val="es-ES"/>
              </w:rPr>
              <w:t>G</w:t>
            </w:r>
            <w:r w:rsidRPr="007178BF">
              <w:rPr>
                <w:rFonts w:cs="Arial"/>
                <w:i/>
                <w:lang w:val="es-ES"/>
              </w:rPr>
              <w:t xml:space="preserve">wendidau pwysig yn gorbwyso cryfderau ac </w:t>
            </w:r>
            <w:r>
              <w:rPr>
                <w:rFonts w:cs="Arial"/>
                <w:i/>
                <w:lang w:val="es-ES"/>
              </w:rPr>
              <w:t>mae angen gwelliannau sylweddol</w:t>
            </w:r>
          </w:p>
        </w:tc>
      </w:tr>
    </w:tbl>
    <w:p w:rsidRPr="00B11CBF" w:rsidR="00E82DCE" w:rsidP="00E82DCE" w:rsidRDefault="00E82DCE">
      <w:pPr>
        <w:rPr>
          <w:rFonts w:cs="Arial"/>
        </w:rPr>
      </w:pPr>
    </w:p>
    <w:p w:rsidRPr="00B11CBF" w:rsidR="00B86D2B" w:rsidP="00B86D2B" w:rsidRDefault="007178B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Geirfa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951"/>
        <w:gridCol w:w="12049"/>
      </w:tblGrid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Rhagorol</w:t>
            </w:r>
            <w:r w:rsidRPr="00B11CBF" w:rsidR="00840881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3649D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3649D2">
              <w:rPr>
                <w:rFonts w:cs="Arial"/>
                <w:i/>
              </w:rPr>
              <w:t>arbennig, da iawn, cryf iawn, eithriadol, yn rhagori ar, arbennig, ardderchog, gwych, safon uchel iawn, ansawdd uchel iawn, ymestynnol, creadigol iawn, ymhell uwchlaw’r disgwyliadau, effeithiol iawn, hyfedr, meistrolgar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Da</w:t>
            </w:r>
            <w:r w:rsidRPr="00B11CBF" w:rsidR="00840881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3649D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3649D2">
              <w:rPr>
                <w:rFonts w:cs="Arial"/>
                <w:i/>
              </w:rPr>
              <w:t>llwyddiannus, cryf, cadarn, medrus, buddiol, gwerthfawr, cadarnhaol, trwyadl, defnyddiol, nerthol, grymus, cynhwysfawr, defnydd da, cyson dda, effeithiol, pwrpasol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Digonol:</w:t>
            </w:r>
          </w:p>
        </w:tc>
        <w:tc>
          <w:tcPr>
            <w:tcW w:w="12049" w:type="dxa"/>
          </w:tcPr>
          <w:p w:rsidRPr="00A37106" w:rsidR="00E82DCE" w:rsidP="00B86D2B" w:rsidRDefault="003649D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3649D2">
              <w:rPr>
                <w:rFonts w:cs="Arial"/>
                <w:i/>
              </w:rPr>
              <w:t>boddhaol, priodol, addas, effeithlon, cymwys, perthnasol, digonol, digon, dilys, cadarn, diogel, canolig, cyso</w:t>
            </w:r>
            <w:r>
              <w:rPr>
                <w:rFonts w:cs="Arial"/>
                <w:i/>
              </w:rPr>
              <w:t>n, cymedrol, anghyson</w:t>
            </w:r>
          </w:p>
        </w:tc>
      </w:tr>
      <w:tr w:rsidRPr="00B11CBF" w:rsidR="00E82DCE" w:rsidTr="00B11CB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Gwael:</w:t>
            </w:r>
          </w:p>
        </w:tc>
        <w:tc>
          <w:tcPr>
            <w:tcW w:w="12049" w:type="dxa"/>
          </w:tcPr>
          <w:p w:rsidRPr="00A37106" w:rsidR="00E82DCE" w:rsidP="00B86D2B" w:rsidRDefault="003649D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3649D2">
              <w:rPr>
                <w:rFonts w:cs="Arial"/>
                <w:i/>
              </w:rPr>
              <w:t>annigonol, aneffeithlon, dim, amhriodol, aneffeithiol, anaddas,</w:t>
            </w:r>
            <w:r>
              <w:rPr>
                <w:rFonts w:cs="Arial"/>
                <w:i/>
              </w:rPr>
              <w:t xml:space="preserve"> methu, gwan, gwael, </w:t>
            </w:r>
          </w:p>
        </w:tc>
      </w:tr>
    </w:tbl>
    <w:p w:rsidRPr="009475A5" w:rsidR="00E82DCE" w:rsidP="00E82DCE" w:rsidRDefault="00E82DCE">
      <w:pPr>
        <w:spacing w:after="0"/>
        <w:rPr>
          <w:rFonts w:cs="Arial"/>
          <w:b/>
          <w:bCs/>
          <w:i/>
        </w:rPr>
      </w:pPr>
    </w:p>
    <w:p w:rsidRPr="009475A5" w:rsidR="00840881" w:rsidP="00B86D2B" w:rsidRDefault="007178BF">
      <w:pPr>
        <w:spacing w:after="0"/>
        <w:rPr>
          <w:rFonts w:cs="Arial"/>
          <w:bCs/>
        </w:rPr>
      </w:pPr>
      <w:r>
        <w:rPr>
          <w:rFonts w:cs="Arial"/>
          <w:b/>
          <w:bCs/>
          <w:u w:val="single"/>
        </w:rPr>
        <w:t>Rhifau – meintiau a chyfrannau</w:t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  <w:t xml:space="preserve">                </w:t>
      </w:r>
      <w:r>
        <w:rPr>
          <w:rFonts w:cs="Arial"/>
          <w:b/>
          <w:bCs/>
        </w:rPr>
        <w:t xml:space="preserve">             </w:t>
      </w:r>
      <w:r w:rsidR="009475A5">
        <w:rPr>
          <w:rFonts w:cs="Arial"/>
          <w:b/>
          <w:bCs/>
        </w:rPr>
        <w:t xml:space="preserve"> </w:t>
      </w:r>
      <w:r>
        <w:rPr>
          <w:rFonts w:cs="Arial"/>
          <w:b/>
          <w:bCs/>
          <w:u w:val="single"/>
        </w:rPr>
        <w:t>Maes allweddol</w:t>
      </w:r>
    </w:p>
    <w:tbl>
      <w:tblPr>
        <w:tblStyle w:val="TableGrid"/>
        <w:tblpPr w:leftFromText="180" w:rightFromText="180" w:vertAnchor="text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1951"/>
        <w:gridCol w:w="3119"/>
      </w:tblGrid>
      <w:tr w:rsidRPr="00B11CBF" w:rsidR="00023DD0" w:rsidTr="003E443F">
        <w:trPr>
          <w:trHeight w:val="377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nearly all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Gydag ychydig iawn o eithriadau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ost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90% neu fwy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7</w:t>
            </w:r>
            <w:r w:rsidR="007178BF">
              <w:rPr>
                <w:rFonts w:cs="Arial"/>
                <w:i/>
              </w:rPr>
              <w:t>0% neu fwy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ajority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Dros </w:t>
            </w:r>
            <w:r w:rsidRPr="00B11CBF" w:rsidR="00301B6C">
              <w:rPr>
                <w:rFonts w:cs="Arial" w:asciiTheme="minorHAnsi" w:hAnsiTheme="minorHAnsi"/>
                <w:i/>
                <w:sz w:val="22"/>
                <w:szCs w:val="22"/>
              </w:rPr>
              <w:t>6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half</w:t>
            </w:r>
          </w:p>
        </w:tc>
        <w:tc>
          <w:tcPr>
            <w:tcW w:w="3119" w:type="dxa"/>
          </w:tcPr>
          <w:p w:rsidRPr="00B11CBF" w:rsidR="00023DD0" w:rsidP="003E443F" w:rsidRDefault="00023DD0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i/>
              </w:rPr>
              <w:t>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round half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 xml:space="preserve">Yn agos I </w:t>
            </w:r>
            <w:r w:rsidRPr="00B11CBF" w:rsidR="00301B6C">
              <w:rPr>
                <w:rFonts w:cs="Arial"/>
                <w:i/>
              </w:rPr>
              <w:t xml:space="preserve"> 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inority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 xml:space="preserve">O dan </w:t>
            </w:r>
            <w:r w:rsidRPr="00B11CBF" w:rsidR="00301B6C">
              <w:rPr>
                <w:rFonts w:cs="Arial"/>
                <w:i/>
              </w:rPr>
              <w:t xml:space="preserve"> 4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few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>O dan</w:t>
            </w:r>
            <w:r w:rsidRPr="00B11CBF" w:rsidR="00301B6C">
              <w:rPr>
                <w:rFonts w:cs="Arial"/>
                <w:i/>
              </w:rPr>
              <w:t xml:space="preserve"> 2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very few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 xml:space="preserve">Llai na </w:t>
            </w:r>
            <w:r w:rsidRPr="00B11CBF" w:rsidR="00301B6C">
              <w:rPr>
                <w:rFonts w:cs="Arial"/>
                <w:i/>
              </w:rPr>
              <w:t>10%</w:t>
            </w:r>
          </w:p>
        </w:tc>
      </w:tr>
    </w:tbl>
    <w:tbl>
      <w:tblPr>
        <w:tblStyle w:val="TableGrid"/>
        <w:tblpPr w:leftFromText="180" w:rightFromText="180" w:vertAnchor="text" w:horzAnchor="page" w:tblpX="8821" w:tblpY="73"/>
        <w:tblW w:w="5624" w:type="dxa"/>
        <w:tblLook w:val="04A0" w:firstRow="1" w:lastRow="0" w:firstColumn="1" w:lastColumn="0" w:noHBand="0" w:noVBand="1"/>
      </w:tblPr>
      <w:tblGrid>
        <w:gridCol w:w="2164"/>
        <w:gridCol w:w="3460"/>
      </w:tblGrid>
      <w:tr w:rsidRPr="00B11CBF" w:rsidR="003E443F" w:rsidTr="003E443F">
        <w:trPr>
          <w:trHeight w:val="841"/>
        </w:trPr>
        <w:tc>
          <w:tcPr>
            <w:tcW w:w="2164" w:type="dxa"/>
            <w:shd w:val="clear" w:color="auto" w:fill="548DD4" w:themeFill="text2" w:themeFillTint="99"/>
          </w:tcPr>
          <w:p w:rsidRPr="00B11CBF" w:rsidR="003E443F" w:rsidP="003E443F" w:rsidRDefault="007178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</w:t>
            </w:r>
          </w:p>
        </w:tc>
        <w:tc>
          <w:tcPr>
            <w:tcW w:w="3460" w:type="dxa"/>
          </w:tcPr>
          <w:p w:rsidRPr="003E443F" w:rsidR="003E443F" w:rsidP="003C66A9" w:rsidRDefault="007178B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Lles</w:t>
            </w:r>
          </w:p>
          <w:p w:rsidRPr="00B11CBF" w:rsidR="003E443F" w:rsidP="003C66A9" w:rsidRDefault="007178B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Dysgu</w:t>
            </w:r>
          </w:p>
        </w:tc>
      </w:tr>
      <w:tr w:rsidRPr="00B11CBF" w:rsidR="003E443F" w:rsidTr="003E443F">
        <w:trPr>
          <w:trHeight w:val="808"/>
        </w:trPr>
        <w:tc>
          <w:tcPr>
            <w:tcW w:w="2164" w:type="dxa"/>
            <w:shd w:val="clear" w:color="auto" w:fill="B2A1C7" w:themeFill="accent4" w:themeFillTint="99"/>
          </w:tcPr>
          <w:p w:rsidRPr="00B11CBF" w:rsidR="003E443F" w:rsidP="003E443F" w:rsidRDefault="007178B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Ymarferwyr</w:t>
            </w:r>
          </w:p>
        </w:tc>
        <w:tc>
          <w:tcPr>
            <w:tcW w:w="3460" w:type="dxa"/>
          </w:tcPr>
          <w:p w:rsidR="003E443F" w:rsidP="003C66A9" w:rsidRDefault="007178BF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ofal a Datblygiad</w:t>
            </w:r>
          </w:p>
          <w:p w:rsidRPr="003E443F" w:rsidR="003E443F" w:rsidP="003C66A9" w:rsidRDefault="007178BF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ddysgu ac asesu</w:t>
            </w:r>
          </w:p>
        </w:tc>
      </w:tr>
      <w:tr w:rsidRPr="00B11CBF" w:rsidR="003E443F" w:rsidTr="009475A5">
        <w:trPr>
          <w:trHeight w:val="856"/>
        </w:trPr>
        <w:tc>
          <w:tcPr>
            <w:tcW w:w="2164" w:type="dxa"/>
            <w:shd w:val="clear" w:color="auto" w:fill="B8F4FA"/>
          </w:tcPr>
          <w:p w:rsidRPr="00B11CBF" w:rsidR="003E443F" w:rsidP="003E443F" w:rsidRDefault="007178B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Arweinwyr</w:t>
            </w:r>
          </w:p>
        </w:tc>
        <w:tc>
          <w:tcPr>
            <w:tcW w:w="3460" w:type="dxa"/>
          </w:tcPr>
          <w:p w:rsidR="003E443F" w:rsidP="003C66A9" w:rsidRDefault="007178BF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Yr Amgylchedd</w:t>
            </w:r>
          </w:p>
          <w:p w:rsidRPr="003E443F" w:rsidR="003E443F" w:rsidP="003C66A9" w:rsidRDefault="007178BF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weinyddiaeth a Rheolaeth</w:t>
            </w:r>
            <w:r w:rsidRPr="003E443F" w:rsidR="003E443F">
              <w:rPr>
                <w:rFonts w:cs="Arial"/>
                <w:i/>
              </w:rPr>
              <w:t xml:space="preserve"> </w:t>
            </w:r>
          </w:p>
        </w:tc>
      </w:tr>
    </w:tbl>
    <w:p w:rsidR="003E443F" w:rsidRDefault="003E443F">
      <w:pPr>
        <w:rPr>
          <w:rFonts w:ascii="Calibri" w:hAnsi="Calibri"/>
          <w:sz w:val="20"/>
          <w:szCs w:val="20"/>
        </w:rPr>
      </w:pPr>
    </w:p>
    <w:p w:rsidR="003E443F" w:rsidP="003E443F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873DA" w:rsidP="00AF7BCA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47CD1" w:rsidP="00AF7BCA" w:rsidRDefault="00247CD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7178BF" w:rsidP="00AF7BCA" w:rsidRDefault="007178BF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AF7BCA" w:rsidTr="00720B34">
        <w:tc>
          <w:tcPr>
            <w:tcW w:w="8959" w:type="dxa"/>
            <w:shd w:val="clear" w:color="auto" w:fill="548DD4" w:themeFill="text2" w:themeFillTint="99"/>
          </w:tcPr>
          <w:p w:rsidRPr="00B076E8" w:rsidR="00AF7BCA" w:rsidP="00AF7BCA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a 1: Lles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AF7BCA" w:rsidP="00720B34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t ydym yn gwybod</w:t>
            </w:r>
            <w:r w:rsidR="00AF7BCA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AF7BCA" w:rsidP="00470569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ysydd i’w gwella</w:t>
            </w:r>
            <w:r w:rsidR="00AF7BC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Pr="00B076E8" w:rsidR="00AF7BCA" w:rsidTr="00720B34">
        <w:trPr>
          <w:trHeight w:val="1518"/>
        </w:trPr>
        <w:tc>
          <w:tcPr>
            <w:tcW w:w="8959" w:type="dxa"/>
          </w:tcPr>
          <w:p w:rsidRPr="00470569" w:rsidR="00AF7BCA" w:rsidP="00AF7BCA" w:rsidRDefault="0047056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1.1  </w:t>
            </w:r>
            <w:r w:rsidRPr="00470569">
              <w:rPr>
                <w:rFonts w:cs="Arial"/>
                <w:b/>
                <w:sz w:val="20"/>
                <w:szCs w:val="20"/>
              </w:rPr>
              <w:t>I</w:t>
            </w:r>
            <w:proofErr w:type="gramEnd"/>
            <w:r w:rsidRPr="00470569">
              <w:rPr>
                <w:rFonts w:cs="Arial"/>
                <w:b/>
                <w:sz w:val="20"/>
                <w:szCs w:val="20"/>
              </w:rPr>
              <w:t xml:space="preserve"> ba raddau y mae gan blant lais ?</w:t>
            </w:r>
          </w:p>
          <w:p w:rsidRPr="004C10BF" w:rsidR="00AF7BCA" w:rsidP="003C66A9" w:rsidRDefault="00247C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 </w:t>
            </w:r>
            <w:proofErr w:type="gramStart"/>
            <w:r>
              <w:rPr>
                <w:rFonts w:cs="Arial"/>
                <w:sz w:val="20"/>
                <w:szCs w:val="20"/>
              </w:rPr>
              <w:t>mo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da mae plant am </w:t>
            </w:r>
            <w:r w:rsidRPr="00247CD1">
              <w:rPr>
                <w:rFonts w:cs="Arial"/>
                <w:sz w:val="20"/>
                <w:szCs w:val="20"/>
              </w:rPr>
              <w:t>wneud dewisiadau a phenderfyniadau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AF7BCA" w:rsidP="003C66A9" w:rsidRDefault="00247C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mor dda mae plant yn cael eu </w:t>
            </w:r>
            <w:proofErr w:type="gramStart"/>
            <w:r>
              <w:rPr>
                <w:sz w:val="20"/>
                <w:szCs w:val="20"/>
              </w:rPr>
              <w:t>clywed ?</w:t>
            </w:r>
            <w:proofErr w:type="gramEnd"/>
          </w:p>
          <w:p w:rsidR="00AF7BCA" w:rsidP="003C66A9" w:rsidRDefault="00247C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 </w:t>
            </w:r>
            <w:r w:rsidRPr="00247CD1">
              <w:rPr>
                <w:sz w:val="20"/>
                <w:szCs w:val="20"/>
              </w:rPr>
              <w:t>pob ymdrech i gyf</w:t>
            </w:r>
            <w:r>
              <w:rPr>
                <w:sz w:val="20"/>
                <w:szCs w:val="20"/>
              </w:rPr>
              <w:t>athrebu yn cael ei werthfawrogi?</w:t>
            </w:r>
          </w:p>
          <w:p w:rsidR="00AF7BCA" w:rsidP="003C66A9" w:rsidRDefault="009A4A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yn </w:t>
            </w:r>
            <w:r w:rsidRPr="00247CD1" w:rsidR="00247CD1">
              <w:rPr>
                <w:sz w:val="20"/>
                <w:szCs w:val="20"/>
              </w:rPr>
              <w:t>cael eu h</w:t>
            </w:r>
            <w:r>
              <w:rPr>
                <w:sz w:val="20"/>
                <w:szCs w:val="20"/>
              </w:rPr>
              <w:t>annog i siarad a mynegi’u hunain?</w:t>
            </w:r>
          </w:p>
          <w:p w:rsidR="00AF7BCA" w:rsidP="003C66A9" w:rsidRDefault="009A4A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yn </w:t>
            </w:r>
            <w:r w:rsidRPr="009A4A01">
              <w:rPr>
                <w:sz w:val="20"/>
                <w:szCs w:val="20"/>
              </w:rPr>
              <w:t>mynegi eu barn ac yn gwybod y bydd rhywun yn gwrando ar eu syniadau</w:t>
            </w:r>
            <w:r>
              <w:rPr>
                <w:sz w:val="20"/>
                <w:szCs w:val="20"/>
              </w:rPr>
              <w:t>?</w:t>
            </w:r>
          </w:p>
          <w:p w:rsidRPr="004C10BF" w:rsidR="00AF7BCA" w:rsidP="003C66A9" w:rsidRDefault="009A4A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y’r plant yn cael y cyfle i g</w:t>
            </w:r>
            <w:r w:rsidRPr="009A4A01">
              <w:rPr>
                <w:sz w:val="20"/>
                <w:szCs w:val="20"/>
              </w:rPr>
              <w:t>yfrannu at syniadau ar gyfer themâu a phynciau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sz w:val="20"/>
                <w:szCs w:val="20"/>
              </w:rPr>
            </w:pP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rsylwadau 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fotograffiau </w:t>
            </w:r>
          </w:p>
          <w:p w:rsidR="000418C1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esiad Gwaelodlin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‘</w:t>
            </w:r>
            <w:r w:rsidR="00AF7BCA">
              <w:rPr>
                <w:rFonts w:cs="Calibri"/>
                <w:sz w:val="20"/>
                <w:szCs w:val="20"/>
              </w:rPr>
              <w:t>Nutshells</w:t>
            </w:r>
            <w:r>
              <w:rPr>
                <w:rFonts w:cs="Calibri"/>
                <w:sz w:val="20"/>
                <w:szCs w:val="20"/>
              </w:rPr>
              <w:t>’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ffiliau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ser gydai’n gilydd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wpiau teulu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ynlluniau</w:t>
            </w:r>
          </w:p>
          <w:p w:rsidRPr="00662C0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AF7BCA" w:rsidP="00AF7BCA" w:rsidRDefault="00AF7BCA">
            <w:pPr>
              <w:rPr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  <w:tcBorders>
              <w:bottom w:val="single" w:color="auto" w:sz="4" w:space="0"/>
            </w:tcBorders>
          </w:tcPr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  <w:r w:rsidRPr="00D54B48">
              <w:rPr>
                <w:b/>
                <w:bCs/>
                <w:sz w:val="20"/>
                <w:szCs w:val="20"/>
              </w:rPr>
              <w:t xml:space="preserve">1.2 </w:t>
            </w:r>
            <w:r w:rsidR="00470569">
              <w:rPr>
                <w:b/>
                <w:bCs/>
                <w:sz w:val="20"/>
                <w:szCs w:val="20"/>
              </w:rPr>
              <w:t xml:space="preserve">  </w:t>
            </w:r>
            <w:r w:rsidRPr="00470569" w:rsidR="00470569">
              <w:rPr>
                <w:b/>
                <w:bCs/>
                <w:sz w:val="20"/>
                <w:szCs w:val="20"/>
              </w:rPr>
              <w:t>I ba raddau y mae plant yn teimlo’n ddiogel</w:t>
            </w:r>
            <w:r w:rsidR="00470569">
              <w:rPr>
                <w:b/>
                <w:bCs/>
                <w:sz w:val="20"/>
                <w:szCs w:val="20"/>
              </w:rPr>
              <w:t>?</w:t>
            </w:r>
          </w:p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 </w:t>
            </w:r>
            <w:proofErr w:type="gramStart"/>
            <w:r>
              <w:rPr>
                <w:color w:val="auto"/>
                <w:sz w:val="20"/>
                <w:szCs w:val="20"/>
              </w:rPr>
              <w:t>m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dda mae plant yn</w:t>
            </w:r>
            <w:r w:rsidRPr="009A4A01">
              <w:rPr>
                <w:color w:val="auto"/>
                <w:sz w:val="20"/>
                <w:szCs w:val="20"/>
              </w:rPr>
              <w:t xml:space="preserve"> ymgartrefu ac yn ymdopi â bod i ffwrdd o’u rhieni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 </w:t>
            </w:r>
            <w:proofErr w:type="gramStart"/>
            <w:r>
              <w:rPr>
                <w:color w:val="auto"/>
                <w:sz w:val="20"/>
                <w:szCs w:val="20"/>
              </w:rPr>
              <w:t>m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dda mae plant am </w:t>
            </w:r>
            <w:r w:rsidRPr="009A4A01">
              <w:rPr>
                <w:color w:val="auto"/>
                <w:sz w:val="20"/>
                <w:szCs w:val="20"/>
              </w:rPr>
              <w:t>lunio ymlyniadau emosiynol cadarnhaol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dy’r </w:t>
            </w:r>
            <w:proofErr w:type="gramStart"/>
            <w:r>
              <w:rPr>
                <w:color w:val="auto"/>
                <w:sz w:val="20"/>
                <w:szCs w:val="20"/>
              </w:rPr>
              <w:t>plant  y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9A4A01">
              <w:rPr>
                <w:color w:val="auto"/>
                <w:sz w:val="20"/>
                <w:szCs w:val="20"/>
              </w:rPr>
              <w:t>teimlo’n ddiogel, yn hapus, yn gyfforddus ac wedi ymlacio didaro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dy’r plant yn </w:t>
            </w:r>
            <w:r w:rsidRPr="009A4A01">
              <w:rPr>
                <w:color w:val="auto"/>
                <w:sz w:val="20"/>
                <w:szCs w:val="20"/>
              </w:rPr>
              <w:t>teimlo’u bod yn cael eu gwerthfawrogi a bod eu hawliau’n cael eu parchu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 </w:t>
            </w:r>
            <w:proofErr w:type="gramStart"/>
            <w:r>
              <w:rPr>
                <w:color w:val="auto"/>
                <w:sz w:val="20"/>
                <w:szCs w:val="20"/>
              </w:rPr>
              <w:t>m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dda mae plant yn </w:t>
            </w:r>
            <w:r w:rsidRPr="009A4A01">
              <w:rPr>
                <w:color w:val="auto"/>
                <w:sz w:val="20"/>
                <w:szCs w:val="20"/>
              </w:rPr>
              <w:t>datblygu hoffter tuag at ymarferwyr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Pr="009A4A01" w:rsidR="009A4A01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 mor dda mae plant yn cael </w:t>
            </w:r>
            <w:r w:rsidRPr="009A4A01">
              <w:rPr>
                <w:color w:val="auto"/>
                <w:sz w:val="20"/>
                <w:szCs w:val="20"/>
              </w:rPr>
              <w:t>gofal cyson a pharhaus sy’n meithrin hyder a hunan-barch cadarnhaol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 mor dda mae plant </w:t>
            </w:r>
            <w:r w:rsidRPr="009A4A01">
              <w:rPr>
                <w:color w:val="auto"/>
                <w:sz w:val="20"/>
                <w:szCs w:val="20"/>
              </w:rPr>
              <w:t xml:space="preserve">yn gwneud </w:t>
            </w:r>
            <w:proofErr w:type="gramStart"/>
            <w:r w:rsidRPr="009A4A01">
              <w:rPr>
                <w:color w:val="auto"/>
                <w:sz w:val="20"/>
                <w:szCs w:val="20"/>
              </w:rPr>
              <w:t>ffrindiau</w:t>
            </w:r>
            <w:r w:rsidR="00AF7BC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?</w:t>
            </w:r>
            <w:proofErr w:type="gramEnd"/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dy’r </w:t>
            </w:r>
            <w:proofErr w:type="gramStart"/>
            <w:r>
              <w:rPr>
                <w:color w:val="auto"/>
                <w:sz w:val="20"/>
                <w:szCs w:val="20"/>
              </w:rPr>
              <w:t>plant  y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9A4A01">
              <w:rPr>
                <w:color w:val="auto"/>
                <w:sz w:val="20"/>
                <w:szCs w:val="20"/>
              </w:rPr>
              <w:t>gwybod gyda phwy i siarad os byddant yn anhapus neu’n poeni am rywbeth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="00AF7BCA" w:rsidP="009A4A01" w:rsidRDefault="009A4A0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dy’r </w:t>
            </w:r>
            <w:proofErr w:type="gramStart"/>
            <w:r>
              <w:rPr>
                <w:color w:val="auto"/>
                <w:sz w:val="20"/>
                <w:szCs w:val="20"/>
              </w:rPr>
              <w:t>plant  y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gwybod</w:t>
            </w:r>
            <w:r w:rsidRPr="009A4A01">
              <w:rPr>
                <w:color w:val="auto"/>
                <w:sz w:val="20"/>
                <w:szCs w:val="20"/>
              </w:rPr>
              <w:t xml:space="preserve"> y bydd y pethau maen nhw’n eu hoffi, eu casáu a’u pryderon yn cael eu hystyried</w:t>
            </w:r>
            <w:r>
              <w:rPr>
                <w:color w:val="auto"/>
                <w:sz w:val="20"/>
                <w:szCs w:val="20"/>
              </w:rPr>
              <w:t>?</w:t>
            </w: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sylwadau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fotograffiau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iadur rhieni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wpiau teulu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ser gydai’n gilydd</w:t>
            </w:r>
          </w:p>
          <w:p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wybodaeth gweithiwr allweddol</w:t>
            </w:r>
          </w:p>
          <w:p w:rsidRPr="00150F26" w:rsidR="00AF7BCA" w:rsidP="00AF7BCA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ynlluniau</w:t>
            </w:r>
          </w:p>
        </w:tc>
        <w:tc>
          <w:tcPr>
            <w:tcW w:w="3067" w:type="dxa"/>
          </w:tcPr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C3EA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B076E8" w:rsidR="00AF7BCA" w:rsidTr="00A451D3">
        <w:trPr>
          <w:trHeight w:val="2682"/>
        </w:trPr>
        <w:tc>
          <w:tcPr>
            <w:tcW w:w="8959" w:type="dxa"/>
          </w:tcPr>
          <w:p w:rsidRPr="000D06C0" w:rsidR="00720B34" w:rsidP="00720B34" w:rsidRDefault="00720B34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B86938">
              <w:rPr>
                <w:b/>
                <w:sz w:val="20"/>
                <w:szCs w:val="20"/>
              </w:rPr>
              <w:t xml:space="preserve">1.3 </w:t>
            </w:r>
            <w:r w:rsidRPr="00470569" w:rsidR="00470569">
              <w:rPr>
                <w:b/>
                <w:sz w:val="20"/>
                <w:szCs w:val="20"/>
              </w:rPr>
              <w:t xml:space="preserve">Pa mor dda mae plant yn </w:t>
            </w:r>
            <w:proofErr w:type="gramStart"/>
            <w:r w:rsidRPr="00470569" w:rsidR="00470569">
              <w:rPr>
                <w:b/>
                <w:sz w:val="20"/>
                <w:szCs w:val="20"/>
              </w:rPr>
              <w:t>rhyngweithio ?</w:t>
            </w:r>
            <w:proofErr w:type="gramEnd"/>
          </w:p>
          <w:p w:rsidRPr="00C3471C" w:rsidR="00720B34" w:rsidP="00720B34" w:rsidRDefault="00720B34">
            <w:pPr>
              <w:rPr>
                <w:rFonts w:eastAsia="Arial Unicode MS" w:cs="Arial Unicode MS"/>
                <w:i/>
                <w:sz w:val="20"/>
                <w:szCs w:val="20"/>
              </w:rPr>
            </w:pPr>
          </w:p>
          <w:p w:rsidR="00720B34" w:rsidP="009A4A01" w:rsidRDefault="009A4A01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</w:t>
            </w:r>
            <w:proofErr w:type="gramStart"/>
            <w:r>
              <w:rPr>
                <w:rFonts w:eastAsia="Arial Unicode MS" w:cs="Arial Unicode MS"/>
                <w:sz w:val="20"/>
                <w:szCs w:val="20"/>
              </w:rPr>
              <w:t xml:space="preserve">plant  </w:t>
            </w:r>
            <w:r w:rsidRPr="009A4A01">
              <w:rPr>
                <w:rFonts w:eastAsia="Arial Unicode MS" w:cs="Arial Unicode MS"/>
                <w:sz w:val="20"/>
                <w:szCs w:val="20"/>
              </w:rPr>
              <w:t>yn</w:t>
            </w:r>
            <w:proofErr w:type="gramEnd"/>
            <w:r w:rsidRPr="009A4A01">
              <w:rPr>
                <w:rFonts w:eastAsia="Arial Unicode MS" w:cs="Arial Unicode MS"/>
                <w:sz w:val="20"/>
                <w:szCs w:val="20"/>
              </w:rPr>
              <w:t xml:space="preserve"> wydn ac yn gallu ymdopi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9A4A01" w:rsidRDefault="009A4A01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yn </w:t>
            </w:r>
            <w:r w:rsidRPr="009A4A01">
              <w:rPr>
                <w:rFonts w:eastAsia="Arial Unicode MS" w:cs="Arial Unicode MS"/>
                <w:sz w:val="20"/>
                <w:szCs w:val="20"/>
              </w:rPr>
              <w:t>dechrau datblygu ymdeimlad o’</w:t>
            </w:r>
            <w:r>
              <w:rPr>
                <w:rFonts w:eastAsia="Arial Unicode MS" w:cs="Arial Unicode MS"/>
                <w:sz w:val="20"/>
                <w:szCs w:val="20"/>
              </w:rPr>
              <w:t>r hyn sy’n gywir ac yn anghywir?</w:t>
            </w:r>
          </w:p>
          <w:p w:rsidR="00720B34" w:rsidP="009A4A01" w:rsidRDefault="009A4A01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yd’r plant yn </w:t>
            </w:r>
            <w:r w:rsidRPr="009A4A01">
              <w:rPr>
                <w:rFonts w:eastAsia="Arial Unicode MS" w:cs="Arial Unicode MS"/>
                <w:sz w:val="20"/>
                <w:szCs w:val="20"/>
              </w:rPr>
              <w:t>dechrau rheoli’u hymddygiad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9A4A01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yn </w:t>
            </w:r>
            <w:r w:rsidRPr="009A4A01" w:rsidR="009A4A01">
              <w:rPr>
                <w:rFonts w:eastAsia="Arial Unicode MS" w:cs="Arial Unicode MS"/>
                <w:sz w:val="20"/>
                <w:szCs w:val="20"/>
              </w:rPr>
              <w:t>dechrau deall eu teimlada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A451D3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yn </w:t>
            </w:r>
            <w:r w:rsidRPr="00A451D3">
              <w:rPr>
                <w:rFonts w:eastAsia="Arial Unicode MS" w:cs="Arial Unicode MS"/>
                <w:sz w:val="20"/>
                <w:szCs w:val="20"/>
              </w:rPr>
              <w:t>sensitif i emosiynau pobl erail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A451D3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yn </w:t>
            </w:r>
            <w:r w:rsidRPr="00A451D3">
              <w:rPr>
                <w:rFonts w:eastAsia="Arial Unicode MS" w:cs="Arial Unicode MS"/>
                <w:sz w:val="20"/>
                <w:szCs w:val="20"/>
              </w:rPr>
              <w:t>cydweithredu, yn aros eu tro ac yn rhann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A451D3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</w:t>
            </w:r>
            <w:r w:rsidRPr="00A451D3">
              <w:rPr>
                <w:rFonts w:eastAsia="Arial Unicode MS" w:cs="Arial Unicode MS"/>
                <w:sz w:val="20"/>
                <w:szCs w:val="20"/>
              </w:rPr>
              <w:t>yn parchu eraill ac yn gofalu am gyfarpar ac adnodda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720B34" w:rsidP="00A451D3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’r plant yn </w:t>
            </w:r>
            <w:r w:rsidRPr="00A451D3">
              <w:rPr>
                <w:rFonts w:eastAsia="Arial Unicode MS" w:cs="Arial Unicode MS"/>
                <w:sz w:val="20"/>
                <w:szCs w:val="20"/>
              </w:rPr>
              <w:t>hunanddisgybledig ac yn gosod a chydymffurfio â rheola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Pr="00720B34" w:rsidR="00AF7BCA" w:rsidP="00A451D3" w:rsidRDefault="00A451D3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Ydy ymddygiad y plant yn </w:t>
            </w:r>
            <w:r w:rsidRPr="00A451D3">
              <w:rPr>
                <w:rFonts w:eastAsia="Arial Unicode MS" w:cs="Arial Unicode MS"/>
                <w:sz w:val="20"/>
                <w:szCs w:val="20"/>
              </w:rPr>
              <w:t>unol â’u hoedran a cham datblyg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</w:tc>
        <w:tc>
          <w:tcPr>
            <w:tcW w:w="3850" w:type="dxa"/>
          </w:tcPr>
          <w:p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Ymddygiad</w:t>
            </w: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ategaethau Ymddygiad Cadarnhaol</w:t>
            </w: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‘</w:t>
            </w:r>
            <w:r w:rsidR="00720B34">
              <w:rPr>
                <w:rFonts w:cs="ArialMT"/>
                <w:sz w:val="20"/>
                <w:szCs w:val="20"/>
              </w:rPr>
              <w:t>Nutshells</w:t>
            </w:r>
            <w:r>
              <w:rPr>
                <w:rFonts w:cs="ArialMT"/>
                <w:sz w:val="20"/>
                <w:szCs w:val="20"/>
              </w:rPr>
              <w:t>’</w:t>
            </w: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filiau</w:t>
            </w:r>
          </w:p>
          <w:p w:rsidR="00720B34" w:rsidP="00720B34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heolau’r lleoliad yn cael eu harddangos ai dilyn.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E212E8"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Pr="00A451D3" w:rsidR="00650D2E" w:rsidP="003C66A9" w:rsidRDefault="00470569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451D3">
              <w:rPr>
                <w:rFonts w:cs="Arial"/>
                <w:b/>
                <w:sz w:val="20"/>
                <w:szCs w:val="20"/>
              </w:rPr>
              <w:lastRenderedPageBreak/>
              <w:t xml:space="preserve">I ba raddau y mae plant yn mwynhau eu chwarae a’u </w:t>
            </w:r>
            <w:proofErr w:type="gramStart"/>
            <w:r w:rsidRPr="00A451D3">
              <w:rPr>
                <w:rFonts w:cs="Arial"/>
                <w:b/>
                <w:sz w:val="20"/>
                <w:szCs w:val="20"/>
              </w:rPr>
              <w:t>dysgu ?</w:t>
            </w:r>
            <w:proofErr w:type="gramEnd"/>
          </w:p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650D2E" w:rsidP="003C66A9" w:rsidRDefault="00A45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plant  </w:t>
            </w:r>
            <w:r w:rsidRPr="00A451D3">
              <w:rPr>
                <w:rFonts w:cs="Arial"/>
                <w:sz w:val="20"/>
                <w:szCs w:val="20"/>
              </w:rPr>
              <w:t>wedi</w:t>
            </w:r>
            <w:proofErr w:type="gramEnd"/>
            <w:r w:rsidRPr="00A451D3">
              <w:rPr>
                <w:rFonts w:cs="Arial"/>
                <w:sz w:val="20"/>
                <w:szCs w:val="20"/>
              </w:rPr>
              <w:t xml:space="preserve"> ymgysylltu, yn dangos diddordeb ac yn dangos cyffro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650D2E" w:rsidP="003C66A9" w:rsidRDefault="00A45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plant </w:t>
            </w:r>
            <w:r w:rsidRPr="00A451D3">
              <w:rPr>
                <w:rFonts w:cs="Arial"/>
                <w:sz w:val="20"/>
                <w:szCs w:val="20"/>
              </w:rPr>
              <w:t>yn dyfalbarhau am gyfnod priodol i gwblhau gweithgaredd a dangos gwydnwch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650D2E" w:rsidP="003C66A9" w:rsidRDefault="00A45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plant yn </w:t>
            </w:r>
            <w:r w:rsidRPr="00A451D3">
              <w:rPr>
                <w:rFonts w:cs="Arial"/>
                <w:sz w:val="20"/>
                <w:szCs w:val="20"/>
              </w:rPr>
              <w:t>ennill ymdeimlad o gyflawniad o’r hyn a wnânt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650D2E" w:rsidP="003C66A9" w:rsidRDefault="00A45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plant </w:t>
            </w:r>
            <w:r w:rsidRPr="00A451D3">
              <w:rPr>
                <w:rFonts w:cs="Arial"/>
                <w:sz w:val="20"/>
                <w:szCs w:val="20"/>
              </w:rPr>
              <w:t>yn ddysgwyr gweithgar a chwilfrydig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Pr="00CD7532" w:rsidR="00650D2E" w:rsidP="003C66A9" w:rsidRDefault="00A45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dy’r plant y</w:t>
            </w:r>
            <w:r w:rsidRPr="00A451D3">
              <w:rPr>
                <w:rFonts w:cs="Arial"/>
                <w:sz w:val="20"/>
                <w:szCs w:val="20"/>
              </w:rPr>
              <w:t>n mwynhau gweithgareddau wedi’u trefnu, chwarae rhydd a gweithgareddau hamdden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esiadau Gwaelodlin</w:t>
            </w:r>
          </w:p>
          <w:p w:rsidR="000418C1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0418C1">
              <w:rPr>
                <w:rFonts w:cs="ArialMT"/>
                <w:sz w:val="20"/>
                <w:szCs w:val="20"/>
              </w:rPr>
              <w:t>Arddangosfeydd o waith / cyflawniadau plant</w:t>
            </w: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filiau</w:t>
            </w: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diadau tasgau ffocws</w:t>
            </w: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5 </w:t>
            </w:r>
            <w:r w:rsidRPr="00470569" w:rsidR="00470569">
              <w:rPr>
                <w:b/>
                <w:sz w:val="20"/>
                <w:szCs w:val="20"/>
              </w:rPr>
              <w:t xml:space="preserve">Pa mor dda y mae plant yn datblygu ac yn dod yn </w:t>
            </w:r>
            <w:proofErr w:type="gramStart"/>
            <w:r w:rsidRPr="00470569" w:rsidR="00470569">
              <w:rPr>
                <w:b/>
                <w:sz w:val="20"/>
                <w:szCs w:val="20"/>
              </w:rPr>
              <w:t>annibynnol ?</w:t>
            </w:r>
            <w:proofErr w:type="gramEnd"/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3C66A9" w:rsidRDefault="00A451D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y’r plant yn</w:t>
            </w:r>
            <w:r w:rsidRPr="00A451D3">
              <w:rPr>
                <w:sz w:val="20"/>
                <w:szCs w:val="20"/>
              </w:rPr>
              <w:t xml:space="preserve"> cwrdd â cherrig milltir datblygu?</w:t>
            </w:r>
            <w:r w:rsidR="00650D2E">
              <w:rPr>
                <w:sz w:val="20"/>
                <w:szCs w:val="20"/>
              </w:rPr>
              <w:t xml:space="preserve"> (</w:t>
            </w:r>
            <w:r w:rsidRPr="00A451D3">
              <w:rPr>
                <w:sz w:val="20"/>
                <w:szCs w:val="20"/>
              </w:rPr>
              <w:t>emosiynol, yn gorfforol, yn gymdeithasol, yn greadigol, yn ieithyddol ac yn ddeallusol</w:t>
            </w:r>
            <w:r w:rsidR="00650D2E">
              <w:rPr>
                <w:sz w:val="20"/>
                <w:szCs w:val="20"/>
              </w:rPr>
              <w:t>)</w:t>
            </w:r>
          </w:p>
          <w:p w:rsidR="00650D2E" w:rsidP="003C66A9" w:rsidRDefault="00A451D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yn </w:t>
            </w:r>
            <w:proofErr w:type="gramStart"/>
            <w:r w:rsidRPr="00A451D3">
              <w:rPr>
                <w:sz w:val="20"/>
                <w:szCs w:val="20"/>
              </w:rPr>
              <w:t>dod</w:t>
            </w:r>
            <w:proofErr w:type="gramEnd"/>
            <w:r w:rsidRPr="00A451D3">
              <w:rPr>
                <w:sz w:val="20"/>
                <w:szCs w:val="20"/>
              </w:rPr>
              <w:t xml:space="preserve"> yn hyderus ac yn annibynnol</w:t>
            </w:r>
            <w:r>
              <w:rPr>
                <w:sz w:val="20"/>
                <w:szCs w:val="20"/>
              </w:rPr>
              <w:t>?</w:t>
            </w:r>
          </w:p>
          <w:p w:rsidRPr="004E75E8" w:rsidR="00650D2E" w:rsidP="003C66A9" w:rsidRDefault="00A451D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yn </w:t>
            </w:r>
            <w:r w:rsidRPr="00A451D3">
              <w:rPr>
                <w:sz w:val="20"/>
                <w:szCs w:val="20"/>
              </w:rPr>
              <w:t>llawn cymhelliant ac yn ymhel â diddordebau personol</w:t>
            </w:r>
            <w:r>
              <w:rPr>
                <w:sz w:val="20"/>
                <w:szCs w:val="20"/>
              </w:rPr>
              <w:t>?</w:t>
            </w: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Pr="00B86938" w:rsidR="00650D2E" w:rsidP="00650D2E" w:rsidRDefault="00650D2E">
            <w:pPr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esiadau gwaelodlin</w:t>
            </w: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filiau</w:t>
            </w:r>
          </w:p>
          <w:p w:rsidR="00650D2E" w:rsidP="00650D2E" w:rsidRDefault="000418C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diadau iechyd</w:t>
            </w:r>
          </w:p>
          <w:p w:rsidR="00650D2E" w:rsidP="00650D2E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wybodaeth asiantaeth allanol</w:t>
            </w:r>
            <w:r w:rsidR="00650D2E">
              <w:rPr>
                <w:rFonts w:cs="ArialMT"/>
                <w:sz w:val="20"/>
                <w:szCs w:val="20"/>
              </w:rPr>
              <w:t xml:space="preserve"> </w:t>
            </w:r>
          </w:p>
          <w:p w:rsidR="00650D2E" w:rsidP="00650D2E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olisi </w:t>
            </w:r>
            <w:r w:rsidR="000418C1">
              <w:rPr>
                <w:rFonts w:cs="ArialMT"/>
                <w:sz w:val="20"/>
                <w:szCs w:val="20"/>
              </w:rPr>
              <w:t xml:space="preserve">ADY </w:t>
            </w:r>
          </w:p>
          <w:p w:rsidR="00650D2E" w:rsidP="00650D2E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feil cyn-ysgolion iach</w:t>
            </w: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470569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470569">
              <w:rPr>
                <w:rFonts w:cs="Calibri"/>
                <w:b/>
                <w:bCs/>
                <w:sz w:val="20"/>
                <w:szCs w:val="20"/>
              </w:rPr>
              <w:t>ethau rydym yn ei wneud yn wirioneddol dd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470569" w:rsidP="00720B34" w:rsidRDefault="00470569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470569" w:rsidRDefault="00470569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470569">
              <w:rPr>
                <w:rFonts w:cs="Calibri"/>
                <w:b/>
                <w:bCs/>
                <w:sz w:val="20"/>
                <w:szCs w:val="20"/>
              </w:rPr>
              <w:t>Meysydd i'w datbly</w:t>
            </w:r>
            <w:r w:rsidR="00C31AB7">
              <w:rPr>
                <w:rFonts w:cs="Calibri"/>
                <w:b/>
                <w:bCs/>
                <w:sz w:val="20"/>
                <w:szCs w:val="20"/>
              </w:rPr>
              <w:t>gu i'w hystyried ar gyfer y Cynllun Gwella :</w:t>
            </w: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CE6DC5" w:rsidTr="00D51BF8">
        <w:tc>
          <w:tcPr>
            <w:tcW w:w="8959" w:type="dxa"/>
            <w:shd w:val="clear" w:color="auto" w:fill="548DD4" w:themeFill="text2" w:themeFillTint="99"/>
          </w:tcPr>
          <w:p w:rsidRPr="00B076E8" w:rsidR="00CE6DC5" w:rsidP="00CE6DC5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hema 2: Dysgu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CE6DC5" w:rsidP="00D51BF8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31AB7">
              <w:rPr>
                <w:rFonts w:ascii="Calibri" w:hAnsi="Calibri"/>
                <w:b/>
                <w:sz w:val="24"/>
                <w:szCs w:val="24"/>
              </w:rPr>
              <w:t>Sut ydym yn gwybod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CE6DC5" w:rsidP="00D51BF8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31AB7">
              <w:rPr>
                <w:rFonts w:ascii="Calibri" w:hAnsi="Calibri"/>
                <w:b/>
                <w:sz w:val="24"/>
                <w:szCs w:val="24"/>
              </w:rPr>
              <w:t>Meysydd i’w gwella</w:t>
            </w:r>
          </w:p>
        </w:tc>
      </w:tr>
      <w:tr w:rsidRPr="00B076E8" w:rsidR="00CE6DC5" w:rsidTr="00D51BF8">
        <w:trPr>
          <w:trHeight w:val="1518"/>
        </w:trPr>
        <w:tc>
          <w:tcPr>
            <w:tcW w:w="8959" w:type="dxa"/>
          </w:tcPr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6EDA">
              <w:rPr>
                <w:rFonts w:ascii="Calibri" w:hAnsi="Calibri"/>
                <w:b/>
                <w:sz w:val="20"/>
                <w:szCs w:val="20"/>
              </w:rPr>
              <w:t xml:space="preserve">2.1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a mor dda mae plant yn caffael medrau ac yn gwneud cynnydd priodol yn eu dysgu?</w:t>
            </w:r>
          </w:p>
          <w:p w:rsidRPr="00380D5B"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A451D3" w:rsidRDefault="00A451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</w:t>
            </w:r>
            <w:r w:rsidRPr="00A451D3">
              <w:rPr>
                <w:sz w:val="20"/>
                <w:szCs w:val="20"/>
              </w:rPr>
              <w:t>yn cyflawni safonau da, o ystyried eu hoedran, eu cam datblygu, anghenion dysgu ychwanegol a’u ‘mannau cychwyn’</w:t>
            </w:r>
            <w:r>
              <w:rPr>
                <w:sz w:val="20"/>
                <w:szCs w:val="20"/>
              </w:rPr>
              <w:t>?</w:t>
            </w:r>
          </w:p>
          <w:p w:rsidR="00CE6DC5" w:rsidP="00B36A1C" w:rsidRDefault="00B36A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</w:t>
            </w:r>
            <w:r w:rsidRPr="00B36A1C">
              <w:rPr>
                <w:sz w:val="20"/>
                <w:szCs w:val="20"/>
              </w:rPr>
              <w:t>yn gwneud cynnydd realistig yn yr hyn y gallant ei wneud, yn eu gwybodaeth, ac yn eu dealltwriaeth a’u medrau</w:t>
            </w:r>
            <w:r>
              <w:rPr>
                <w:sz w:val="20"/>
                <w:szCs w:val="20"/>
              </w:rPr>
              <w:t>?</w:t>
            </w:r>
          </w:p>
          <w:p w:rsidR="00CE6DC5" w:rsidP="00B36A1C" w:rsidRDefault="00B36A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’r plant </w:t>
            </w:r>
            <w:r w:rsidRPr="00B36A1C">
              <w:rPr>
                <w:sz w:val="20"/>
                <w:szCs w:val="20"/>
              </w:rPr>
              <w:t>yn cyflawni’n dda mewn gweithgareddau sy’n cryfhau ac yn datblygu’u dysgu</w:t>
            </w:r>
            <w:r>
              <w:rPr>
                <w:sz w:val="20"/>
                <w:szCs w:val="20"/>
              </w:rPr>
              <w:t>?</w:t>
            </w:r>
            <w:r w:rsidR="00CE6DC5">
              <w:rPr>
                <w:sz w:val="20"/>
                <w:szCs w:val="20"/>
              </w:rPr>
              <w:t xml:space="preserve"> </w:t>
            </w:r>
          </w:p>
          <w:p w:rsidR="00CE6DC5" w:rsidP="00CE6DC5" w:rsidRDefault="00CE6DC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  <w:r w:rsidRPr="00DB7491">
              <w:rPr>
                <w:b/>
                <w:sz w:val="20"/>
                <w:szCs w:val="20"/>
              </w:rPr>
              <w:t xml:space="preserve">2.1.1 </w:t>
            </w:r>
            <w:r w:rsidRPr="00C31AB7" w:rsidR="00C31AB7">
              <w:rPr>
                <w:b/>
                <w:sz w:val="20"/>
                <w:szCs w:val="20"/>
              </w:rPr>
              <w:t xml:space="preserve">Pa mor dda </w:t>
            </w:r>
            <w:proofErr w:type="gramStart"/>
            <w:r w:rsidRPr="00C31AB7" w:rsidR="00C31AB7">
              <w:rPr>
                <w:b/>
                <w:sz w:val="20"/>
                <w:szCs w:val="20"/>
              </w:rPr>
              <w:t>mae  plant</w:t>
            </w:r>
            <w:proofErr w:type="gramEnd"/>
            <w:r w:rsidRPr="00C31AB7" w:rsidR="00C31AB7">
              <w:rPr>
                <w:b/>
                <w:sz w:val="20"/>
                <w:szCs w:val="20"/>
              </w:rPr>
              <w:t xml:space="preserve"> yn datblygu medrau cyfathrebu?</w:t>
            </w: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</w:p>
          <w:p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all plant m</w:t>
            </w:r>
            <w:r w:rsidRPr="00B36A1C">
              <w:rPr>
                <w:rFonts w:cs="ArialMT"/>
                <w:sz w:val="20"/>
                <w:szCs w:val="20"/>
              </w:rPr>
              <w:t>ynegi eu teimladau a’u hemosiynau</w:t>
            </w:r>
            <w:r>
              <w:rPr>
                <w:rFonts w:cs="ArialMT"/>
                <w:sz w:val="20"/>
                <w:szCs w:val="20"/>
              </w:rPr>
              <w:t>?</w:t>
            </w:r>
            <w:r w:rsidRPr="0073369F" w:rsidR="00CE6DC5">
              <w:rPr>
                <w:rFonts w:cs="ArialMT"/>
                <w:sz w:val="20"/>
                <w:szCs w:val="20"/>
              </w:rPr>
              <w:t xml:space="preserve"> </w:t>
            </w:r>
          </w:p>
          <w:p w:rsidRPr="0073369F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Ydy’r plant yn gallu </w:t>
            </w:r>
            <w:r w:rsidRPr="00B36A1C">
              <w:rPr>
                <w:rFonts w:cs="ArialMT"/>
                <w:sz w:val="20"/>
                <w:szCs w:val="20"/>
              </w:rPr>
              <w:t>cael pobl eraill i’w deall</w:t>
            </w:r>
            <w:r>
              <w:rPr>
                <w:rFonts w:cs="ArialMT"/>
                <w:sz w:val="20"/>
                <w:szCs w:val="20"/>
              </w:rPr>
              <w:t>?</w:t>
            </w:r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Ydy’r plant yn gallu </w:t>
            </w:r>
            <w:r w:rsidRPr="00B36A1C">
              <w:rPr>
                <w:rFonts w:cs="ArialMT"/>
                <w:sz w:val="20"/>
                <w:szCs w:val="20"/>
              </w:rPr>
              <w:t>gwrando ar gyfarwyddiadau a’u dilyn</w:t>
            </w:r>
            <w:r>
              <w:rPr>
                <w:rFonts w:cs="ArialMT"/>
                <w:sz w:val="20"/>
                <w:szCs w:val="20"/>
              </w:rPr>
              <w:t>?</w:t>
            </w:r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Ydy’r plant yn gallu </w:t>
            </w:r>
            <w:r w:rsidRPr="00B36A1C">
              <w:rPr>
                <w:rFonts w:cs="ArialMT"/>
                <w:sz w:val="20"/>
                <w:szCs w:val="20"/>
              </w:rPr>
              <w:t>defnyddio iaith briodol</w:t>
            </w:r>
            <w:r>
              <w:rPr>
                <w:rFonts w:cs="ArialMT"/>
                <w:sz w:val="20"/>
                <w:szCs w:val="20"/>
              </w:rPr>
              <w:t>?</w:t>
            </w:r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Ydy’r plant yn</w:t>
            </w:r>
            <w:r>
              <w:t xml:space="preserve"> </w:t>
            </w:r>
            <w:r w:rsidRPr="00B36A1C">
              <w:rPr>
                <w:rFonts w:cs="ArialMT"/>
                <w:sz w:val="20"/>
                <w:szCs w:val="20"/>
              </w:rPr>
              <w:t xml:space="preserve">dangos diddordeb mewn </w:t>
            </w:r>
            <w:proofErr w:type="gramStart"/>
            <w:r w:rsidRPr="00B36A1C">
              <w:rPr>
                <w:rFonts w:cs="ArialMT"/>
                <w:sz w:val="20"/>
                <w:szCs w:val="20"/>
              </w:rPr>
              <w:t>llyfrau</w:t>
            </w:r>
            <w:r>
              <w:rPr>
                <w:rFonts w:cs="ArialMT"/>
                <w:sz w:val="20"/>
                <w:szCs w:val="20"/>
              </w:rPr>
              <w:t xml:space="preserve"> ?</w:t>
            </w:r>
            <w:proofErr w:type="gramEnd"/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Ydy’r plant yn gallu </w:t>
            </w:r>
            <w:r w:rsidRPr="00B36A1C">
              <w:rPr>
                <w:rFonts w:cs="ArialMT"/>
                <w:sz w:val="20"/>
                <w:szCs w:val="20"/>
              </w:rPr>
              <w:t>dilyn storïau sy’n cael eu darllen iddynt ac ymateb</w:t>
            </w:r>
            <w:r>
              <w:rPr>
                <w:rFonts w:cs="ArialMT"/>
                <w:sz w:val="20"/>
                <w:szCs w:val="20"/>
              </w:rPr>
              <w:t>?</w:t>
            </w:r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Ydy’r plant yn </w:t>
            </w:r>
            <w:r w:rsidRPr="00B36A1C">
              <w:rPr>
                <w:rFonts w:cs="ArialMT"/>
                <w:sz w:val="20"/>
                <w:szCs w:val="20"/>
              </w:rPr>
              <w:t>arbrofi â gwneud marciau a phrofiadau ysgrifennu gan dde</w:t>
            </w:r>
            <w:r>
              <w:rPr>
                <w:rFonts w:cs="ArialMT"/>
                <w:sz w:val="20"/>
                <w:szCs w:val="20"/>
              </w:rPr>
              <w:t>fnyddio amrywiaeth o gyfryngau?</w:t>
            </w:r>
          </w:p>
          <w:p w:rsidRPr="005533B1" w:rsidR="00CE6DC5" w:rsidP="003C66A9" w:rsidRDefault="00B36A1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Ydy’r plant yn</w:t>
            </w:r>
            <w:r w:rsidRPr="00B36A1C">
              <w:rPr>
                <w:rFonts w:cs="ArialMT"/>
                <w:sz w:val="20"/>
                <w:szCs w:val="20"/>
              </w:rPr>
              <w:t xml:space="preserve">chwarae </w:t>
            </w:r>
            <w:proofErr w:type="gramStart"/>
            <w:r w:rsidRPr="00B36A1C">
              <w:rPr>
                <w:rFonts w:cs="ArialMT"/>
                <w:sz w:val="20"/>
                <w:szCs w:val="20"/>
              </w:rPr>
              <w:t>ag</w:t>
            </w:r>
            <w:proofErr w:type="gramEnd"/>
            <w:r w:rsidRPr="00B36A1C">
              <w:rPr>
                <w:rFonts w:cs="ArialMT"/>
                <w:sz w:val="20"/>
                <w:szCs w:val="20"/>
              </w:rPr>
              <w:t xml:space="preserve"> iaith, fel ffordd o ddatblygu eu diddordeb mewn iaith</w:t>
            </w:r>
            <w:r>
              <w:rPr>
                <w:rFonts w:cs="ArialMT"/>
                <w:sz w:val="20"/>
                <w:szCs w:val="20"/>
              </w:rPr>
              <w:t>?</w:t>
            </w:r>
            <w:r w:rsidRPr="005533B1" w:rsidR="00CE6DC5">
              <w:rPr>
                <w:rFonts w:cs="ArialMT"/>
                <w:sz w:val="20"/>
                <w:szCs w:val="20"/>
              </w:rPr>
              <w:t xml:space="preserve"> </w:t>
            </w:r>
          </w:p>
          <w:p w:rsidRPr="00BC7064" w:rsidR="00CE6DC5" w:rsidP="003C66A9" w:rsidRDefault="00BC70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BC7064">
              <w:rPr>
                <w:rFonts w:cs="ArialMT"/>
                <w:sz w:val="20"/>
                <w:szCs w:val="20"/>
              </w:rPr>
              <w:t xml:space="preserve">Ydy’r plant yn </w:t>
            </w:r>
            <w:r w:rsidRPr="00BC7064" w:rsidR="00B36A1C">
              <w:rPr>
                <w:rFonts w:cs="ArialMT"/>
                <w:sz w:val="20"/>
                <w:szCs w:val="20"/>
              </w:rPr>
              <w:t>deall rhai o swyddogaethau ysgrifennu</w:t>
            </w:r>
            <w:r>
              <w:rPr>
                <w:rFonts w:cs="ArialMT"/>
                <w:sz w:val="20"/>
                <w:szCs w:val="20"/>
              </w:rPr>
              <w:t>?</w:t>
            </w:r>
          </w:p>
          <w:p w:rsidRPr="00BC7064" w:rsidR="00BC7064" w:rsidP="00BC7064" w:rsidRDefault="00BC706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2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plant yn datblygu medrau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rhifedd ?</w:t>
            </w:r>
            <w:proofErr w:type="gramEnd"/>
          </w:p>
          <w:p w:rsidRPr="00733D31"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CE6DC5" w:rsidP="00EC291B" w:rsidRDefault="00EC291B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 xml:space="preserve">Ydy’r plant yn </w:t>
            </w:r>
            <w:r w:rsidRPr="00EC291B">
              <w:rPr>
                <w:rFonts w:cs="Arial" w:asciiTheme="minorHAnsi" w:hAnsiTheme="minorHAnsi"/>
                <w:color w:val="auto"/>
                <w:sz w:val="20"/>
                <w:szCs w:val="20"/>
              </w:rPr>
              <w:t>dewis a defnyddio syniadau, cyfarpar a deunyddiau mathemategol priodol i ddatrys problemau ymarferol</w:t>
            </w: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?</w:t>
            </w:r>
          </w:p>
          <w:p w:rsidR="00CE6DC5" w:rsidP="00EC291B" w:rsidRDefault="00EC291B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 xml:space="preserve">Ydy’r plant yn </w:t>
            </w:r>
            <w:r w:rsidRPr="00EC291B">
              <w:rPr>
                <w:rFonts w:cs="Arial" w:asciiTheme="minorHAnsi" w:hAnsiTheme="minorHAnsi"/>
                <w:color w:val="auto"/>
                <w:sz w:val="20"/>
                <w:szCs w:val="20"/>
              </w:rPr>
              <w:t>defnyddio iaith fathemategol</w:t>
            </w: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?</w:t>
            </w:r>
          </w:p>
          <w:p w:rsidR="00CE6DC5" w:rsidP="00EC291B" w:rsidRDefault="00EC291B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 xml:space="preserve">Ydy’r plant yn </w:t>
            </w:r>
            <w:r w:rsidRPr="00EC291B">
              <w:rPr>
                <w:rFonts w:cs="Arial" w:asciiTheme="minorHAnsi" w:hAnsiTheme="minorHAnsi"/>
                <w:color w:val="auto"/>
                <w:sz w:val="20"/>
                <w:szCs w:val="20"/>
              </w:rPr>
              <w:t>adnabod patrymau, dilyniannau a pherthnasoedd trwy chwarae a phrofiadau ymarferol</w:t>
            </w: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?</w:t>
            </w:r>
          </w:p>
          <w:p w:rsidR="00CE6DC5" w:rsidP="00EC291B" w:rsidRDefault="00EC291B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 xml:space="preserve">Ydy’r plant yn </w:t>
            </w:r>
            <w:r w:rsidRPr="00EC291B">
              <w:rPr>
                <w:rFonts w:cs="Arial" w:asciiTheme="minorHAnsi" w:hAnsiTheme="minorHAnsi"/>
                <w:color w:val="auto"/>
                <w:sz w:val="20"/>
                <w:szCs w:val="20"/>
              </w:rPr>
              <w:t>cymryd rhan mewn amrywiaeth o ganeuon a rhigymau</w:t>
            </w: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?</w:t>
            </w:r>
          </w:p>
          <w:p w:rsidRPr="00F02514" w:rsidR="00CE6DC5" w:rsidP="00CE6DC5" w:rsidRDefault="00CE6DC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3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plant yn datblygu medrau datrys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roblemau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EF0E9D" w:rsidR="00CE6DC5" w:rsidP="003C66A9" w:rsidRDefault="005756B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dy’r plant yn g</w:t>
            </w:r>
            <w:r w:rsidRPr="005756B4">
              <w:rPr>
                <w:rFonts w:ascii="Calibri" w:hAnsi="Calibri"/>
                <w:sz w:val="20"/>
                <w:szCs w:val="20"/>
              </w:rPr>
              <w:t xml:space="preserve">wneud penderfyniadau am ba weithgareddau maent yn eu </w:t>
            </w:r>
            <w:proofErr w:type="gramStart"/>
            <w:r w:rsidRPr="005756B4">
              <w:rPr>
                <w:rFonts w:ascii="Calibri" w:hAnsi="Calibri"/>
                <w:sz w:val="20"/>
                <w:szCs w:val="20"/>
              </w:rPr>
              <w:t>dewis</w:t>
            </w:r>
            <w:r>
              <w:rPr>
                <w:rFonts w:ascii="Calibri" w:hAnsi="Calibri"/>
                <w:sz w:val="20"/>
                <w:szCs w:val="20"/>
              </w:rPr>
              <w:t xml:space="preserve"> ?</w:t>
            </w:r>
            <w:proofErr w:type="gramEnd"/>
          </w:p>
          <w:p w:rsidRPr="00EF0E9D" w:rsidR="00CE6DC5" w:rsidP="003C66A9" w:rsidRDefault="005756B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dy’r plant yn d</w:t>
            </w:r>
            <w:r w:rsidRPr="005756B4">
              <w:rPr>
                <w:rFonts w:ascii="Calibri" w:hAnsi="Calibri"/>
                <w:sz w:val="20"/>
                <w:szCs w:val="20"/>
              </w:rPr>
              <w:t>efnyddio deunyddiau ac adnoddau gwahano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EF0E9D" w:rsidR="00CE6DC5" w:rsidP="003C66A9" w:rsidRDefault="005756B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dangos dyfalbarhad pan fyddant yn wynebu heriau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lant  yn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56B4">
              <w:rPr>
                <w:rFonts w:ascii="Calibri" w:hAnsi="Calibri"/>
                <w:sz w:val="20"/>
                <w:szCs w:val="20"/>
              </w:rPr>
              <w:t>cydweithio i ddatrys problemau</w:t>
            </w:r>
            <w:r>
              <w:rPr>
                <w:rFonts w:ascii="Calibri" w:hAnsi="Calibri"/>
                <w:sz w:val="20"/>
                <w:szCs w:val="20"/>
              </w:rPr>
              <w:t xml:space="preserve"> ?</w:t>
            </w:r>
          </w:p>
          <w:p w:rsidRPr="00EF0E9D"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4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plant yn datblygu medrau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orfforol ?</w:t>
            </w:r>
            <w:proofErr w:type="gramEnd"/>
          </w:p>
          <w:p w:rsidR="00CE6DC5" w:rsidP="003C66A9" w:rsidRDefault="005756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dy’r plant yn</w:t>
            </w:r>
            <w:r w:rsidRPr="005756B4">
              <w:rPr>
                <w:rFonts w:ascii="Calibri" w:hAnsi="Calibri"/>
                <w:sz w:val="20"/>
                <w:szCs w:val="20"/>
              </w:rPr>
              <w:t xml:space="preserve"> weithgar yn gorfforol, yn unol â’u gallu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datblygu medrau cydsymud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defnyddio cyfarpar chwarae mawr gyda rheolaeth gynyddo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dechrau defnyddio teclynnau bychain gyda rheolaeth sy’n gwella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5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a mor dda mae plant yn datblygu medrau creadigol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3C66A9" w:rsidRDefault="005756B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dy’r plant yn gallu m</w:t>
            </w:r>
            <w:r w:rsidRPr="005756B4">
              <w:rPr>
                <w:rFonts w:ascii="Calibri" w:hAnsi="Calibri"/>
                <w:sz w:val="20"/>
                <w:szCs w:val="20"/>
              </w:rPr>
              <w:t>ynegi’u hun</w:t>
            </w:r>
            <w:r>
              <w:rPr>
                <w:rFonts w:ascii="Calibri" w:hAnsi="Calibri"/>
                <w:sz w:val="20"/>
                <w:szCs w:val="20"/>
              </w:rPr>
              <w:t>ain trwy amrywiaeth o gyfryngau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gallu </w:t>
            </w:r>
            <w:r w:rsidRPr="005756B4">
              <w:rPr>
                <w:rFonts w:ascii="Calibri" w:hAnsi="Calibri"/>
                <w:sz w:val="20"/>
                <w:szCs w:val="20"/>
              </w:rPr>
              <w:t>gwneud dewisiadau ynghylch sut i gyflwyno’u syniadau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6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plant yn datblygu medrau personol, cymdeithasol ac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emosiynol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5756B4" w:rsidP="003C66A9" w:rsidRDefault="005756B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gallu </w:t>
            </w:r>
            <w:r w:rsidRPr="005756B4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5756B4">
              <w:rPr>
                <w:rFonts w:ascii="Calibri" w:hAnsi="Calibri"/>
                <w:sz w:val="20"/>
                <w:szCs w:val="20"/>
              </w:rPr>
              <w:t>annu ac aros eu tro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gallu </w:t>
            </w:r>
            <w:r w:rsidRPr="005756B4">
              <w:rPr>
                <w:rFonts w:ascii="Calibri" w:hAnsi="Calibri"/>
                <w:sz w:val="20"/>
                <w:szCs w:val="20"/>
              </w:rPr>
              <w:t>chwarae’n gydweithredol heb gymorth oedolion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ymuno’n weithgar â gweithgareddau grŵp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gallu </w:t>
            </w:r>
            <w:r w:rsidRPr="005756B4">
              <w:rPr>
                <w:rFonts w:ascii="Calibri" w:hAnsi="Calibri"/>
                <w:sz w:val="20"/>
                <w:szCs w:val="20"/>
              </w:rPr>
              <w:t>rheoli eu hemosiynau gyda rhywfaint o gymorth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5756B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dechrau ystyried anghenion pobl erail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7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plant yn datblygu medrau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TGCh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3C66A9" w:rsidRDefault="005756B4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5756B4">
              <w:rPr>
                <w:rFonts w:ascii="Calibri" w:hAnsi="Calibri"/>
                <w:sz w:val="20"/>
                <w:szCs w:val="20"/>
              </w:rPr>
              <w:t>ymgyfarwyddo â defnyddio technoleg yn eu chwarae a’u gweithgareddau bob dydd, a’i defnyddio’n hyderus</w:t>
            </w:r>
            <w:r w:rsidR="00753008">
              <w:rPr>
                <w:rFonts w:ascii="Calibri" w:hAnsi="Calibri"/>
                <w:sz w:val="20"/>
                <w:szCs w:val="20"/>
              </w:rPr>
              <w:t>?</w:t>
            </w:r>
          </w:p>
          <w:p w:rsidR="00CE6DC5" w:rsidP="003C66A9" w:rsidRDefault="0075300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plant yn </w:t>
            </w:r>
            <w:r w:rsidRPr="00753008">
              <w:rPr>
                <w:rFonts w:ascii="Calibri" w:hAnsi="Calibri"/>
                <w:sz w:val="20"/>
                <w:szCs w:val="20"/>
              </w:rPr>
              <w:t>datblygu’u medrau cyfathrebu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Pr="00C31AB7" w:rsidR="00CE6DC5" w:rsidP="00C31AB7" w:rsidRDefault="00CE6D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0" w:type="dxa"/>
          </w:tcPr>
          <w:p w:rsidR="00CE6DC5" w:rsidP="00D51BF8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esiadau gwaelodlin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filiau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diadau iechyd</w:t>
            </w:r>
          </w:p>
          <w:p w:rsidRPr="00CB7C0B" w:rsidR="00CB7C0B" w:rsidP="00CB7C0B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CB7C0B">
              <w:rPr>
                <w:rFonts w:cs="ArialMT"/>
                <w:sz w:val="20"/>
                <w:szCs w:val="20"/>
              </w:rPr>
              <w:t xml:space="preserve">Gwybodaeth asiantaeth allanol </w:t>
            </w:r>
          </w:p>
          <w:p w:rsidR="00CB7C0B" w:rsidP="00CB7C0B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CB7C0B">
              <w:rPr>
                <w:rFonts w:cs="ArialMT"/>
                <w:sz w:val="20"/>
                <w:szCs w:val="20"/>
              </w:rPr>
              <w:t xml:space="preserve">Polisi ADY </w:t>
            </w:r>
          </w:p>
          <w:p w:rsidRPr="00CB7C0B" w:rsidR="00CB7C0B" w:rsidP="00CB7C0B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diadau tasg ffocws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ynlluniau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mserlen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rwpiau teulu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mser gydai’n gilydd</w:t>
            </w:r>
          </w:p>
          <w:p w:rsidR="00CE6DC5" w:rsidP="00CE6DC5" w:rsidRDefault="00CB7C0B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CB7C0B">
              <w:rPr>
                <w:rFonts w:cs="ArialMT"/>
                <w:sz w:val="20"/>
                <w:szCs w:val="20"/>
              </w:rPr>
              <w:t xml:space="preserve">Arddangosfeydd o waith </w:t>
            </w:r>
            <w:r>
              <w:rPr>
                <w:rFonts w:cs="ArialMT"/>
                <w:sz w:val="20"/>
                <w:szCs w:val="20"/>
              </w:rPr>
              <w:t>gan gynnwys gwaith 3D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‘</w:t>
            </w:r>
            <w:r w:rsidR="00CE6DC5">
              <w:rPr>
                <w:rFonts w:cs="ArialMT"/>
                <w:sz w:val="20"/>
                <w:szCs w:val="20"/>
              </w:rPr>
              <w:t xml:space="preserve">Nutshells </w:t>
            </w:r>
            <w:r>
              <w:rPr>
                <w:rFonts w:cs="ArialMT"/>
                <w:sz w:val="20"/>
                <w:szCs w:val="20"/>
              </w:rPr>
              <w:t>‘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fotograffiau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lyfr llawr</w:t>
            </w:r>
          </w:p>
          <w:p w:rsidR="00CE6DC5" w:rsidP="00CE6DC5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lyfr sgrap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esaw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elpwr Heddiw</w:t>
            </w:r>
          </w:p>
          <w:p w:rsidRPr="00662C06" w:rsidR="00CE6DC5" w:rsidP="00CB7C0B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CE6DC5" w:rsidP="00D51BF8" w:rsidRDefault="00CE6DC5">
            <w:pPr>
              <w:rPr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31AB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C31AB7">
              <w:rPr>
                <w:rFonts w:cs="Calibri"/>
                <w:b/>
                <w:bCs/>
                <w:sz w:val="20"/>
                <w:szCs w:val="20"/>
              </w:rPr>
              <w:lastRenderedPageBreak/>
              <w:t>Pethau rydym yn ei wneud yn wirioneddol dda :</w:t>
            </w:r>
          </w:p>
          <w:p w:rsidR="00C31AB7" w:rsidP="00D51BF8" w:rsidRDefault="00C31AB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C31AB7">
              <w:rPr>
                <w:rFonts w:cs="Calibri"/>
                <w:b/>
                <w:bCs/>
                <w:sz w:val="20"/>
                <w:szCs w:val="20"/>
              </w:rPr>
              <w:t>Meysydd i'w datblygu i'w hystyried ar gyfer y Cynllun Gwella :</w:t>
            </w: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E4737" w:rsidP="002E4737" w:rsidRDefault="002E4737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41"/>
        <w:gridCol w:w="2976"/>
      </w:tblGrid>
      <w:tr w:rsidRPr="00B076E8" w:rsidR="002E4737" w:rsidTr="00932005">
        <w:tc>
          <w:tcPr>
            <w:tcW w:w="8959" w:type="dxa"/>
            <w:shd w:val="clear" w:color="auto" w:fill="B2A1C7" w:themeFill="accent4" w:themeFillTint="99"/>
          </w:tcPr>
          <w:p w:rsidRPr="00B076E8" w:rsidR="002E4737" w:rsidP="00FE15F4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a</w:t>
            </w:r>
            <w:r w:rsidR="00FE15F4">
              <w:rPr>
                <w:rFonts w:ascii="Calibri" w:hAnsi="Calibri"/>
                <w:b/>
                <w:sz w:val="24"/>
                <w:szCs w:val="24"/>
              </w:rPr>
              <w:t xml:space="preserve"> 3: </w:t>
            </w:r>
            <w:r>
              <w:rPr>
                <w:rFonts w:ascii="Calibri" w:hAnsi="Calibri"/>
                <w:b/>
                <w:sz w:val="24"/>
                <w:szCs w:val="24"/>
              </w:rPr>
              <w:t>Gofal a datblygiad</w:t>
            </w:r>
          </w:p>
        </w:tc>
        <w:tc>
          <w:tcPr>
            <w:tcW w:w="3941" w:type="dxa"/>
            <w:shd w:val="clear" w:color="auto" w:fill="B2A1C7" w:themeFill="accent4" w:themeFillTint="99"/>
          </w:tcPr>
          <w:p w:rsidR="002E4737" w:rsidP="002E4737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31AB7">
              <w:rPr>
                <w:rFonts w:ascii="Calibri" w:hAnsi="Calibri"/>
                <w:b/>
                <w:sz w:val="24"/>
                <w:szCs w:val="24"/>
              </w:rPr>
              <w:t>Sut ydym yn gwybod?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2E4737" w:rsidP="002E4737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31AB7">
              <w:rPr>
                <w:rFonts w:ascii="Calibri" w:hAnsi="Calibri"/>
                <w:b/>
                <w:sz w:val="24"/>
                <w:szCs w:val="24"/>
              </w:rPr>
              <w:t>Meysydd i’w gwella</w:t>
            </w:r>
          </w:p>
        </w:tc>
      </w:tr>
      <w:tr w:rsidRPr="004E2552" w:rsidR="002E4737" w:rsidTr="001279D0">
        <w:trPr>
          <w:trHeight w:val="972"/>
        </w:trPr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79D0">
              <w:rPr>
                <w:rFonts w:ascii="Calibri" w:hAnsi="Calibri"/>
                <w:b/>
                <w:sz w:val="20"/>
                <w:szCs w:val="20"/>
              </w:rPr>
              <w:t xml:space="preserve">3.1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ymarferwyr yn cadw plant yn ddiogel ac yn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iach ?</w:t>
            </w:r>
            <w:proofErr w:type="gramEnd"/>
          </w:p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8E638B" w:rsidR="008E638B" w:rsidP="003C66A9" w:rsidRDefault="008E638B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8E638B">
              <w:rPr>
                <w:rFonts w:ascii="Calibri" w:hAnsi="Calibri"/>
                <w:sz w:val="20"/>
                <w:szCs w:val="20"/>
              </w:rPr>
              <w:t xml:space="preserve">Ydy ymarferwyr yn gweithredu polisïau a gweithdrefnau’r lleoliad ar gyfer diogelu plant a hybu’u </w:t>
            </w:r>
            <w:proofErr w:type="gramStart"/>
            <w:r w:rsidRPr="008E638B">
              <w:rPr>
                <w:rFonts w:ascii="Calibri" w:hAnsi="Calibri"/>
                <w:sz w:val="20"/>
                <w:szCs w:val="20"/>
              </w:rPr>
              <w:t>lles.?</w:t>
            </w:r>
            <w:proofErr w:type="gramEnd"/>
          </w:p>
          <w:p w:rsidRPr="008E638B" w:rsidR="008E638B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es gan y lleoliad </w:t>
            </w:r>
            <w:r w:rsidRPr="008E638B">
              <w:rPr>
                <w:rFonts w:cs="Calibri"/>
                <w:sz w:val="20"/>
                <w:szCs w:val="20"/>
              </w:rPr>
              <w:t>polisi amddiffyn plant, gan gynnwys gweithdrefnau ar gyfer adnabod arwyddion radicaleiddio ac eithafiaeth</w:t>
            </w:r>
            <w:r>
              <w:rPr>
                <w:rFonts w:cs="Calibri"/>
                <w:sz w:val="20"/>
                <w:szCs w:val="20"/>
              </w:rPr>
              <w:t>?</w:t>
            </w:r>
          </w:p>
          <w:p w:rsidRPr="001279D0" w:rsidR="002E4737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es gan y lleoliad polisi </w:t>
            </w:r>
            <w:r w:rsidRPr="008E638B">
              <w:rPr>
                <w:rFonts w:ascii="Calibri" w:hAnsi="Calibri" w:cs="Calibri"/>
                <w:sz w:val="20"/>
                <w:szCs w:val="20"/>
              </w:rPr>
              <w:t>iechyd a diogelwch, gan gynnwys hylendid bwyd a darpariaeth ar gyfer rheoli heintiau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1279D0" w:rsidR="001279D0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es gan y lleoliad </w:t>
            </w:r>
            <w:r w:rsidRPr="008E638B">
              <w:rPr>
                <w:rFonts w:ascii="Calibri" w:hAnsi="Calibri" w:cs="Calibri"/>
                <w:sz w:val="20"/>
                <w:szCs w:val="20"/>
              </w:rPr>
              <w:t>polisïau a gweithdrefnau i hyrwyddo ffyrdd iach o fyw, gan gynnwys bwyta ac yfed yn iach a gweithgareddau corfforol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1279D0" w:rsidR="001279D0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es gan y lleoliad gweithdrefnau ar gyfer gweini meddyginiaeth y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diogel ?</w:t>
            </w:r>
            <w:proofErr w:type="gramEnd"/>
          </w:p>
          <w:p w:rsidRPr="001279D0" w:rsidR="001279D0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dy’r lleoliad yn</w:t>
            </w:r>
            <w:r>
              <w:t xml:space="preserve"> </w:t>
            </w:r>
            <w:r w:rsidRPr="008E638B">
              <w:rPr>
                <w:rFonts w:cs="Arial"/>
                <w:color w:val="000000"/>
                <w:sz w:val="20"/>
                <w:szCs w:val="20"/>
              </w:rPr>
              <w:t>cefnogi plant â chyflyrau meddygol</w:t>
            </w:r>
            <w:r>
              <w:rPr>
                <w:rFonts w:cs="Arial"/>
                <w:color w:val="000000"/>
                <w:sz w:val="20"/>
                <w:szCs w:val="20"/>
              </w:rPr>
              <w:t>?</w:t>
            </w:r>
          </w:p>
          <w:p w:rsidRPr="008E638B" w:rsidR="001279D0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8E638B">
              <w:rPr>
                <w:rFonts w:cs="Arial"/>
                <w:color w:val="000000"/>
                <w:sz w:val="20"/>
                <w:szCs w:val="20"/>
              </w:rPr>
              <w:t xml:space="preserve">Oes gan y lleoliad gweithrefnau glir </w:t>
            </w:r>
            <w:proofErr w:type="gramStart"/>
            <w:r w:rsidRPr="008E638B">
              <w:rPr>
                <w:rFonts w:cs="Arial"/>
                <w:color w:val="000000"/>
                <w:sz w:val="20"/>
                <w:szCs w:val="20"/>
              </w:rPr>
              <w:t>ar</w:t>
            </w:r>
            <w:r w:rsidRPr="008E638B">
              <w:rPr>
                <w:sz w:val="20"/>
                <w:szCs w:val="20"/>
              </w:rPr>
              <w:t xml:space="preserve">  gyfer</w:t>
            </w:r>
            <w:proofErr w:type="gramEnd"/>
            <w:r w:rsidRPr="008E638B">
              <w:rPr>
                <w:sz w:val="20"/>
                <w:szCs w:val="20"/>
              </w:rPr>
              <w:t xml:space="preserve"> </w:t>
            </w:r>
            <w:r w:rsidRPr="008E638B">
              <w:rPr>
                <w:rFonts w:cs="Arial"/>
                <w:color w:val="000000"/>
                <w:sz w:val="20"/>
                <w:szCs w:val="20"/>
              </w:rPr>
              <w:t>gweini cymorth cyntaf ?</w:t>
            </w:r>
          </w:p>
          <w:p w:rsidRPr="00FE37BD" w:rsidR="00FE37BD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es gan y lleoliad polisi a gweithdrefnau ar gyfer </w:t>
            </w:r>
            <w:r w:rsidRPr="008E638B">
              <w:rPr>
                <w:rFonts w:cs="Arial"/>
                <w:color w:val="000000"/>
                <w:sz w:val="20"/>
                <w:szCs w:val="20"/>
              </w:rPr>
              <w:t>diogelwch ar deithiau ac ymweliadau</w:t>
            </w:r>
            <w:r>
              <w:rPr>
                <w:rFonts w:cs="Arial"/>
                <w:color w:val="000000"/>
                <w:sz w:val="20"/>
                <w:szCs w:val="20"/>
              </w:rPr>
              <w:t>?</w:t>
            </w:r>
          </w:p>
          <w:p w:rsidRPr="00FE37BD" w:rsidR="00FE37BD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es gan y lleoliad polisi </w:t>
            </w:r>
            <w:r w:rsidRPr="008E638B">
              <w:rPr>
                <w:rFonts w:cs="Arial"/>
                <w:color w:val="000000"/>
                <w:sz w:val="20"/>
                <w:szCs w:val="20"/>
              </w:rPr>
              <w:t>diogelwch ar y rhyngrwyd</w:t>
            </w:r>
            <w:r>
              <w:rPr>
                <w:rFonts w:cs="Arial"/>
                <w:color w:val="000000"/>
                <w:sz w:val="20"/>
                <w:szCs w:val="20"/>
              </w:rPr>
              <w:t>?</w:t>
            </w:r>
          </w:p>
          <w:p w:rsidRPr="008E638B" w:rsidR="00FE37BD" w:rsidP="003C66A9" w:rsidRDefault="008E63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es gan y lleoliad polisi bwlio sydd yn cynnwys </w:t>
            </w:r>
            <w:r w:rsidRPr="008E638B">
              <w:rPr>
                <w:rFonts w:cs="Arial"/>
                <w:color w:val="000000"/>
                <w:sz w:val="20"/>
                <w:szCs w:val="20"/>
              </w:rPr>
              <w:t>rheoli ymddygiad plant, gan gynnwys ymyrryd ac atal yn gorfforol</w:t>
            </w:r>
            <w:r>
              <w:rPr>
                <w:rFonts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3941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C73CE7" w:rsidP="002E4737" w:rsidRDefault="00C73CE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1279D0" w:rsidP="002E4737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esiadau Risg</w:t>
            </w:r>
          </w:p>
          <w:p w:rsidR="00CE3B0B" w:rsidP="00CB7C0B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si  a gweithdrefnau Diogelu Plant</w:t>
            </w:r>
          </w:p>
          <w:p w:rsidR="00CE3B0B" w:rsidP="002E4737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si Iechyd &amp; Diogelwch</w:t>
            </w:r>
          </w:p>
          <w:p w:rsidR="00CE3B0B" w:rsidP="002E4737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fforddiant a tystysgrif Hylendid bwyd</w:t>
            </w:r>
          </w:p>
          <w:p w:rsidR="00CE3B0B" w:rsidP="002E4737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fnod DBS </w:t>
            </w:r>
          </w:p>
          <w:p w:rsidR="00CE3B0B" w:rsidP="002E4737" w:rsidRDefault="00CB7C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eithdrefn recrwtio diogel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fforddiant Diogelu Plant</w:t>
            </w:r>
            <w:r w:rsidR="00CE3B0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nlluniau gofal iechyd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fforddiant cymorth cyntaf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weinwyr diogelu wedi’I harddangos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wau cymorth cyntaf wedi’I harddangos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si ymweliadau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si diogelwch y we</w:t>
            </w:r>
          </w:p>
          <w:p w:rsidR="00CE3B0B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wlio / Ymddygiad</w:t>
            </w:r>
          </w:p>
          <w:p w:rsidR="008A4113" w:rsidP="002E4737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wydlenni</w:t>
            </w:r>
            <w:r w:rsidR="008A4113">
              <w:rPr>
                <w:rFonts w:ascii="Calibri" w:hAnsi="Calibri" w:cs="Calibri"/>
                <w:sz w:val="20"/>
                <w:szCs w:val="20"/>
              </w:rPr>
              <w:t>/Tiny tums</w:t>
            </w: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A0891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Pr="006B58EB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2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mor dda mae ymarferwyr yn rheoli </w:t>
            </w:r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rhyngweithiadau ?</w:t>
            </w:r>
            <w:proofErr w:type="gramEnd"/>
          </w:p>
          <w:p w:rsidR="00C6314A" w:rsidP="002E4737" w:rsidRDefault="00C6314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E4737" w:rsidP="008E638B" w:rsidRDefault="008E638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</w:t>
            </w:r>
            <w:r w:rsidRPr="008E638B">
              <w:rPr>
                <w:rFonts w:ascii="Calibri" w:hAnsi="Calibri"/>
                <w:sz w:val="20"/>
                <w:szCs w:val="20"/>
              </w:rPr>
              <w:t>staff yn gweithio yn unol â pholisi’r lleoliad ar reoli ymddygiad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766324" w:rsidR="00FE37BD" w:rsidP="008E638B" w:rsidRDefault="008E638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</w:t>
            </w:r>
            <w:r w:rsidR="007B0EFB">
              <w:rPr>
                <w:rFonts w:ascii="Calibri" w:hAnsi="Calibri"/>
                <w:sz w:val="20"/>
                <w:szCs w:val="20"/>
              </w:rPr>
              <w:t>staff yn gweithredu’n gyson?</w:t>
            </w:r>
          </w:p>
          <w:p w:rsidRPr="007B0EFB" w:rsidR="00FE37BD" w:rsidP="007B0EFB" w:rsidRDefault="007B0E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dy’r</w:t>
            </w:r>
            <w:r>
              <w:t xml:space="preserve"> </w:t>
            </w:r>
            <w:r w:rsidRPr="007B0EFB">
              <w:rPr>
                <w:rFonts w:cs="Arial"/>
                <w:sz w:val="20"/>
                <w:szCs w:val="20"/>
              </w:rPr>
              <w:t xml:space="preserve">ymarferwyr yn gosod ffiniau realistig ac yn defnyddio cosbau </w:t>
            </w:r>
            <w:proofErr w:type="gramStart"/>
            <w:r w:rsidRPr="007B0EFB">
              <w:rPr>
                <w:rFonts w:cs="Arial"/>
                <w:sz w:val="20"/>
                <w:szCs w:val="20"/>
              </w:rPr>
              <w:t>priodol</w:t>
            </w:r>
            <w:r>
              <w:rPr>
                <w:rFonts w:cs="Arial"/>
                <w:sz w:val="20"/>
                <w:szCs w:val="20"/>
              </w:rPr>
              <w:t xml:space="preserve"> ?</w:t>
            </w:r>
            <w:proofErr w:type="gramEnd"/>
          </w:p>
          <w:p w:rsidR="007B0EFB" w:rsidP="007B0EFB" w:rsidRDefault="007B0E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</w:t>
            </w:r>
            <w:r w:rsidRPr="007B0EFB">
              <w:rPr>
                <w:rFonts w:cs="Arial"/>
                <w:sz w:val="20"/>
                <w:szCs w:val="20"/>
              </w:rPr>
              <w:t>ymarferwyr yn annog plant hŷn i gymryd cyfrifoldeb am eu hymddygiad e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hunain ?</w:t>
            </w:r>
            <w:proofErr w:type="gramEnd"/>
          </w:p>
          <w:p w:rsidRPr="00B34E98" w:rsidR="00FE37BD" w:rsidP="007B0EFB" w:rsidRDefault="007B0E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</w:t>
            </w:r>
            <w:r w:rsidRPr="007B0EFB">
              <w:rPr>
                <w:rFonts w:cs="Arial"/>
                <w:sz w:val="20"/>
                <w:szCs w:val="20"/>
              </w:rPr>
              <w:t>staff yn modelu ymddygiad da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3941" w:type="dxa"/>
          </w:tcPr>
          <w:p w:rsidR="004479C8" w:rsidP="004479C8" w:rsidRDefault="004479C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2210D8" w:rsidP="00D51BF8" w:rsidRDefault="002210D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wybodaeth asiantaeth allanol</w:t>
            </w:r>
          </w:p>
          <w:p w:rsidR="00233FE3" w:rsidP="00D51BF8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Ymddygiad</w:t>
            </w:r>
          </w:p>
          <w:p w:rsidR="00233FE3" w:rsidP="00D51BF8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anwythiad</w:t>
            </w:r>
            <w:r w:rsidR="004479C8">
              <w:rPr>
                <w:rFonts w:cs="ArialMT"/>
                <w:sz w:val="20"/>
                <w:szCs w:val="20"/>
              </w:rPr>
              <w:t xml:space="preserve"> </w:t>
            </w:r>
          </w:p>
          <w:p w:rsidR="004479C8" w:rsidP="00D51BF8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</w:p>
          <w:p w:rsidR="00D51BF8" w:rsidP="00D51BF8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ynnluniau chwarae unigol</w:t>
            </w:r>
          </w:p>
          <w:p w:rsidR="00D51BF8" w:rsidP="00D51BF8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CERS</w:t>
            </w:r>
          </w:p>
          <w:p w:rsidR="00D51BF8" w:rsidP="00D51BF8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ystem gwobrwyo ymddygiad</w:t>
            </w:r>
          </w:p>
          <w:p w:rsidRPr="00664BF0" w:rsidR="00D51BF8" w:rsidP="004479C8" w:rsidRDefault="00D51BF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3 </w:t>
            </w:r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Pa mor dda mae ymarferwyr yn hyrwyddo datblygiad plant ac yn bodloni’u hanghenion unigol gan gynnwys </w:t>
            </w:r>
            <w:proofErr w:type="gram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ADY ?</w:t>
            </w:r>
            <w:proofErr w:type="gramEnd"/>
          </w:p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E37BD" w:rsidR="002E4737" w:rsidP="003C66A9" w:rsidRDefault="007B0EF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/>
                <w:sz w:val="20"/>
                <w:szCs w:val="20"/>
              </w:rPr>
              <w:t>yn gwybod, yn deall ac yn bodloni anghenio</w:t>
            </w:r>
            <w:r>
              <w:rPr>
                <w:rFonts w:ascii="Calibri" w:hAnsi="Calibri"/>
                <w:sz w:val="20"/>
                <w:szCs w:val="20"/>
              </w:rPr>
              <w:t xml:space="preserve">n, galluoedd 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ewisiadau </w:t>
            </w:r>
            <w:r w:rsidRPr="007B0EFB">
              <w:rPr>
                <w:rFonts w:ascii="Calibri" w:hAnsi="Calibri"/>
                <w:sz w:val="20"/>
                <w:szCs w:val="20"/>
              </w:rPr>
              <w:t xml:space="preserve"> plant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unigol ?</w:t>
            </w:r>
            <w:r w:rsidRPr="00FE37BD" w:rsidR="002E47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Pr="00FE37BD" w:rsidR="002E4737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lleoliad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cynnig amgylchedd/awyrgylch anogol a gofalgar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FE37BD" w:rsidR="00FE37BD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cynnig gofal ymatebol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FE37BD" w:rsidR="00FE37BD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hybu cydraddoldeb ac amrywiaeth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5663D1" w:rsidR="00FE37BD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dy’r ymarferwyr yn hybu datblygiad plant?</w:t>
            </w:r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dy’r ymarferwyr</w:t>
            </w:r>
            <w:r>
              <w:t xml:space="preserve">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 xml:space="preserve">yn trin pob plentyn gydag urddas a </w:t>
            </w:r>
            <w:proofErr w:type="gramStart"/>
            <w:r w:rsidRPr="007B0EFB">
              <w:rPr>
                <w:rFonts w:ascii="Calibri" w:hAnsi="Calibri" w:cs="Calibri"/>
                <w:sz w:val="20"/>
                <w:szCs w:val="20"/>
              </w:rPr>
              <w:t>ph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?</w:t>
            </w:r>
            <w:proofErr w:type="gramEnd"/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dy’r ymarferwyr</w:t>
            </w:r>
            <w:r>
              <w:t xml:space="preserve">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sicrhau bod preifatrwydd plant yn cael ei barchu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olrhain cynnydd plant ac yn defnyddio gwybodaeth ac arsylwadau i gynllunio ar gyfer y camau nesaf yn eu chwarae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 w:cs="Calibri"/>
                <w:sz w:val="20"/>
                <w:szCs w:val="20"/>
              </w:rPr>
              <w:t>yn sicrhau bod plant hŷn yn gallu pennu a rheoli cynnwys eu chwarae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Ydy’r lleoliad </w:t>
            </w:r>
            <w:r w:rsidRPr="007B0EFB">
              <w:rPr>
                <w:rFonts w:ascii="Calibri" w:hAnsi="Calibri"/>
                <w:sz w:val="20"/>
                <w:szCs w:val="20"/>
              </w:rPr>
              <w:t xml:space="preserve">yn cynnig pob agwedd ar yr holl feysydd dysgu yn llawn i blant </w:t>
            </w:r>
            <w:proofErr w:type="gramStart"/>
            <w:r w:rsidRPr="007B0EFB">
              <w:rPr>
                <w:rFonts w:ascii="Calibri" w:hAnsi="Calibri"/>
                <w:sz w:val="20"/>
                <w:szCs w:val="20"/>
              </w:rPr>
              <w:t>ag</w:t>
            </w:r>
            <w:proofErr w:type="gramEnd"/>
            <w:r w:rsidRPr="007B0EFB">
              <w:rPr>
                <w:rFonts w:ascii="Calibri" w:hAnsi="Calibri"/>
                <w:sz w:val="20"/>
                <w:szCs w:val="20"/>
              </w:rPr>
              <w:t xml:space="preserve"> anghenion dysgu ychwanego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5663D1" w:rsidR="005663D1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7B0EFB"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gramStart"/>
            <w:r w:rsidRPr="007B0EFB">
              <w:rPr>
                <w:rFonts w:ascii="Calibri" w:hAnsi="Calibri"/>
                <w:sz w:val="20"/>
                <w:szCs w:val="20"/>
              </w:rPr>
              <w:t>mor</w:t>
            </w:r>
            <w:proofErr w:type="gramEnd"/>
            <w:r w:rsidRPr="007B0EFB">
              <w:rPr>
                <w:rFonts w:ascii="Calibri" w:hAnsi="Calibri"/>
                <w:sz w:val="20"/>
                <w:szCs w:val="20"/>
              </w:rPr>
              <w:t xml:space="preserve"> gyson mae’r lleoliad yn cynnal adolygiadau rheolaidd o gynnydd plan</w:t>
            </w:r>
            <w:r>
              <w:rPr>
                <w:rFonts w:ascii="Calibri" w:hAnsi="Calibri"/>
                <w:sz w:val="20"/>
                <w:szCs w:val="20"/>
              </w:rPr>
              <w:t>t?</w:t>
            </w:r>
          </w:p>
          <w:p w:rsidR="002E4737" w:rsidP="003C66A9" w:rsidRDefault="007B0EF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dy’r ymarferwyr </w:t>
            </w:r>
            <w:r w:rsidRPr="007B0EFB">
              <w:rPr>
                <w:rFonts w:ascii="Calibri" w:hAnsi="Calibri"/>
                <w:sz w:val="20"/>
                <w:szCs w:val="20"/>
              </w:rPr>
              <w:t>yn ymgynghori â rhieni/gofalwyr yn rheolaidd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Pr="00AC401D" w:rsidR="007B0EFB" w:rsidP="007B0EFB" w:rsidRDefault="007B0EF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1" w:type="dxa"/>
          </w:tcPr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ynllunio gwahaniaethol</w:t>
            </w:r>
          </w:p>
          <w:p w:rsidR="004E47D4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</w:p>
          <w:p w:rsidR="004E47D4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cydraddoldeb</w:t>
            </w:r>
          </w:p>
          <w:p w:rsidR="004E47D4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ynllun chwarae</w:t>
            </w:r>
          </w:p>
          <w:p w:rsidR="004E47D4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oliadur rhieni</w:t>
            </w:r>
          </w:p>
          <w:p w:rsidR="004E47D4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 a gweithdrefnau ‘GDPR ‘</w:t>
            </w:r>
          </w:p>
          <w:p w:rsidR="00AC401D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esiadau</w:t>
            </w:r>
          </w:p>
          <w:p w:rsidR="00AC401D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fotograffiau</w:t>
            </w:r>
          </w:p>
          <w:p w:rsidR="00AC401D" w:rsidP="004E47D4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lisi a gweithdrefnau ADY</w:t>
            </w:r>
          </w:p>
          <w:p w:rsidRPr="00664BF0" w:rsidR="002E4737" w:rsidP="00233FE3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weithdrefnau a chofnodion sicrhau ansawdd</w:t>
            </w: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color w:val="FF0000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507062">
              <w:rPr>
                <w:rFonts w:cs="Calibri"/>
                <w:b/>
                <w:bCs/>
                <w:sz w:val="20"/>
                <w:szCs w:val="20"/>
              </w:rPr>
              <w:lastRenderedPageBreak/>
              <w:t>Pethau rydym yn ei wneud yn wirioneddol dda :</w:t>
            </w: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="005C1D2D" w:rsidP="00D54B48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507062">
              <w:rPr>
                <w:rFonts w:cs="Calibri"/>
                <w:b/>
                <w:bCs/>
                <w:sz w:val="20"/>
                <w:szCs w:val="20"/>
              </w:rPr>
              <w:t>Meysydd i'w datblygu i'w hystyried ar gyfer y Cynllun Gwella :</w:t>
            </w: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7B0EFB" w:rsidP="00D54B48" w:rsidRDefault="007B0EF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7B0EFB" w:rsidP="00D54B48" w:rsidRDefault="007B0EF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E4737" w:rsidP="002E4737" w:rsidRDefault="002E4737"/>
    <w:p w:rsidR="002F55C7" w:rsidP="002E4737" w:rsidRDefault="002F55C7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p w:rsidR="00507062" w:rsidP="002E4737" w:rsidRDefault="00507062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69"/>
        <w:gridCol w:w="2948"/>
      </w:tblGrid>
      <w:tr w:rsidR="002E4737" w:rsidTr="00D40CBA">
        <w:tc>
          <w:tcPr>
            <w:tcW w:w="8959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ema</w:t>
            </w:r>
            <w:r w:rsidR="00FE15F4">
              <w:rPr>
                <w:b/>
              </w:rPr>
              <w:t xml:space="preserve"> 4: </w:t>
            </w:r>
            <w:r>
              <w:rPr>
                <w:b/>
              </w:rPr>
              <w:t>Addysgu ac Asesu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07062">
              <w:rPr>
                <w:rFonts w:ascii="Calibri" w:hAnsi="Calibri"/>
                <w:b/>
                <w:sz w:val="24"/>
                <w:szCs w:val="24"/>
              </w:rPr>
              <w:t>Sut ydym yn gwybod?</w:t>
            </w:r>
          </w:p>
        </w:tc>
        <w:tc>
          <w:tcPr>
            <w:tcW w:w="2948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b/>
              </w:rPr>
            </w:pPr>
            <w:r w:rsidRPr="00507062">
              <w:rPr>
                <w:b/>
              </w:rPr>
              <w:t>Meysydd i’w gwella</w:t>
            </w:r>
          </w:p>
        </w:tc>
      </w:tr>
      <w:tr w:rsidRPr="000C1142" w:rsidR="008B1EDF" w:rsidTr="00D40CBA">
        <w:trPr>
          <w:trHeight w:val="70"/>
        </w:trPr>
        <w:tc>
          <w:tcPr>
            <w:tcW w:w="8959" w:type="dxa"/>
          </w:tcPr>
          <w:p w:rsidRPr="00693B0B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</w:t>
            </w:r>
            <w:r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162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 mor dda mae ymarferwyr yn cynllunio profiadau dysgu sy’n bodoli anghenion </w:t>
            </w:r>
            <w:proofErr w:type="gram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?</w:t>
            </w:r>
            <w:proofErr w:type="gramEnd"/>
          </w:p>
          <w:p w:rsidR="000359A3" w:rsidP="00EB65E8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EA74CC" w:rsidR="008B1EDF" w:rsidP="003C66A9" w:rsidRDefault="007B0EF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 </w:t>
            </w:r>
            <w:r w:rsidRPr="007B0EFB">
              <w:rPr>
                <w:rFonts w:ascii="Calibri" w:hAnsi="Calibri" w:cs="Calibri"/>
                <w:bCs/>
                <w:sz w:val="20"/>
                <w:szCs w:val="20"/>
              </w:rPr>
              <w:t>cynllunio profiadau dysgu yn llwyddo i ennyn diddordeb pob plentyn</w:t>
            </w:r>
            <w:r w:rsidR="001223C0"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1223C0" w:rsidR="001223C0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marferwyr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 yn</w:t>
            </w:r>
            <w:proofErr w:type="gramEnd"/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 cydweithio i gynllunio gweithgareddau hyblyg, ymatebol ac arloes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EA74CC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profiadau dysgu yn annog datblygiad cyffredinol plant a’u cynnydd tuag at fodloni deilliannau’r cyfno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ylfaen?</w:t>
            </w:r>
          </w:p>
          <w:p w:rsidR="008162DC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profiadau dysgu yn adeiladu’n systematig ar wybodaeth, dealltwriaeth a medrau presennol, wrth i blant symud ymlaen yn y lleolia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FF12BC" w:rsidR="00FF12BC" w:rsidP="00FF12BC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1BF8">
              <w:rPr>
                <w:rFonts w:ascii="Calibri" w:hAnsi="Calibri" w:cs="Calibri"/>
                <w:b/>
                <w:bCs/>
                <w:sz w:val="20"/>
                <w:szCs w:val="20"/>
              </w:rPr>
              <w:t>4.1.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</w:t>
            </w:r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mor dda y mae ymarferwyr yn darparu cyfleoedd dysgu sy'n annog datblygiad</w:t>
            </w:r>
          </w:p>
          <w:p w:rsidR="0004386E" w:rsidP="00FF12BC" w:rsidRDefault="00FF1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Y 'plentyn cyfan'?</w:t>
            </w:r>
          </w:p>
          <w:p w:rsidRPr="00D51BF8"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0B4A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</w:t>
            </w:r>
          </w:p>
          <w:p w:rsidRPr="008162DC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 yn m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eithrin perthnasoedd </w:t>
            </w:r>
            <w:proofErr w:type="gramStart"/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ag</w:t>
            </w:r>
            <w:proofErr w:type="gramEnd"/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 eraill a dangos parch a goddefgarwch tuag at bobl o bob cefndir diwylliann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cymryd risgiau, arbrofi â phrofiadau newydd, datblygu’n archwilwyr hyderus yn eu hamgylchedd a </w:t>
            </w:r>
            <w:proofErr w:type="gramStart"/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dod</w:t>
            </w:r>
            <w:proofErr w:type="gramEnd"/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 xml:space="preserve"> yn ddysgwyr annibynn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datblygu’u medrau corfforol, meddwl a chreadig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 yn cael eu hannog I d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datblygu gwell dealltwriaeth o’r byd maent yn byw yndd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cael eu hannog I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eall y dylid trin popeth byw gyda gofal a pharc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cael eu hannog I </w:t>
            </w:r>
            <w:r w:rsidRPr="001223C0">
              <w:rPr>
                <w:rFonts w:ascii="Calibri" w:hAnsi="Calibri" w:cs="Calibri"/>
                <w:bCs/>
                <w:sz w:val="20"/>
                <w:szCs w:val="20"/>
              </w:rPr>
              <w:t>gweithredu’n gynaliadw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D40CBA" w:rsidRDefault="00D40C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.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Fel lleoliad pa mor dda ydych chi’n datblygu sgiliau plant?</w:t>
            </w:r>
          </w:p>
          <w:p w:rsidRPr="00D40CBA" w:rsidR="000359A3" w:rsidP="00D40CBA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62DC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mor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dda ydych chi am ddatblygu medrau cyfathrebu?</w:t>
            </w:r>
          </w:p>
          <w:p w:rsidR="008162DC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 mor dda ydych chi am ddatblygu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medraullythrennedd ?</w:t>
            </w:r>
            <w:proofErr w:type="gramEnd"/>
          </w:p>
          <w:p w:rsidR="008162DC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 mor dda ydych chi am ddatblygu medrau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rhifedd ?</w:t>
            </w:r>
            <w:proofErr w:type="gramEnd"/>
          </w:p>
          <w:p w:rsidRPr="00D40CBA" w:rsidR="008162DC" w:rsidP="003C66A9" w:rsidRDefault="001223C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 </w:t>
            </w:r>
            <w:r w:rsidR="0092173D">
              <w:rPr>
                <w:rFonts w:ascii="Calibri" w:hAnsi="Calibri" w:cs="Calibri"/>
                <w:bCs/>
                <w:sz w:val="20"/>
                <w:szCs w:val="20"/>
              </w:rPr>
              <w:t xml:space="preserve">mor dda ydych chi am ddatblygu medrau </w:t>
            </w:r>
            <w:proofErr w:type="gramStart"/>
            <w:r w:rsidR="0092173D">
              <w:rPr>
                <w:rFonts w:ascii="Calibri" w:hAnsi="Calibri" w:cs="Calibri"/>
                <w:bCs/>
                <w:sz w:val="20"/>
                <w:szCs w:val="20"/>
              </w:rPr>
              <w:t>TGCh ?</w:t>
            </w:r>
            <w:proofErr w:type="gramEnd"/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t mae’r lleoliad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yn gwneud yn siwr bod y ddarpariaeth ar gyfer y medrau hyn wedi’i chydlynu’n briodol i sicrhau bod plant yn gwneud cynnydd d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="008162DC" w:rsidP="008162DC" w:rsidRDefault="008162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A35916" w:rsidR="008B1EDF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3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mor dda mae’r lleoliad am ddatblygu Y </w:t>
            </w:r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Gymraeg ?</w:t>
            </w:r>
            <w:proofErr w:type="gram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lleoliadau Saesneg yn unig)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A35916" w:rsidR="005023C5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4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mor dda mae’r lleoliad am ddatblygu Y dimensiwn </w:t>
            </w:r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Cymreig ?</w:t>
            </w:r>
            <w:proofErr w:type="gramEnd"/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 xml:space="preserve"> ba raddau mae’r lleoliad yn hyrwyddo ymwybyddiaeth plant o draddodiadau a dathliadau diw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liannau Cymru?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A35916" w:rsidR="00354113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5 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Pa mor d</w:t>
            </w:r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da mae’r lleoliad am ddatblygu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drau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ysbrydol, moesol</w:t>
            </w:r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,cymdeithasol</w:t>
            </w:r>
            <w:proofErr w:type="gram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diwylliannol 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 yn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datblygu ymdeimlad o chwilfrydedd am eu bywyd a’u credoau eu hunain, a bywydau a chredoau pobl erail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="00354113" w:rsidP="003C66A9" w:rsidRDefault="009217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</w:t>
            </w:r>
            <w:r>
              <w:t xml:space="preserve"> yn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datblygu ymdeimlad o ryfeddod am y byd y maent yn byw yndd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354113" w:rsidR="008B1EDF" w:rsidP="003C66A9" w:rsidRDefault="009217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Ydy’r plant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yn meithrin gwerthoedd fel gonestrwydd, tegwch a pharc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="00354113" w:rsidP="003C66A9" w:rsidRDefault="0092173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lleoliad yn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 xml:space="preserve"> hyrwyddo egwyddorion sy’n helpu plant i wahaniaethu rhwng da a drw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 yn c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ymryd cyfrifoldeb, dangos menter a datblygu dealltwriaeth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gydweithredu a rhannu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ag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eraill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deall rheolau ymddygiad syml, fel rhannu tegana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 xml:space="preserve">dysgu sut i uniaethu </w:t>
            </w:r>
            <w:proofErr w:type="gramStart"/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ag</w:t>
            </w:r>
            <w:proofErr w:type="gramEnd"/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 xml:space="preserve"> eraill a chymryd rhywfaint o gyfrifoldeb am eu gweithrediadau eu huna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354113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’r plant yn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cyfrannu at wneud penderfyniada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dy 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>ansawdd perthnasoedd yn y lleoliad yn helpu i feithrin agweddau plant tuag at ymddygiad cym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ithasol da a hunanddisgyblaeth?</w:t>
            </w:r>
          </w:p>
          <w:p w:rsidRPr="00D40CBA" w:rsidR="008B1EDF" w:rsidP="003C66A9" w:rsidRDefault="009217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Ydy’r plant yn cael eu hannog</w:t>
            </w:r>
            <w:r w:rsidRPr="0092173D">
              <w:rPr>
                <w:rFonts w:ascii="Calibri" w:hAnsi="Calibri" w:cs="Calibri"/>
                <w:bCs/>
                <w:sz w:val="20"/>
                <w:szCs w:val="20"/>
              </w:rPr>
              <w:t xml:space="preserve"> i ymhél â’r celfyddydau, chwaraeon, cerddoriaeth a gweithgareddau diwylliannol 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aill?</w:t>
            </w:r>
          </w:p>
          <w:p w:rsidRPr="00AC401D" w:rsidR="008B1EDF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3969" w:type="dxa"/>
          </w:tcPr>
          <w:p w:rsidR="00D40CBA" w:rsidP="00EB65E8" w:rsidRDefault="00D40CBA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AC401D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lwadau rhieni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iaduron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nudau cyfarfodydd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flenni cynllunio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oldeb da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lyfrau asesu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elodlin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i ei arsylwi mewn grwpiau/gweithgareddau</w:t>
            </w: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i ei arsylwi yn ystod chwarae rhydd, tu fewn a thu allan</w:t>
            </w:r>
          </w:p>
          <w:p w:rsidR="000B4A4D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nlluniau</w:t>
            </w:r>
          </w:p>
          <w:p w:rsidR="000B4A4D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nediad i amrywiaeth o deganau /doliau/storiau diwylliannol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stiolaeth mewn llyfrau asesu/ ffotograffiau / gwaelodlin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falu am anifeiliaid / planhigion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lgylchu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162DC" w:rsidP="00D40CBA" w:rsidRDefault="008162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D51BF8" w:rsidP="00D40CBA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gwaelodlin / WELLCOMM</w:t>
            </w:r>
          </w:p>
          <w:p w:rsidR="008B1EDF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farfod tim</w:t>
            </w:r>
          </w:p>
          <w:p w:rsidR="0004386E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nlluniau</w:t>
            </w:r>
          </w:p>
          <w:p w:rsidR="0004386E" w:rsidP="00D40CBA" w:rsidRDefault="00233FE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pariaeth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162DC" w:rsidP="00D40CBA" w:rsidRDefault="008162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2223DA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noddau gwisgo fyny</w:t>
            </w:r>
          </w:p>
          <w:p w:rsidR="008B1EDF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ginio</w:t>
            </w:r>
          </w:p>
          <w:p w:rsidR="008B1EDF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ddoriaeth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tes Dwynwen/ Dydd Gwyl Dewi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354113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ddordeb mewn llyfrau / lluniau / artifactau</w:t>
            </w:r>
          </w:p>
          <w:p w:rsidR="008B1EDF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ser gydai’n gilydd / chwarae rhydd</w:t>
            </w:r>
          </w:p>
          <w:p w:rsidR="002223DA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mddygiad cadarnhaol</w:t>
            </w:r>
          </w:p>
          <w:p w:rsidR="008B1EDF" w:rsidP="00D40CBA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mryd rhan mewn gweithgareddau grwp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154C6E"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:rsidRPr="000C1142" w:rsidR="008B1EDF" w:rsidP="00EB65E8" w:rsidRDefault="008B1E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F4921" w:rsidR="008B1EDF" w:rsidTr="00D40CBA">
        <w:tc>
          <w:tcPr>
            <w:tcW w:w="8959" w:type="dxa"/>
          </w:tcPr>
          <w:p w:rsidRPr="00A35916" w:rsidR="008B1EDF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.2</w:t>
            </w:r>
            <w:r w:rsidRPr="00A35916"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 mor dda mae ymarferwyr yn addysgu ac yn asesu </w:t>
            </w:r>
            <w:proofErr w:type="gram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?</w:t>
            </w:r>
            <w:proofErr w:type="gramEnd"/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ind w:left="60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3C66A9" w:rsidRDefault="009217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dy’r ymarferwyr</w:t>
            </w:r>
            <w:r>
              <w:t xml:space="preserve"> </w:t>
            </w:r>
            <w:r w:rsidRPr="00921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n meddu ar wybodaeth gyfredol am ddatblygiad plant ac effaith anghenion dysgu ychwanegol ar </w:t>
            </w:r>
            <w:proofErr w:type="gramStart"/>
            <w:r w:rsidRPr="0092173D">
              <w:rPr>
                <w:rFonts w:ascii="Calibri" w:hAnsi="Calibri" w:cs="Calibri"/>
                <w:color w:val="000000"/>
                <w:sz w:val="20"/>
                <w:szCs w:val="20"/>
              </w:rPr>
              <w:t>ddatblygi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8B1EDF" w:rsidP="003C66A9" w:rsidRDefault="009217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921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n deall gofynion y cyfnod </w:t>
            </w:r>
            <w:r w:rsidR="0021218F">
              <w:rPr>
                <w:rFonts w:ascii="Calibri" w:hAnsi="Calibri" w:cs="Calibri"/>
                <w:color w:val="000000"/>
                <w:sz w:val="20"/>
                <w:szCs w:val="20"/>
              </w:rPr>
              <w:t>Sylfaen?</w:t>
            </w:r>
          </w:p>
          <w:p w:rsidRPr="00C50DAA"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n meddu ar ddisgwyliadau uchel ar gyfer pob plentyn, gan gynnwys plant </w:t>
            </w:r>
            <w:proofErr w:type="gramStart"/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ag</w:t>
            </w:r>
            <w:proofErr w:type="gramEnd"/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Y a phlant mwy abl a thalent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cynllunio cydbwysedd da rhwng gweithgareddau sydd wedi’u hysgogi gan blant a gweithgareddau wedi’u cyfeirio/wedi’u harwain gan oedolion, sy’n bodloni anghenion unigol plant yn hybly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deall pwysigrwydd darparu cyfleoedd i blant ddysgu drwy chwarae ac ymglymiad gweithgar, a phrofiadau uniongyrcho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fodelau iaith d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cynnig amgylchedd ysgogol, heriol a chyffrous, dan do ac yn yr awyr agored, sy’n annog ymglymiad, cyfranogiad a mwynhad 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defnyddio holi i herio 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defnyddio ymarferwyr ychwanegol yn effeithio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ymyrryd yn briodol mewn gweithgareddau/chwarae 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yn rhoi pwys ar broses greadigol y plant ac nid ar y cynnyrch terfyno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holl ymarferwyr yn cymryd rhan mewn cynllunio ac yn cael gwybod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th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gwyl iddynt ei wneud?</w:t>
            </w:r>
          </w:p>
          <w:p w:rsidR="008B1EDF" w:rsidP="00EB65E8" w:rsidRDefault="008B1EDF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Pr="0021218F" w:rsidR="0040426A" w:rsidP="003C66A9" w:rsidRDefault="00A35916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esu</w:t>
            </w:r>
          </w:p>
          <w:p w:rsidR="008B1EDF" w:rsidP="003C66A9" w:rsidRDefault="0021218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ymarferwyr yn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asesu plant yn rheolaidd ac yn drylwyr, a chofnodi arsylwadau ac asesiadau i fesur cynnydd 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Pr="0021218F" w:rsidR="0021218F" w:rsidP="003C66A9" w:rsidRDefault="0021218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dy’r ymarferwyr yn</w:t>
            </w:r>
            <w:r>
              <w:t xml:space="preserve">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defnyddio deilliannau asesu i gynllunio gweithgareddau at y dyfodol sy’n bodloni anghenion a diddordebau 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:rsidRPr="002223DA" w:rsidR="008B1EDF" w:rsidP="003C66A9" w:rsidRDefault="0021218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dy’r lleoliad yn </w:t>
            </w:r>
            <w:r w:rsidRPr="0021218F">
              <w:rPr>
                <w:rFonts w:ascii="Calibri" w:hAnsi="Calibri" w:cs="Calibri"/>
                <w:color w:val="000000"/>
                <w:sz w:val="20"/>
                <w:szCs w:val="20"/>
              </w:rPr>
              <w:t>rhoi gwybod i rieni am gynnydd eu plant a beth allant ei wneud i helpu’u plant i wel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969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2223DA"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223D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framwaith diwygiedig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mau nesaf yn y cynllunio / targedau unigol</w:t>
            </w:r>
          </w:p>
          <w:p w:rsidR="002223DA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flenni cynllunio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fotograffiau / fideo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llcomm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esiad ECERS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unudau cyfarfod cynllunio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2223DA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2223DA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04386E" w:rsidP="00EB65E8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rsylwadau Post-it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mau nesaf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rgedau unigol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waelodlin</w:t>
            </w:r>
          </w:p>
          <w:p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flenni cynllunio</w:t>
            </w:r>
          </w:p>
          <w:p w:rsidRPr="002223DA" w:rsidR="008B1EDF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ore agored / adroddiad / dyddiadur</w:t>
            </w:r>
          </w:p>
        </w:tc>
        <w:tc>
          <w:tcPr>
            <w:tcW w:w="2948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2F4921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36528A" w:rsidR="00AC401D" w:rsidTr="00720B34">
        <w:tc>
          <w:tcPr>
            <w:tcW w:w="15876" w:type="dxa"/>
            <w:gridSpan w:val="3"/>
          </w:tcPr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ethau rydym yn ei wneud yn wirioneddol dda :</w:t>
            </w: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36528A"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AC401D" w:rsidTr="00720B34">
        <w:tc>
          <w:tcPr>
            <w:tcW w:w="15876" w:type="dxa"/>
            <w:gridSpan w:val="3"/>
          </w:tcPr>
          <w:p w:rsidRPr="00AC401D" w:rsidR="00AC401D" w:rsidP="00AC401D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35916">
              <w:rPr>
                <w:rFonts w:cs="Calibri"/>
                <w:b/>
                <w:bCs/>
                <w:sz w:val="20"/>
                <w:szCs w:val="20"/>
              </w:rPr>
              <w:t>Meysydd i'w datblygu i'w hystyried ar gyfer y Cynllun Gwella :</w:t>
            </w: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002D2F" w:rsidRDefault="00002D2F">
      <w:pPr>
        <w:rPr>
          <w:rFonts w:ascii="Calibri" w:hAnsi="Calibri"/>
          <w:sz w:val="20"/>
          <w:szCs w:val="20"/>
        </w:rPr>
      </w:pPr>
    </w:p>
    <w:p w:rsidR="00080B00" w:rsidRDefault="00080B00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2223DA" w:rsidRDefault="002223DA">
      <w:pPr>
        <w:rPr>
          <w:rFonts w:ascii="Calibri" w:hAnsi="Calibri"/>
          <w:sz w:val="20"/>
          <w:szCs w:val="20"/>
        </w:rPr>
      </w:pPr>
    </w:p>
    <w:p w:rsidR="002223DA" w:rsidRDefault="002223DA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080B00" w:rsidTr="008A42A2">
        <w:tc>
          <w:tcPr>
            <w:tcW w:w="8818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ema</w:t>
            </w:r>
            <w:r w:rsidR="00FE15F4">
              <w:rPr>
                <w:b/>
              </w:rPr>
              <w:t xml:space="preserve"> 5: </w:t>
            </w:r>
            <w:r>
              <w:rPr>
                <w:b/>
              </w:rPr>
              <w:t>Yr amgylchedd</w:t>
            </w:r>
          </w:p>
        </w:tc>
        <w:tc>
          <w:tcPr>
            <w:tcW w:w="4082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35916">
              <w:rPr>
                <w:rFonts w:ascii="Calibri" w:hAnsi="Calibri"/>
                <w:b/>
                <w:sz w:val="24"/>
                <w:szCs w:val="24"/>
              </w:rPr>
              <w:t>Sut ydym yn gwybod?</w:t>
            </w:r>
          </w:p>
        </w:tc>
        <w:tc>
          <w:tcPr>
            <w:tcW w:w="2976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b/>
              </w:rPr>
            </w:pPr>
            <w:r w:rsidRPr="00A35916">
              <w:rPr>
                <w:b/>
              </w:rPr>
              <w:t>Meysydd i’w gwella</w:t>
            </w: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1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mor dda mae arweinwyr yn sicrhau diogelwch y </w:t>
            </w:r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safle ?</w:t>
            </w:r>
            <w:proofErr w:type="gramEnd"/>
          </w:p>
          <w:p w:rsidRPr="00080B00"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80B00" w:rsidP="00DB404B" w:rsidRDefault="00DB40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</w:t>
            </w:r>
            <w:r w:rsidRPr="00DB404B">
              <w:rPr>
                <w:rFonts w:cs="Arial"/>
                <w:sz w:val="20"/>
                <w:szCs w:val="20"/>
              </w:rPr>
              <w:t>plant yn derbyn gofal mewn amgylchedd diogel a glân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0633E0" w:rsidP="00DB404B" w:rsidRDefault="00DB40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dy’r </w:t>
            </w:r>
            <w:r w:rsidRPr="00DB404B">
              <w:rPr>
                <w:rFonts w:cs="Arial"/>
                <w:sz w:val="20"/>
                <w:szCs w:val="20"/>
              </w:rPr>
              <w:t>risgiau diangen i blant wedi’u h</w:t>
            </w:r>
            <w:r>
              <w:rPr>
                <w:rFonts w:cs="Arial"/>
                <w:sz w:val="20"/>
                <w:szCs w:val="20"/>
              </w:rPr>
              <w:t>amlygu a’u dileu cyhyd â phosibl?</w:t>
            </w:r>
          </w:p>
          <w:p w:rsidR="000633E0" w:rsidP="00B5112F" w:rsidRDefault="00B511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B5112F">
              <w:rPr>
                <w:rFonts w:cs="Arial"/>
                <w:sz w:val="20"/>
                <w:szCs w:val="20"/>
              </w:rPr>
              <w:t>es cydbwysedd rhwng yr angen i hybu diogelwch plant a’u hamddiffyn rhag niwed, a’r angen i gynorthwyo plant i gymryd risgiau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Pr="00080B00" w:rsidR="000633E0" w:rsidP="000633E0" w:rsidRDefault="000633E0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2223DA" w:rsidP="002223DA" w:rsidRDefault="002223DA">
            <w:r>
              <w:t>Cofrestr</w:t>
            </w:r>
            <w:r w:rsidR="00AC401D">
              <w:t xml:space="preserve">                                                                </w:t>
            </w:r>
            <w:r>
              <w:t>Asesiadau risg (tu mewn a thu allan)</w:t>
            </w:r>
          </w:p>
          <w:p w:rsidR="0040426A" w:rsidP="002223DA" w:rsidRDefault="002223DA">
            <w:r>
              <w:t xml:space="preserve"> Gwiriadau safle</w:t>
            </w:r>
            <w:r w:rsidR="008A4113">
              <w:t xml:space="preserve">                                                        </w:t>
            </w:r>
            <w:r>
              <w:t>Ymarferion tan</w:t>
            </w:r>
            <w:r w:rsidR="008A4113">
              <w:t xml:space="preserve">                                                                                                              </w:t>
            </w:r>
            <w:r>
              <w:t>Cynlluniua</w:t>
            </w:r>
          </w:p>
          <w:p w:rsidR="002223DA" w:rsidP="002223DA" w:rsidRDefault="002223DA">
            <w:r>
              <w:t>Ffeil cyn-ysgolion iach</w:t>
            </w:r>
          </w:p>
          <w:p w:rsidRPr="00080B00" w:rsidR="00AC401D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76" w:type="dxa"/>
          </w:tcPr>
          <w:p w:rsidRPr="00080B00" w:rsidR="00080B00" w:rsidP="008A42A2" w:rsidRDefault="00080B0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2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mor dda mae arweinwyr yn sicrhau addasrwydd y </w:t>
            </w:r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safle ?</w:t>
            </w:r>
            <w:proofErr w:type="gramEnd"/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Pr="000633E0" w:rsidR="008A42A2" w:rsidP="003C66A9" w:rsidRDefault="00B5112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dy’r</w:t>
            </w:r>
            <w:r w:rsidRPr="00B5112F">
              <w:rPr>
                <w:rFonts w:ascii="Calibri" w:hAnsi="Calibri" w:cs="Calibri"/>
                <w:sz w:val="20"/>
                <w:szCs w:val="20"/>
              </w:rPr>
              <w:t xml:space="preserve"> safle ac unrhyw ardaloedd chwarae tu </w:t>
            </w:r>
            <w:proofErr w:type="gramStart"/>
            <w:r w:rsidRPr="00B5112F">
              <w:rPr>
                <w:rFonts w:ascii="Calibri" w:hAnsi="Calibri" w:cs="Calibri"/>
                <w:sz w:val="20"/>
                <w:szCs w:val="20"/>
              </w:rPr>
              <w:t>allan</w:t>
            </w:r>
            <w:proofErr w:type="gramEnd"/>
            <w:r w:rsidRPr="00B5112F">
              <w:rPr>
                <w:rFonts w:ascii="Calibri" w:hAnsi="Calibri" w:cs="Calibri"/>
                <w:sz w:val="20"/>
                <w:szCs w:val="20"/>
              </w:rPr>
              <w:t xml:space="preserve"> yn groesawgar, yn gyfeillgar ac yn cynnig amgylchedd cyfoethog ar gyfer chwarae a dysgu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080B0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es digon o le a chyfleusterau i fodloni anghenion plant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0633E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gosodiad a’r cynllun yn hybu annibyniaeth plant ac wedi’u hystyried o safbwynt y plentyn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0633E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dy’r 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safle’n cael ei gynnal a chadw’n dda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0633E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es cyfleusterau addas i’r staff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0633E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es trefniadau priodol i gynnal sgyrsiau cyfrinachol a chadw cofnodion yn ddiogel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080B00" w:rsidR="000633E0" w:rsidP="00B5112F" w:rsidRDefault="00B511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es </w:t>
            </w:r>
            <w:r w:rsidRPr="00B5112F">
              <w:rPr>
                <w:rFonts w:ascii="Calibri" w:hAnsi="Calibri" w:cs="Calibri"/>
                <w:sz w:val="20"/>
                <w:szCs w:val="20"/>
              </w:rPr>
              <w:t>mannau chwarae/hamdden i blant hŷn yn cynnig heriau, risgiau a chyfleoedd addas i arbrofi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04386E" w:rsidP="00080B00" w:rsidRDefault="0004386E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2223DA" w:rsidP="002223DA" w:rsidRDefault="008A4113">
            <w:r>
              <w:t xml:space="preserve">ECERS                                                                  </w:t>
            </w:r>
          </w:p>
          <w:p w:rsidR="002223DA" w:rsidP="002223DA" w:rsidRDefault="002223DA">
            <w:r>
              <w:t>Arsylwadau</w:t>
            </w:r>
            <w:r w:rsidR="008A4113">
              <w:t xml:space="preserve">    </w:t>
            </w:r>
          </w:p>
          <w:p w:rsidR="002223DA" w:rsidP="002223DA" w:rsidRDefault="002223DA">
            <w:r>
              <w:t>Cyn-ysgolion iach</w:t>
            </w:r>
            <w:r w:rsidR="008A4113">
              <w:t xml:space="preserve">                                                       </w:t>
            </w:r>
          </w:p>
          <w:p w:rsidR="002223DA" w:rsidP="002223DA" w:rsidRDefault="002223DA">
            <w:r>
              <w:t>Asesiadau risg</w:t>
            </w:r>
          </w:p>
          <w:p w:rsidRPr="00080B00" w:rsidR="008A4113" w:rsidP="002223DA" w:rsidRDefault="008A4113">
            <w:r>
              <w:t xml:space="preserve"> </w:t>
            </w:r>
            <w:r w:rsidR="002223DA">
              <w:t>Nodiadau ymweld 10%</w:t>
            </w:r>
            <w:r>
              <w:t xml:space="preserve">                                                </w:t>
            </w:r>
            <w:r w:rsidR="002223DA">
              <w:t>Polisi a gweithdrefnau ‘</w:t>
            </w:r>
            <w:r>
              <w:t>GDPR</w:t>
            </w:r>
            <w:r w:rsidR="002223DA">
              <w:t>’</w:t>
            </w:r>
            <w:r>
              <w:t xml:space="preserve"> </w:t>
            </w: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3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mor dda mae arweinwyr yn sicrhau ansawdd yr adnoddau a’r </w:t>
            </w:r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cyfarpar ?</w:t>
            </w:r>
            <w:proofErr w:type="gramEnd"/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Pr="008662E2" w:rsidR="008A42A2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112F">
              <w:rPr>
                <w:bCs/>
                <w:sz w:val="20"/>
                <w:szCs w:val="20"/>
              </w:rPr>
              <w:t xml:space="preserve">es dodrefn, cyfarpar, teganau ac adnoddau ar </w:t>
            </w:r>
            <w:proofErr w:type="gramStart"/>
            <w:r w:rsidRPr="00B5112F">
              <w:rPr>
                <w:bCs/>
                <w:sz w:val="20"/>
                <w:szCs w:val="20"/>
              </w:rPr>
              <w:t>gael</w:t>
            </w:r>
            <w:proofErr w:type="gramEnd"/>
            <w:r w:rsidRPr="00B5112F">
              <w:rPr>
                <w:bCs/>
                <w:sz w:val="20"/>
                <w:szCs w:val="20"/>
              </w:rPr>
              <w:t xml:space="preserve"> i’r plant, sy’n briodol ac yn addas i’w hanghenion</w:t>
            </w:r>
            <w:r>
              <w:rPr>
                <w:bCs/>
                <w:sz w:val="20"/>
                <w:szCs w:val="20"/>
              </w:rPr>
              <w:t>?</w:t>
            </w:r>
          </w:p>
          <w:p w:rsidR="004D62D3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dy’r </w:t>
            </w:r>
            <w:r w:rsidRPr="00B5112F">
              <w:rPr>
                <w:bCs/>
                <w:sz w:val="20"/>
                <w:szCs w:val="20"/>
              </w:rPr>
              <w:t>adnoddau yn briodol i oedran a chyfnod, yn cael eu cynnal a chadw’n dda, ac yn cydymffurfio â safonau diogelwch perthnasol</w:t>
            </w:r>
            <w:r>
              <w:rPr>
                <w:bCs/>
                <w:sz w:val="20"/>
                <w:szCs w:val="20"/>
              </w:rPr>
              <w:t>?</w:t>
            </w:r>
          </w:p>
          <w:p w:rsidR="004D62D3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dy’r </w:t>
            </w:r>
            <w:r w:rsidRPr="00B5112F">
              <w:rPr>
                <w:bCs/>
                <w:sz w:val="20"/>
                <w:szCs w:val="20"/>
              </w:rPr>
              <w:t xml:space="preserve">adnoddau’n lân a bod y ffordd y cânt eu cynnal a chadw yn cydymffurfio </w:t>
            </w:r>
            <w:proofErr w:type="gramStart"/>
            <w:r w:rsidRPr="00B5112F">
              <w:rPr>
                <w:bCs/>
                <w:sz w:val="20"/>
                <w:szCs w:val="20"/>
              </w:rPr>
              <w:t>ag</w:t>
            </w:r>
            <w:proofErr w:type="gramEnd"/>
            <w:r w:rsidRPr="00B5112F">
              <w:rPr>
                <w:bCs/>
                <w:sz w:val="20"/>
                <w:szCs w:val="20"/>
              </w:rPr>
              <w:t xml:space="preserve"> egwyddorion rheoli haint</w:t>
            </w:r>
            <w:r>
              <w:rPr>
                <w:bCs/>
                <w:sz w:val="20"/>
                <w:szCs w:val="20"/>
              </w:rPr>
              <w:t>?</w:t>
            </w:r>
          </w:p>
          <w:p w:rsidR="004D62D3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dy’r </w:t>
            </w:r>
            <w:r w:rsidRPr="00B5112F">
              <w:rPr>
                <w:bCs/>
                <w:sz w:val="20"/>
                <w:szCs w:val="20"/>
              </w:rPr>
              <w:t>teganau a deunyddiau chwarae yn hybu ymwybyddiaeth ddiwylliannol, gan gynnwys diwylliant a threftadaeth Cymru, a chyfle cyfartal</w:t>
            </w:r>
            <w:r>
              <w:rPr>
                <w:bCs/>
                <w:sz w:val="20"/>
                <w:szCs w:val="20"/>
              </w:rPr>
              <w:t>?</w:t>
            </w:r>
          </w:p>
          <w:p w:rsidR="004D62D3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dy’r </w:t>
            </w:r>
            <w:r w:rsidRPr="00B5112F">
              <w:rPr>
                <w:bCs/>
                <w:sz w:val="20"/>
                <w:szCs w:val="20"/>
              </w:rPr>
              <w:t>ardal awyr agored yn cynnig cyfleoedd chwarae a dysgu priodol</w:t>
            </w:r>
            <w:r>
              <w:rPr>
                <w:bCs/>
                <w:sz w:val="20"/>
                <w:szCs w:val="20"/>
              </w:rPr>
              <w:t>?</w:t>
            </w:r>
          </w:p>
          <w:p w:rsidRPr="004D62D3" w:rsidR="004D62D3" w:rsidP="00B5112F" w:rsidRDefault="00B511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dy’r </w:t>
            </w:r>
            <w:r w:rsidRPr="00B5112F">
              <w:rPr>
                <w:bCs/>
                <w:sz w:val="20"/>
                <w:szCs w:val="20"/>
              </w:rPr>
              <w:t>defnydd ar amrywiaeth eang o ddeunyddiau cynaliadwy yn cael ei hybu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082" w:type="dxa"/>
          </w:tcPr>
          <w:p w:rsidR="008A4113" w:rsidP="008A42A2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8A4113" w:rsidR="00080B00" w:rsidP="002223DA" w:rsidRDefault="002223DA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wdit adnoddau</w:t>
            </w:r>
            <w:r w:rsidR="008A4113">
              <w:rPr>
                <w:rFonts w:cs="ArialMT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="ArialMT"/>
                <w:sz w:val="20"/>
                <w:szCs w:val="20"/>
              </w:rPr>
              <w:t>Polisi rheoli haint</w:t>
            </w:r>
            <w:r w:rsidR="008A4113">
              <w:rPr>
                <w:rFonts w:cs="ArialMT"/>
                <w:sz w:val="20"/>
                <w:szCs w:val="20"/>
              </w:rPr>
              <w:t xml:space="preserve">                                       </w:t>
            </w:r>
            <w:r>
              <w:rPr>
                <w:rFonts w:cs="ArialMT"/>
                <w:sz w:val="20"/>
                <w:szCs w:val="20"/>
              </w:rPr>
              <w:t>Cynlluniau</w:t>
            </w:r>
            <w:r w:rsidR="008A4113">
              <w:rPr>
                <w:rFonts w:cs="ArialMT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cs="ArialMT"/>
                <w:sz w:val="20"/>
                <w:szCs w:val="20"/>
              </w:rPr>
              <w:t>Arsylwadau</w:t>
            </w:r>
            <w:r w:rsidR="008A4113">
              <w:rPr>
                <w:rFonts w:cs="ArialMT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cs="ArialMT"/>
                <w:sz w:val="20"/>
                <w:szCs w:val="20"/>
              </w:rPr>
              <w:t>Darpariaeth</w:t>
            </w: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A42A2" w:rsidTr="00EB65E8">
        <w:tc>
          <w:tcPr>
            <w:tcW w:w="15876" w:type="dxa"/>
            <w:gridSpan w:val="3"/>
          </w:tcPr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A35916">
              <w:rPr>
                <w:rFonts w:cs="ArialMT"/>
                <w:b/>
                <w:sz w:val="20"/>
                <w:szCs w:val="20"/>
              </w:rPr>
              <w:t>Pethau rydym yn ei wneud yn wirioneddol dda :</w:t>
            </w: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8A42A2" w:rsidP="00A35916" w:rsidRDefault="008A42A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Pr="00080B00" w:rsidR="00B5112F" w:rsidP="00A35916" w:rsidRDefault="00B5112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</w:tr>
      <w:tr w:rsidRPr="00080B00" w:rsidR="003431EC" w:rsidTr="00EB65E8">
        <w:tc>
          <w:tcPr>
            <w:tcW w:w="15876" w:type="dxa"/>
            <w:gridSpan w:val="3"/>
          </w:tcPr>
          <w:p w:rsidR="0040426A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35916">
              <w:rPr>
                <w:rFonts w:cs="Calibri"/>
                <w:b/>
                <w:bCs/>
                <w:sz w:val="20"/>
                <w:szCs w:val="20"/>
              </w:rPr>
              <w:t>Meysydd i'w datblygu i'w hystyried ar gyfer y Cynllun Gwella :</w:t>
            </w:r>
          </w:p>
          <w:p w:rsidR="00A35916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B5112F" w:rsidP="00A35916" w:rsidRDefault="00B5112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35916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B5112F" w:rsidRDefault="00B5112F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654B1F" w:rsidTr="00FE15F4">
        <w:tc>
          <w:tcPr>
            <w:tcW w:w="8818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ema</w:t>
            </w:r>
            <w:r w:rsidR="00FE15F4">
              <w:rPr>
                <w:b/>
              </w:rPr>
              <w:t xml:space="preserve"> 6 –</w:t>
            </w:r>
            <w:r>
              <w:rPr>
                <w:b/>
              </w:rPr>
              <w:t xml:space="preserve"> Arweinyddiaeth a Rheolaeth</w:t>
            </w:r>
          </w:p>
        </w:tc>
        <w:tc>
          <w:tcPr>
            <w:tcW w:w="4082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35916">
              <w:rPr>
                <w:rFonts w:ascii="Calibri" w:hAnsi="Calibri"/>
                <w:b/>
                <w:sz w:val="24"/>
                <w:szCs w:val="24"/>
              </w:rPr>
              <w:t>Sut ydym yn gwybod?</w:t>
            </w:r>
          </w:p>
        </w:tc>
        <w:tc>
          <w:tcPr>
            <w:tcW w:w="2976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b/>
              </w:rPr>
            </w:pPr>
            <w:r w:rsidRPr="00A35916">
              <w:rPr>
                <w:b/>
              </w:rPr>
              <w:t>Meysydd i’w gwella</w:t>
            </w:r>
          </w:p>
        </w:tc>
      </w:tr>
      <w:tr w:rsidRPr="00080B00" w:rsidR="00654B1F" w:rsidTr="00FE15F4">
        <w:tc>
          <w:tcPr>
            <w:tcW w:w="8818" w:type="dxa"/>
          </w:tcPr>
          <w:p w:rsidRPr="00A35916" w:rsidR="008D4767" w:rsidP="00A35916" w:rsidRDefault="00A3591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6.1  </w:t>
            </w:r>
            <w:r w:rsidRPr="00A35916">
              <w:rPr>
                <w:b/>
                <w:sz w:val="20"/>
                <w:szCs w:val="20"/>
              </w:rPr>
              <w:t>Pa</w:t>
            </w:r>
            <w:proofErr w:type="gramEnd"/>
            <w:r w:rsidRPr="00A35916">
              <w:rPr>
                <w:b/>
                <w:sz w:val="20"/>
                <w:szCs w:val="20"/>
              </w:rPr>
              <w:t xml:space="preserve"> mor effeithiol yw’r arweinyddiaeth ?</w:t>
            </w:r>
          </w:p>
          <w:p w:rsidRPr="00EC06FA" w:rsidR="00FE15F4" w:rsidP="00FE15F4" w:rsidRDefault="00A90F1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dych chi’n</w:t>
            </w:r>
            <w:r w:rsidR="00FE15F4">
              <w:rPr>
                <w:rFonts w:cs="Arial"/>
                <w:sz w:val="20"/>
                <w:szCs w:val="20"/>
              </w:rPr>
              <w:t>:</w:t>
            </w:r>
          </w:p>
          <w:p w:rsidR="00FE15F4" w:rsidP="003C66A9" w:rsidRDefault="00A9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90F1D">
              <w:rPr>
                <w:rFonts w:cs="Arial"/>
                <w:sz w:val="20"/>
                <w:szCs w:val="20"/>
              </w:rPr>
              <w:t>gosod</w:t>
            </w:r>
            <w:proofErr w:type="gramEnd"/>
            <w:r w:rsidRPr="00A90F1D">
              <w:rPr>
                <w:rFonts w:cs="Arial"/>
                <w:sz w:val="20"/>
                <w:szCs w:val="20"/>
              </w:rPr>
              <w:t xml:space="preserve"> disgwyliadau uchel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A9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90F1D">
              <w:rPr>
                <w:rFonts w:cs="Arial"/>
                <w:sz w:val="20"/>
                <w:szCs w:val="20"/>
              </w:rPr>
              <w:t>cyfleu</w:t>
            </w:r>
            <w:proofErr w:type="gramEnd"/>
            <w:r w:rsidRPr="00A90F1D">
              <w:rPr>
                <w:rFonts w:cs="Arial"/>
                <w:sz w:val="20"/>
                <w:szCs w:val="20"/>
              </w:rPr>
              <w:t xml:space="preserve"> eu gweledigaeth ar gyfer y lleoliad yn dda ac yn archwilio sut i’w gyflawni mewn cydweithrediad ag eraill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A9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90F1D">
              <w:rPr>
                <w:rFonts w:cs="Arial"/>
                <w:sz w:val="20"/>
                <w:szCs w:val="20"/>
              </w:rPr>
              <w:t>rhoi</w:t>
            </w:r>
            <w:proofErr w:type="gramEnd"/>
            <w:r w:rsidRPr="00A90F1D">
              <w:rPr>
                <w:rFonts w:cs="Arial"/>
                <w:sz w:val="20"/>
                <w:szCs w:val="20"/>
              </w:rPr>
              <w:t xml:space="preserve"> gwybodaeth i’r person cofrestredig/unigolyn cyfrifol a, lle y bo’n berthnasol, y pwyllgor rheoli neu’r perchennog am gynnydd y lleoliad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A9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90F1D">
              <w:rPr>
                <w:rFonts w:cs="Arial"/>
                <w:sz w:val="20"/>
                <w:szCs w:val="20"/>
              </w:rPr>
              <w:t>hybu</w:t>
            </w:r>
            <w:proofErr w:type="gramEnd"/>
            <w:r w:rsidRPr="00A90F1D">
              <w:rPr>
                <w:rFonts w:cs="Arial"/>
                <w:sz w:val="20"/>
                <w:szCs w:val="20"/>
              </w:rPr>
              <w:t xml:space="preserve"> arferion diogel a diwylliant o ddiogelwch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A9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myn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hagddo</w:t>
            </w:r>
            <w:r w:rsidRPr="00A90F1D">
              <w:rPr>
                <w:rFonts w:cs="Arial"/>
                <w:sz w:val="20"/>
                <w:szCs w:val="20"/>
              </w:rPr>
              <w:t xml:space="preserve"> i gefnogi a herio pawb i wneud eu gorau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creu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ethos cadarnhaol lle y mae plant a staff yn teimlo’u bod yn cael eu gwerthfawrogi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hyrwyddo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ac yn cynnal gwelliannau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rhannu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ich gwerthoedd a’ch</w:t>
            </w:r>
            <w:r w:rsidRPr="003E2821">
              <w:rPr>
                <w:rFonts w:cs="Arial"/>
                <w:sz w:val="20"/>
                <w:szCs w:val="20"/>
              </w:rPr>
              <w:t xml:space="preserve"> disgwyliadau am ddysgu, ymddygiad a pherthnasoedd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gosod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nodau ac amcanion clir sy’n canolbwyntio ar anghenion plant, y mae’r holl ymarferwyr yn eu deall a’u gweithredu, ac sy’n cael eu darparu i rieni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cynllunio’n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strategol i ddarparu cyfleoedd pwrpasol i blant ddatblygu’u medrau Cymraeg mewn sefyllfaoedd ffurfiol ac anffurfiol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yn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cyflwyno “Cynnig G</w:t>
            </w:r>
            <w:r>
              <w:rPr>
                <w:rFonts w:cs="Arial"/>
                <w:sz w:val="20"/>
                <w:szCs w:val="20"/>
              </w:rPr>
              <w:t>weithredol” y Gymraeg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monitro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ac arfarnu deilliannau i blant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cydymffurfio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â rheoliadau AGC ac yn bodloni’r safonau gofynnol cenedlaethol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Pr="004C10BF" w:rsidR="00FE15F4" w:rsidP="003C66A9" w:rsidRDefault="003E2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3E2821">
              <w:rPr>
                <w:rFonts w:cs="Arial"/>
                <w:sz w:val="20"/>
                <w:szCs w:val="20"/>
              </w:rPr>
              <w:t>meddu</w:t>
            </w:r>
            <w:proofErr w:type="gramEnd"/>
            <w:r w:rsidRPr="003E2821">
              <w:rPr>
                <w:rFonts w:cs="Arial"/>
                <w:sz w:val="20"/>
                <w:szCs w:val="20"/>
              </w:rPr>
              <w:t xml:space="preserve"> ar ddatganiad clir o ddiben sy’n cynnig darlun cywir o’r lleoliad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2223D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iadur staff / rhieni</w:t>
            </w:r>
          </w:p>
          <w:p w:rsidR="00FE15F4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gfen gwella lleoliad</w:t>
            </w:r>
          </w:p>
          <w:p w:rsidR="00877C35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 w:rsidRPr="00877C35">
              <w:rPr>
                <w:rFonts w:cs="Calibri"/>
                <w:sz w:val="20"/>
                <w:szCs w:val="20"/>
              </w:rPr>
              <w:t>Gweledigae</w:t>
            </w:r>
            <w:r>
              <w:rPr>
                <w:rFonts w:cs="Calibri"/>
                <w:sz w:val="20"/>
                <w:szCs w:val="20"/>
              </w:rPr>
              <w:t>th, gwerthoedd a disgwyliadau yn cael eu</w:t>
            </w:r>
            <w:r w:rsidRPr="00877C35">
              <w:rPr>
                <w:rFonts w:cs="Calibri"/>
                <w:sz w:val="20"/>
                <w:szCs w:val="20"/>
              </w:rPr>
              <w:t xml:space="preserve"> harddangos yn y lleoliad.</w:t>
            </w:r>
          </w:p>
          <w:p w:rsidR="00FE15F4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l staff yn ymwybodol o targedau y cynllun gwella a’u rol yn eu cyflawni.</w:t>
            </w:r>
          </w:p>
          <w:p w:rsidR="00877C35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ynlluniau</w:t>
            </w:r>
          </w:p>
          <w:p w:rsidR="00877C35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weithdrefnau mointro</w:t>
            </w:r>
          </w:p>
          <w:p w:rsidR="00877C35" w:rsidP="00FE15F4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wlyfr rhieni</w:t>
            </w:r>
          </w:p>
          <w:p w:rsidRPr="00080B00" w:rsidR="00654B1F" w:rsidP="00877C3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A35916" w:rsidR="008D4767" w:rsidP="00A35916" w:rsidRDefault="00A3591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6.2  </w:t>
            </w:r>
            <w:r w:rsidRPr="00A35916">
              <w:rPr>
                <w:b/>
                <w:bCs/>
                <w:sz w:val="20"/>
                <w:szCs w:val="20"/>
              </w:rPr>
              <w:t>Pa</w:t>
            </w:r>
            <w:proofErr w:type="gramEnd"/>
            <w:r w:rsidRPr="00A35916">
              <w:rPr>
                <w:b/>
                <w:bCs/>
                <w:sz w:val="20"/>
                <w:szCs w:val="20"/>
              </w:rPr>
              <w:t xml:space="preserve"> mor effeithiol yw’r hunan arfarnu a’r cynllunio ar gyfer gwella ?</w:t>
            </w:r>
          </w:p>
          <w:p w:rsidRPr="00A265A0" w:rsidR="00A265A0" w:rsidP="00A265A0" w:rsidRDefault="00A26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y </w:t>
            </w:r>
            <w:r w:rsidRPr="00A265A0">
              <w:rPr>
                <w:sz w:val="20"/>
                <w:szCs w:val="20"/>
              </w:rPr>
              <w:t>gweith</w:t>
            </w:r>
            <w:r>
              <w:rPr>
                <w:sz w:val="20"/>
                <w:szCs w:val="20"/>
              </w:rPr>
              <w:t>drefnau hunanarfarnu’r lleoliad  :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</w:t>
            </w:r>
            <w:r w:rsidRPr="00A265A0">
              <w:rPr>
                <w:sz w:val="20"/>
                <w:szCs w:val="20"/>
              </w:rPr>
              <w:t xml:space="preserve">nodi’n gywir gryfderau’r lleoliad a’i feysydd i’w </w:t>
            </w:r>
            <w:r>
              <w:rPr>
                <w:sz w:val="20"/>
                <w:szCs w:val="20"/>
              </w:rPr>
              <w:t>gwella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edi’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265A0">
              <w:rPr>
                <w:sz w:val="20"/>
                <w:szCs w:val="20"/>
              </w:rPr>
              <w:t>gwreiddio mewn cynllunio strategol a gweithredol ac yn manteisio ar weithdrefnau sicrhau ansawdd yn rheolaidd</w:t>
            </w:r>
            <w:r>
              <w:rPr>
                <w:sz w:val="20"/>
                <w:szCs w:val="20"/>
              </w:rPr>
              <w:t>?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 w:rsidRPr="00A265A0">
              <w:rPr>
                <w:sz w:val="20"/>
                <w:szCs w:val="20"/>
              </w:rPr>
              <w:t>yn</w:t>
            </w:r>
            <w:proofErr w:type="gramEnd"/>
            <w:r w:rsidRPr="00A265A0">
              <w:rPr>
                <w:sz w:val="20"/>
                <w:szCs w:val="20"/>
              </w:rPr>
              <w:t xml:space="preserve"> cynnwys yr holl staff mewn asesu deilliannau ac</w:t>
            </w:r>
            <w:r>
              <w:rPr>
                <w:sz w:val="20"/>
                <w:szCs w:val="20"/>
              </w:rPr>
              <w:t xml:space="preserve"> asesu eu perfformiad eu hunain?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cyfrif barn </w:t>
            </w:r>
            <w:r w:rsidRPr="00A265A0">
              <w:rPr>
                <w:sz w:val="20"/>
                <w:szCs w:val="20"/>
              </w:rPr>
              <w:t>staff, rhieni/gofalwyr, plant a rhanddeiliaid eraill</w:t>
            </w:r>
            <w:r>
              <w:rPr>
                <w:sz w:val="20"/>
                <w:szCs w:val="20"/>
              </w:rPr>
              <w:t>?</w:t>
            </w:r>
          </w:p>
          <w:p w:rsidR="00A265A0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</w:t>
            </w:r>
            <w:r w:rsidRPr="00A265A0">
              <w:rPr>
                <w:sz w:val="20"/>
                <w:szCs w:val="20"/>
              </w:rPr>
              <w:t>manteisio ar adolygiadau, cyngor ac adborth gan asiantaethau allanol, lle y bo’n briodol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</w:t>
            </w:r>
            <w:r w:rsidRPr="00A265A0">
              <w:rPr>
                <w:sz w:val="20"/>
                <w:szCs w:val="20"/>
              </w:rPr>
              <w:t>arwain at gynlluniau datblygu sy’n cael eu monitro yn erbyn targedau a meini prawf llwyddiant clir</w:t>
            </w:r>
            <w:r>
              <w:rPr>
                <w:sz w:val="20"/>
                <w:szCs w:val="20"/>
              </w:rPr>
              <w:t>?</w:t>
            </w:r>
          </w:p>
          <w:p w:rsidRPr="00A265A0" w:rsidR="008A7DBD" w:rsidP="003C66A9" w:rsidRDefault="00A265A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</w:t>
            </w:r>
            <w:r w:rsidRPr="00A265A0">
              <w:rPr>
                <w:sz w:val="20"/>
                <w:szCs w:val="20"/>
              </w:rPr>
              <w:t>blaenoriaethu’r materion y maent yn dymuno’u gwella</w:t>
            </w:r>
            <w:r w:rsidR="001D0CA8">
              <w:rPr>
                <w:sz w:val="20"/>
                <w:szCs w:val="20"/>
              </w:rPr>
              <w:t>?</w:t>
            </w:r>
          </w:p>
          <w:p w:rsidR="008A7DBD" w:rsidP="003C66A9" w:rsidRDefault="001D0CA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mynd </w:t>
            </w:r>
            <w:r w:rsidRPr="001D0CA8">
              <w:rPr>
                <w:sz w:val="20"/>
                <w:szCs w:val="20"/>
              </w:rPr>
              <w:t>i’r afael â phryderon/cwynion yn briodol</w:t>
            </w:r>
            <w:r>
              <w:rPr>
                <w:sz w:val="20"/>
                <w:szCs w:val="20"/>
              </w:rPr>
              <w:t>?</w:t>
            </w:r>
          </w:p>
          <w:p w:rsidRPr="001D0CA8" w:rsidR="001D0CA8" w:rsidP="003C66A9" w:rsidRDefault="001D0CA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 </w:t>
            </w:r>
            <w:r w:rsidRPr="001D0CA8">
              <w:rPr>
                <w:sz w:val="20"/>
                <w:szCs w:val="20"/>
              </w:rPr>
              <w:t>neilltuo cyllid priodol sy’n arwain at welliant mewn ansawdd gofal, chwarae a dysgu</w:t>
            </w:r>
            <w:r>
              <w:rPr>
                <w:sz w:val="20"/>
                <w:szCs w:val="20"/>
              </w:rPr>
              <w:t>?</w:t>
            </w:r>
          </w:p>
          <w:p w:rsidR="008A7DBD" w:rsidP="003C66A9" w:rsidRDefault="001D0CA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 w:rsidRPr="001D0CA8">
              <w:rPr>
                <w:sz w:val="20"/>
                <w:szCs w:val="20"/>
              </w:rPr>
              <w:t>yn</w:t>
            </w:r>
            <w:proofErr w:type="gramEnd"/>
            <w:r w:rsidRPr="001D0CA8">
              <w:rPr>
                <w:sz w:val="20"/>
                <w:szCs w:val="20"/>
              </w:rPr>
              <w:t xml:space="preserve"> arwain at wneud gwelliannau a chael effaith gadarnhaol ar ddysgu a lles plant</w:t>
            </w:r>
            <w:r>
              <w:rPr>
                <w:sz w:val="20"/>
                <w:szCs w:val="20"/>
              </w:rPr>
              <w:t>?</w:t>
            </w:r>
          </w:p>
          <w:p w:rsidRPr="001D0CA8" w:rsidR="001D0CA8" w:rsidP="001D0CA8" w:rsidRDefault="001D0CA8">
            <w:pPr>
              <w:pStyle w:val="ListParagraph"/>
              <w:rPr>
                <w:sz w:val="20"/>
                <w:szCs w:val="20"/>
              </w:rPr>
            </w:pPr>
          </w:p>
          <w:p w:rsidRPr="00080B00" w:rsidR="00654B1F" w:rsidP="008A7DBD" w:rsidRDefault="00654B1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877C35" w:rsidP="00877C35" w:rsidRDefault="00877C35">
            <w:r>
              <w:t>Arsylwadau cyfoednion</w:t>
            </w:r>
            <w:r w:rsidR="001448E3">
              <w:t xml:space="preserve">                                                                                                           </w:t>
            </w:r>
          </w:p>
          <w:p w:rsidR="00877C35" w:rsidP="00877C35" w:rsidRDefault="00877C35">
            <w:r>
              <w:t>Gwerthusiadau staff</w:t>
            </w:r>
          </w:p>
          <w:p w:rsidR="00877C35" w:rsidP="00877C35" w:rsidRDefault="00877C35">
            <w:r>
              <w:t>Cynllunio</w:t>
            </w:r>
            <w:r w:rsidR="001448E3">
              <w:t xml:space="preserve">                                                          </w:t>
            </w:r>
            <w:r>
              <w:t>Arsylwadau tasg ffocws</w:t>
            </w:r>
            <w:r w:rsidR="001448E3">
              <w:t xml:space="preserve">                              </w:t>
            </w:r>
            <w:r>
              <w:t>Gwerthusiadau</w:t>
            </w:r>
            <w:r w:rsidR="001448E3">
              <w:t xml:space="preserve">                                                           </w:t>
            </w:r>
            <w:r>
              <w:t xml:space="preserve">Holiaduron </w:t>
            </w:r>
            <w:r w:rsidR="001448E3">
              <w:t xml:space="preserve">                                                 </w:t>
            </w:r>
            <w:r>
              <w:t>Munudau cyfarfodydd staff</w:t>
            </w:r>
            <w:r w:rsidR="001448E3">
              <w:t xml:space="preserve">                                      </w:t>
            </w:r>
            <w:r>
              <w:t>Cynllun gwellad gyda costau</w:t>
            </w:r>
            <w:r w:rsidR="001448E3">
              <w:t xml:space="preserve">                                                           </w:t>
            </w:r>
            <w:r>
              <w:t>Polisi a gweithdrefnau cwynion</w:t>
            </w:r>
            <w:r w:rsidR="001448E3">
              <w:t xml:space="preserve">                       </w:t>
            </w:r>
            <w:r>
              <w:t>cyfarfodydd tim gyda ffocws clir  (Agenda a munudau</w:t>
            </w:r>
            <w:r w:rsidR="001448E3">
              <w:t xml:space="preserve">)                                       </w:t>
            </w:r>
          </w:p>
          <w:p w:rsidR="001448E3" w:rsidP="00877C35" w:rsidRDefault="00877C35">
            <w:r>
              <w:t>Awdit ariannol</w:t>
            </w:r>
            <w:r w:rsidR="001448E3">
              <w:t xml:space="preserve">                                                 </w:t>
            </w:r>
            <w:r>
              <w:t>Adroddiad trysorydd</w:t>
            </w:r>
            <w:r w:rsidR="001448E3">
              <w:t xml:space="preserve">                                                        </w:t>
            </w:r>
          </w:p>
          <w:p w:rsidRPr="00080B00" w:rsidR="001448E3" w:rsidP="00932005" w:rsidRDefault="001448E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7577DB" w:rsidR="007577DB" w:rsidP="008D4767" w:rsidRDefault="007577DB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6.3 Pa mor effeithiol yw’r rheolaeth ar ymarferwyr, staff ac </w:t>
            </w:r>
            <w:proofErr w:type="gram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adnoddau ?</w:t>
            </w:r>
            <w:proofErr w:type="gramEnd"/>
          </w:p>
          <w:p w:rsidRPr="008D4767" w:rsidR="008A7DBD" w:rsidP="008D4767" w:rsidRDefault="001D0CA8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Ydych chi’n: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dilyn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prosesau recriwtio diogel, cadarn ac amsero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lastRenderedPageBreak/>
              <w:t>diffinio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rolau a chyfrifoldebau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medd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ar system effeithiol o oruchwylio a gwerthuso ymarferwyr, sy’n arwain at dargedau cytunedig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sicrha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bod digon o ymarferwyr sydd â chymwysterau a phrofiad priodol a pherthnasol o weithio gyda phlant ifanc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sicrha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bod ymarferwyr yn deall ac yn cyflawni’u rolau o ran nodau strategol, cynlluniau a chyfrifoldebau’r lleoliad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Rheoli eich amser eich</w:t>
            </w:r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hunain ac yn blaenoriaethu gweithgareddau yn ymatebo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cyfle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dis</w:t>
            </w:r>
            <w:r>
              <w:rPr>
                <w:rFonts w:eastAsia="Arial Unicode MS" w:cs="Arial Unicode MS"/>
                <w:sz w:val="20"/>
                <w:szCs w:val="20"/>
              </w:rPr>
              <w:t>gwyliadau uchel i’r bobl rydych</w:t>
            </w:r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yn eu rheoli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cytuno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ar dar</w:t>
            </w:r>
            <w:r>
              <w:rPr>
                <w:rFonts w:eastAsia="Arial Unicode MS" w:cs="Arial Unicode MS"/>
                <w:sz w:val="20"/>
                <w:szCs w:val="20"/>
              </w:rPr>
              <w:t>gedau heriol a realistig i’ch</w:t>
            </w:r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hunain ac i eraill, ac yn eu cyflawni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trafod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ac yn cydweithredu’n dda â staff ac asiantaethau allano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sicrha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bod niferoedd digonol o staff a’u bod yn cael eu defnyddio’n briodo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datblyg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cynlluniau staffio wrth gefn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sicrhau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deilliannau priodol i blant yn gyffredinol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cydbwyso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effeithiolrwydd y ddarpariaeth â chostau yn llwyddiannus, gan gynnwys costau </w:t>
            </w:r>
            <w:r>
              <w:rPr>
                <w:rFonts w:eastAsia="Arial Unicode MS" w:cs="Arial Unicode MS"/>
                <w:sz w:val="20"/>
                <w:szCs w:val="20"/>
              </w:rPr>
              <w:t>staffio?</w:t>
            </w:r>
          </w:p>
          <w:p w:rsidR="008A7DBD" w:rsidP="001D0CA8" w:rsidRDefault="001D0CA8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proofErr w:type="gramStart"/>
            <w:r w:rsidRPr="001D0CA8">
              <w:rPr>
                <w:rFonts w:eastAsia="Arial Unicode MS" w:cs="Arial Unicode MS"/>
                <w:sz w:val="20"/>
                <w:szCs w:val="20"/>
              </w:rPr>
              <w:t>gwneud</w:t>
            </w:r>
            <w:proofErr w:type="gramEnd"/>
            <w:r w:rsidRPr="001D0CA8">
              <w:rPr>
                <w:rFonts w:eastAsia="Arial Unicode MS" w:cs="Arial Unicode MS"/>
                <w:sz w:val="20"/>
                <w:szCs w:val="20"/>
              </w:rPr>
              <w:t xml:space="preserve"> defnydd da o gyllid, gan gynnwys Grant Datblygu’r Blynyddoedd Cynnar</w:t>
            </w:r>
            <w:r>
              <w:rPr>
                <w:rFonts w:eastAsia="Arial Unicode MS" w:cs="Arial Unicode MS"/>
                <w:sz w:val="20"/>
                <w:szCs w:val="20"/>
              </w:rPr>
              <w:t>?</w:t>
            </w: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FE15F4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B44318" w:rsidP="001448E3" w:rsidRDefault="00B4431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877C35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lastRenderedPageBreak/>
              <w:t>Polisi recriwtio diogel</w:t>
            </w:r>
          </w:p>
          <w:p w:rsidR="00877C35" w:rsidP="001448E3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</w:t>
            </w:r>
            <w:r w:rsidR="00877C35">
              <w:rPr>
                <w:rFonts w:cs="ArialMT"/>
                <w:sz w:val="20"/>
                <w:szCs w:val="20"/>
              </w:rPr>
              <w:t>Disgrifiadau swydd</w:t>
            </w:r>
            <w:r>
              <w:rPr>
                <w:rFonts w:cs="ArialMT"/>
                <w:sz w:val="20"/>
                <w:szCs w:val="20"/>
              </w:rPr>
              <w:t xml:space="preserve">                                                </w:t>
            </w:r>
            <w:r w:rsidR="00877C35">
              <w:rPr>
                <w:rFonts w:cs="ArialMT"/>
                <w:sz w:val="20"/>
                <w:szCs w:val="20"/>
              </w:rPr>
              <w:t>Ffeil staff unigol</w:t>
            </w:r>
          </w:p>
          <w:p w:rsidR="001448E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 sesiwn</w:t>
            </w:r>
            <w:r w:rsidR="001448E3">
              <w:rPr>
                <w:rFonts w:cs="ArialMT"/>
                <w:sz w:val="20"/>
                <w:szCs w:val="20"/>
              </w:rPr>
              <w:t xml:space="preserve">                                             </w:t>
            </w:r>
            <w:r>
              <w:rPr>
                <w:rFonts w:cs="ArialMT"/>
                <w:sz w:val="20"/>
                <w:szCs w:val="20"/>
              </w:rPr>
              <w:t>Cyfarfodydd staff</w:t>
            </w:r>
            <w:r w:rsidR="001448E3">
              <w:rPr>
                <w:rFonts w:cs="ArialMT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cs="ArialMT"/>
                <w:sz w:val="20"/>
                <w:szCs w:val="20"/>
              </w:rPr>
              <w:t xml:space="preserve">Cyfarfodydd 1 – 1 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werthusiadau staff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osod targedau staff / lleoliad</w:t>
            </w:r>
          </w:p>
          <w:p w:rsidR="00877C35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ynllun gwella lleoliad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droddiadau gan asiantaethau allanol</w:t>
            </w:r>
          </w:p>
          <w:p w:rsidR="00877C35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fodaethau gyda staff</w:t>
            </w:r>
          </w:p>
          <w:p w:rsidR="00877C35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esiad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rsylwadau</w:t>
            </w:r>
            <w:r w:rsidR="001A54D3">
              <w:rPr>
                <w:rFonts w:cs="ArialMT"/>
                <w:sz w:val="20"/>
                <w:szCs w:val="20"/>
              </w:rPr>
              <w:t xml:space="preserve"> 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droddiad ariannol</w:t>
            </w:r>
          </w:p>
          <w:p w:rsidR="001A54D3" w:rsidP="001448E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stiolaeth o hyfforddiant a mynychwyd a’i rhannu (EYDG)</w:t>
            </w:r>
          </w:p>
          <w:p w:rsidRPr="00080B00"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7577DB" w:rsidR="007577DB" w:rsidP="008D4767" w:rsidRDefault="007577DB">
            <w:pPr>
              <w:rPr>
                <w:b/>
                <w:sz w:val="20"/>
                <w:szCs w:val="20"/>
              </w:rPr>
            </w:pPr>
            <w:r w:rsidRPr="007577DB">
              <w:rPr>
                <w:b/>
                <w:sz w:val="20"/>
                <w:szCs w:val="20"/>
              </w:rPr>
              <w:lastRenderedPageBreak/>
              <w:t xml:space="preserve">Pa mor effeithiol yw </w:t>
            </w:r>
            <w:proofErr w:type="gramStart"/>
            <w:r w:rsidRPr="007577DB">
              <w:rPr>
                <w:b/>
                <w:sz w:val="20"/>
                <w:szCs w:val="20"/>
              </w:rPr>
              <w:t>partneriaethau ?</w:t>
            </w:r>
            <w:proofErr w:type="gramEnd"/>
          </w:p>
          <w:p w:rsidRPr="008D4767" w:rsidR="008A7DBD" w:rsidP="008D4767" w:rsidRDefault="008A7DBD">
            <w:pPr>
              <w:rPr>
                <w:sz w:val="20"/>
                <w:szCs w:val="20"/>
              </w:rPr>
            </w:pPr>
            <w:r w:rsidRPr="008D4767">
              <w:rPr>
                <w:sz w:val="20"/>
                <w:szCs w:val="20"/>
              </w:rPr>
              <w:t>:</w:t>
            </w:r>
          </w:p>
          <w:p w:rsidR="008A7DBD" w:rsidP="003C66A9" w:rsidRDefault="001D0CA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</w:t>
            </w:r>
            <w:proofErr w:type="gramStart"/>
            <w:r>
              <w:rPr>
                <w:sz w:val="20"/>
                <w:szCs w:val="20"/>
              </w:rPr>
              <w:t>mor</w:t>
            </w:r>
            <w:proofErr w:type="gramEnd"/>
            <w:r>
              <w:rPr>
                <w:sz w:val="20"/>
                <w:szCs w:val="20"/>
              </w:rPr>
              <w:t xml:space="preserve"> dda ydych chi am </w:t>
            </w:r>
            <w:r w:rsidRPr="001D0CA8">
              <w:rPr>
                <w:sz w:val="20"/>
                <w:szCs w:val="20"/>
              </w:rPr>
              <w:t>weithio gyda rhieni i nodi anghenion a hoffterau unigol eu plentyn cyn ac yn ystod ei gyfnod yn y lleoliad</w:t>
            </w:r>
            <w:r w:rsidR="000D5B56">
              <w:rPr>
                <w:sz w:val="20"/>
                <w:szCs w:val="20"/>
              </w:rPr>
              <w:t>?</w:t>
            </w:r>
          </w:p>
          <w:p w:rsidR="008A7DBD" w:rsidP="003C66A9" w:rsidRDefault="000D5B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</w:t>
            </w:r>
            <w:proofErr w:type="gramStart"/>
            <w:r>
              <w:rPr>
                <w:sz w:val="20"/>
                <w:szCs w:val="20"/>
              </w:rPr>
              <w:t>mor</w:t>
            </w:r>
            <w:proofErr w:type="gramEnd"/>
            <w:r>
              <w:rPr>
                <w:sz w:val="20"/>
                <w:szCs w:val="20"/>
              </w:rPr>
              <w:t xml:space="preserve"> dda ydych chi am </w:t>
            </w:r>
            <w:r w:rsidRPr="000D5B56">
              <w:rPr>
                <w:sz w:val="20"/>
                <w:szCs w:val="20"/>
              </w:rPr>
              <w:t>weithio gyda rhieni i wella lles a</w:t>
            </w:r>
            <w:r>
              <w:rPr>
                <w:sz w:val="20"/>
                <w:szCs w:val="20"/>
              </w:rPr>
              <w:t xml:space="preserve"> dysgu’u plentyn o ddydd i ddydd?</w:t>
            </w:r>
          </w:p>
          <w:p w:rsidR="008A7DBD" w:rsidP="003C66A9" w:rsidRDefault="000D5B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</w:t>
            </w:r>
            <w:proofErr w:type="gramStart"/>
            <w:r>
              <w:rPr>
                <w:sz w:val="20"/>
                <w:szCs w:val="20"/>
              </w:rPr>
              <w:t>mor</w:t>
            </w:r>
            <w:proofErr w:type="gramEnd"/>
            <w:r>
              <w:rPr>
                <w:sz w:val="20"/>
                <w:szCs w:val="20"/>
              </w:rPr>
              <w:t xml:space="preserve"> dda ydych chi am r</w:t>
            </w:r>
            <w:r w:rsidRPr="000D5B56">
              <w:rPr>
                <w:sz w:val="20"/>
                <w:szCs w:val="20"/>
              </w:rPr>
              <w:t>oi gwybod i rieni am ofal, datblygiad a chynnydd eu plentyn</w:t>
            </w:r>
            <w:r>
              <w:rPr>
                <w:sz w:val="20"/>
                <w:szCs w:val="20"/>
              </w:rPr>
              <w:t>?</w:t>
            </w:r>
          </w:p>
          <w:p w:rsidR="008A7DBD" w:rsidP="003C66A9" w:rsidRDefault="000D5B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</w:t>
            </w:r>
            <w:proofErr w:type="gramStart"/>
            <w:r>
              <w:rPr>
                <w:sz w:val="20"/>
                <w:szCs w:val="20"/>
              </w:rPr>
              <w:t>mor</w:t>
            </w:r>
            <w:proofErr w:type="gramEnd"/>
            <w:r>
              <w:rPr>
                <w:sz w:val="20"/>
                <w:szCs w:val="20"/>
              </w:rPr>
              <w:t xml:space="preserve"> dda ydych chi am g</w:t>
            </w:r>
            <w:r w:rsidRPr="000D5B56">
              <w:rPr>
                <w:sz w:val="20"/>
                <w:szCs w:val="20"/>
              </w:rPr>
              <w:t>ynnwys rhieni mewn gwneud penderfyniadau am gynnydd a lles eu plentyn</w:t>
            </w:r>
            <w:r>
              <w:rPr>
                <w:sz w:val="20"/>
                <w:szCs w:val="20"/>
              </w:rPr>
              <w:t>?</w:t>
            </w:r>
          </w:p>
          <w:p w:rsidR="008A7DBD" w:rsidP="003C66A9" w:rsidRDefault="000D5B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mor dda ydych chi am</w:t>
            </w:r>
            <w: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D5B56">
              <w:rPr>
                <w:sz w:val="20"/>
                <w:szCs w:val="20"/>
              </w:rPr>
              <w:t xml:space="preserve">oi gwybodaeth i rieni am bolisïau a gweithdrefnau’r </w:t>
            </w:r>
            <w:proofErr w:type="gramStart"/>
            <w:r w:rsidRPr="000D5B56">
              <w:rPr>
                <w:sz w:val="20"/>
                <w:szCs w:val="20"/>
              </w:rPr>
              <w:t>lleoliad</w:t>
            </w:r>
            <w:r>
              <w:rPr>
                <w:sz w:val="20"/>
                <w:szCs w:val="20"/>
              </w:rPr>
              <w:t xml:space="preserve"> ?</w:t>
            </w:r>
            <w:proofErr w:type="gramEnd"/>
          </w:p>
          <w:p w:rsidRPr="004E75E8" w:rsidR="008A7DBD" w:rsidP="008A7DBD" w:rsidRDefault="008A7DBD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8A7DBD" w:rsidP="008A7DBD" w:rsidRDefault="008A7DBD">
            <w:pPr>
              <w:rPr>
                <w:b/>
                <w:sz w:val="20"/>
                <w:szCs w:val="20"/>
              </w:rPr>
            </w:pP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1A54D3" w:rsidP="001A54D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Ymweliadau cartref</w:t>
            </w:r>
          </w:p>
          <w:p w:rsidR="001A54D3" w:rsidP="001A54D3" w:rsidRDefault="00877C3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‘</w:t>
            </w:r>
            <w:r w:rsidR="001A54D3">
              <w:rPr>
                <w:rFonts w:cs="ArialMT"/>
                <w:sz w:val="20"/>
                <w:szCs w:val="20"/>
              </w:rPr>
              <w:t>Nut shells</w:t>
            </w:r>
            <w:r>
              <w:rPr>
                <w:rFonts w:cs="ArialMT"/>
                <w:sz w:val="20"/>
                <w:szCs w:val="20"/>
              </w:rPr>
              <w:t>’</w:t>
            </w:r>
          </w:p>
          <w:p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nel cyfeirio</w:t>
            </w:r>
          </w:p>
          <w:p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lawlyfr rhieni</w:t>
            </w:r>
          </w:p>
          <w:p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ecyn croesawu</w:t>
            </w:r>
          </w:p>
          <w:p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droddiad adrodd yn ol dyddiol</w:t>
            </w:r>
          </w:p>
          <w:p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dborth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e saw</w:t>
            </w:r>
          </w:p>
          <w:p w:rsidRPr="00080B00" w:rsidR="001A54D3" w:rsidP="001A54D3" w:rsidRDefault="00643710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efan / cyfryngau cymdeithasol</w:t>
            </w: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7577DB">
              <w:rPr>
                <w:rFonts w:cs="ArialMT"/>
                <w:b/>
                <w:sz w:val="20"/>
                <w:szCs w:val="20"/>
              </w:rPr>
              <w:t>Pethau rydym yn ei wneud yn wirioneddol dda :</w:t>
            </w: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8D34B3" w:rsidP="007577DB" w:rsidRDefault="008D34B3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="008D34B3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  <w:r w:rsidRPr="007577DB">
              <w:rPr>
                <w:rFonts w:cs="Calibri"/>
                <w:b/>
                <w:sz w:val="20"/>
                <w:szCs w:val="20"/>
              </w:rPr>
              <w:t>Meysydd i'w datblygu i'w hystyried ar gyfer y Cynllun Gwella :</w:t>
            </w: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Pr="00935A3A" w:rsidR="00654B1F" w:rsidRDefault="00654B1F">
      <w:pPr>
        <w:rPr>
          <w:rFonts w:ascii="Calibri" w:hAnsi="Calibri"/>
          <w:sz w:val="20"/>
          <w:szCs w:val="20"/>
        </w:rPr>
      </w:pPr>
    </w:p>
    <w:sectPr w:rsidRPr="00935A3A" w:rsidR="00654B1F" w:rsidSect="00E137DF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5" w:rsidRDefault="006151E5" w:rsidP="00B076E8">
      <w:pPr>
        <w:spacing w:after="0" w:line="240" w:lineRule="auto"/>
      </w:pPr>
      <w:r>
        <w:separator/>
      </w:r>
    </w:p>
  </w:endnote>
  <w:endnote w:type="continuationSeparator" w:id="0">
    <w:p w:rsidR="006151E5" w:rsidRDefault="006151E5" w:rsidP="00B0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5" w:rsidRDefault="006151E5" w:rsidP="00B076E8">
      <w:pPr>
        <w:spacing w:after="0" w:line="240" w:lineRule="auto"/>
      </w:pPr>
      <w:r>
        <w:separator/>
      </w:r>
    </w:p>
  </w:footnote>
  <w:footnote w:type="continuationSeparator" w:id="0">
    <w:p w:rsidR="006151E5" w:rsidRDefault="006151E5" w:rsidP="00B0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5E"/>
    <w:multiLevelType w:val="hybridMultilevel"/>
    <w:tmpl w:val="C4CA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61109"/>
    <w:multiLevelType w:val="multilevel"/>
    <w:tmpl w:val="6E3441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FF0802"/>
    <w:multiLevelType w:val="hybridMultilevel"/>
    <w:tmpl w:val="544EA0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3C7F51"/>
    <w:multiLevelType w:val="hybridMultilevel"/>
    <w:tmpl w:val="09EACEF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AB2"/>
    <w:multiLevelType w:val="multilevel"/>
    <w:tmpl w:val="8F76159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2D16F7"/>
    <w:multiLevelType w:val="hybridMultilevel"/>
    <w:tmpl w:val="72825E1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42829"/>
    <w:multiLevelType w:val="hybridMultilevel"/>
    <w:tmpl w:val="D482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31178"/>
    <w:multiLevelType w:val="hybridMultilevel"/>
    <w:tmpl w:val="ED7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B0F41"/>
    <w:multiLevelType w:val="hybridMultilevel"/>
    <w:tmpl w:val="E5B26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14D2E"/>
    <w:multiLevelType w:val="hybridMultilevel"/>
    <w:tmpl w:val="B1DCCC8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043D0"/>
    <w:multiLevelType w:val="hybridMultilevel"/>
    <w:tmpl w:val="999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53B"/>
    <w:multiLevelType w:val="hybridMultilevel"/>
    <w:tmpl w:val="AF34F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187C71"/>
    <w:multiLevelType w:val="hybridMultilevel"/>
    <w:tmpl w:val="ADFC22D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7C8D"/>
    <w:multiLevelType w:val="hybridMultilevel"/>
    <w:tmpl w:val="EB2EC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46E07"/>
    <w:multiLevelType w:val="hybridMultilevel"/>
    <w:tmpl w:val="129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D3624"/>
    <w:multiLevelType w:val="hybridMultilevel"/>
    <w:tmpl w:val="71A6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05773"/>
    <w:multiLevelType w:val="hybridMultilevel"/>
    <w:tmpl w:val="9FD8A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7EF70CB"/>
    <w:multiLevelType w:val="multilevel"/>
    <w:tmpl w:val="E696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382733"/>
    <w:multiLevelType w:val="hybridMultilevel"/>
    <w:tmpl w:val="082C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B557E0"/>
    <w:multiLevelType w:val="hybridMultilevel"/>
    <w:tmpl w:val="2174D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44E4"/>
    <w:multiLevelType w:val="hybridMultilevel"/>
    <w:tmpl w:val="FFF26B90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71682"/>
    <w:multiLevelType w:val="hybridMultilevel"/>
    <w:tmpl w:val="804A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23DFA"/>
    <w:multiLevelType w:val="hybridMultilevel"/>
    <w:tmpl w:val="D522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1C05"/>
    <w:multiLevelType w:val="hybridMultilevel"/>
    <w:tmpl w:val="6CE6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871E0"/>
    <w:multiLevelType w:val="hybridMultilevel"/>
    <w:tmpl w:val="E944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F74FD"/>
    <w:multiLevelType w:val="hybridMultilevel"/>
    <w:tmpl w:val="CB2C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6188"/>
    <w:multiLevelType w:val="hybridMultilevel"/>
    <w:tmpl w:val="D982D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47D66"/>
    <w:multiLevelType w:val="hybridMultilevel"/>
    <w:tmpl w:val="001EB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F346B60"/>
    <w:multiLevelType w:val="hybridMultilevel"/>
    <w:tmpl w:val="17E4C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7F2457"/>
    <w:multiLevelType w:val="hybridMultilevel"/>
    <w:tmpl w:val="AA3C3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A6215"/>
    <w:multiLevelType w:val="hybridMultilevel"/>
    <w:tmpl w:val="3CB2C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0"/>
  </w:num>
  <w:num w:numId="5">
    <w:abstractNumId w:val="0"/>
  </w:num>
  <w:num w:numId="6">
    <w:abstractNumId w:val="9"/>
  </w:num>
  <w:num w:numId="7">
    <w:abstractNumId w:val="30"/>
  </w:num>
  <w:num w:numId="8">
    <w:abstractNumId w:val="1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25"/>
  </w:num>
  <w:num w:numId="17">
    <w:abstractNumId w:val="29"/>
  </w:num>
  <w:num w:numId="18">
    <w:abstractNumId w:val="13"/>
  </w:num>
  <w:num w:numId="19">
    <w:abstractNumId w:val="28"/>
  </w:num>
  <w:num w:numId="20">
    <w:abstractNumId w:val="15"/>
  </w:num>
  <w:num w:numId="21">
    <w:abstractNumId w:val="11"/>
  </w:num>
  <w:num w:numId="22">
    <w:abstractNumId w:val="18"/>
  </w:num>
  <w:num w:numId="23">
    <w:abstractNumId w:val="26"/>
  </w:num>
  <w:num w:numId="24">
    <w:abstractNumId w:val="2"/>
  </w:num>
  <w:num w:numId="25">
    <w:abstractNumId w:val="27"/>
  </w:num>
  <w:num w:numId="26">
    <w:abstractNumId w:val="16"/>
  </w:num>
  <w:num w:numId="27">
    <w:abstractNumId w:val="24"/>
  </w:num>
  <w:num w:numId="28">
    <w:abstractNumId w:val="1"/>
  </w:num>
  <w:num w:numId="29">
    <w:abstractNumId w:val="17"/>
  </w:num>
  <w:num w:numId="30">
    <w:abstractNumId w:val="22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B"/>
    <w:rsid w:val="00002D2F"/>
    <w:rsid w:val="0000716A"/>
    <w:rsid w:val="00017BFF"/>
    <w:rsid w:val="00023DD0"/>
    <w:rsid w:val="000334E4"/>
    <w:rsid w:val="000359A3"/>
    <w:rsid w:val="000418C1"/>
    <w:rsid w:val="000426A4"/>
    <w:rsid w:val="0004367C"/>
    <w:rsid w:val="0004386E"/>
    <w:rsid w:val="00054AFC"/>
    <w:rsid w:val="000633E0"/>
    <w:rsid w:val="00073DF9"/>
    <w:rsid w:val="00074039"/>
    <w:rsid w:val="000775FD"/>
    <w:rsid w:val="00077867"/>
    <w:rsid w:val="00077F15"/>
    <w:rsid w:val="000806FD"/>
    <w:rsid w:val="00080B00"/>
    <w:rsid w:val="00096313"/>
    <w:rsid w:val="000A29E3"/>
    <w:rsid w:val="000B0B63"/>
    <w:rsid w:val="000B4A4D"/>
    <w:rsid w:val="000B7C98"/>
    <w:rsid w:val="000B7EE9"/>
    <w:rsid w:val="000C39B9"/>
    <w:rsid w:val="000D06C0"/>
    <w:rsid w:val="000D256C"/>
    <w:rsid w:val="000D458E"/>
    <w:rsid w:val="000D5B56"/>
    <w:rsid w:val="000D7A3F"/>
    <w:rsid w:val="001223C0"/>
    <w:rsid w:val="00123D5E"/>
    <w:rsid w:val="001279D0"/>
    <w:rsid w:val="00135A2C"/>
    <w:rsid w:val="001448E3"/>
    <w:rsid w:val="00150F26"/>
    <w:rsid w:val="00154219"/>
    <w:rsid w:val="001638AD"/>
    <w:rsid w:val="00164575"/>
    <w:rsid w:val="00170291"/>
    <w:rsid w:val="001872EB"/>
    <w:rsid w:val="0019273C"/>
    <w:rsid w:val="001932BE"/>
    <w:rsid w:val="0019565C"/>
    <w:rsid w:val="001A46C8"/>
    <w:rsid w:val="001A54D3"/>
    <w:rsid w:val="001A7A5C"/>
    <w:rsid w:val="001C6FDA"/>
    <w:rsid w:val="001D0CA8"/>
    <w:rsid w:val="001E1930"/>
    <w:rsid w:val="001F54F0"/>
    <w:rsid w:val="002108B5"/>
    <w:rsid w:val="00210D22"/>
    <w:rsid w:val="0021218F"/>
    <w:rsid w:val="002210D8"/>
    <w:rsid w:val="002223DA"/>
    <w:rsid w:val="002245F9"/>
    <w:rsid w:val="00233FE3"/>
    <w:rsid w:val="00241EDB"/>
    <w:rsid w:val="0024339A"/>
    <w:rsid w:val="00243EBA"/>
    <w:rsid w:val="002461BB"/>
    <w:rsid w:val="00246EDA"/>
    <w:rsid w:val="00247921"/>
    <w:rsid w:val="00247CD1"/>
    <w:rsid w:val="0027029B"/>
    <w:rsid w:val="00281A4A"/>
    <w:rsid w:val="002917D8"/>
    <w:rsid w:val="00296C9E"/>
    <w:rsid w:val="002A1CBC"/>
    <w:rsid w:val="002C0885"/>
    <w:rsid w:val="002E4737"/>
    <w:rsid w:val="002F55C7"/>
    <w:rsid w:val="00301B6C"/>
    <w:rsid w:val="00311664"/>
    <w:rsid w:val="0032495A"/>
    <w:rsid w:val="00334ED9"/>
    <w:rsid w:val="00335F9A"/>
    <w:rsid w:val="003431EC"/>
    <w:rsid w:val="00347F55"/>
    <w:rsid w:val="00350300"/>
    <w:rsid w:val="00354113"/>
    <w:rsid w:val="003560C9"/>
    <w:rsid w:val="00356BF9"/>
    <w:rsid w:val="003649D2"/>
    <w:rsid w:val="0036528A"/>
    <w:rsid w:val="003657B1"/>
    <w:rsid w:val="00367950"/>
    <w:rsid w:val="0037074F"/>
    <w:rsid w:val="0037407F"/>
    <w:rsid w:val="00380D5B"/>
    <w:rsid w:val="00381EDE"/>
    <w:rsid w:val="003877DF"/>
    <w:rsid w:val="003910A5"/>
    <w:rsid w:val="003964A7"/>
    <w:rsid w:val="00397D3D"/>
    <w:rsid w:val="003A1817"/>
    <w:rsid w:val="003A3F70"/>
    <w:rsid w:val="003A5246"/>
    <w:rsid w:val="003A771A"/>
    <w:rsid w:val="003B3D22"/>
    <w:rsid w:val="003C1364"/>
    <w:rsid w:val="003C66A9"/>
    <w:rsid w:val="003D1F57"/>
    <w:rsid w:val="003D61BE"/>
    <w:rsid w:val="003E2821"/>
    <w:rsid w:val="003E2F15"/>
    <w:rsid w:val="003E443F"/>
    <w:rsid w:val="003E6F7B"/>
    <w:rsid w:val="003F6C31"/>
    <w:rsid w:val="003F6E93"/>
    <w:rsid w:val="00400412"/>
    <w:rsid w:val="0040426A"/>
    <w:rsid w:val="004126D7"/>
    <w:rsid w:val="0042257B"/>
    <w:rsid w:val="004479C8"/>
    <w:rsid w:val="004479E2"/>
    <w:rsid w:val="0045361E"/>
    <w:rsid w:val="00453EDD"/>
    <w:rsid w:val="00461696"/>
    <w:rsid w:val="00470569"/>
    <w:rsid w:val="00471C42"/>
    <w:rsid w:val="00480686"/>
    <w:rsid w:val="00493E16"/>
    <w:rsid w:val="004979FD"/>
    <w:rsid w:val="004A0BAF"/>
    <w:rsid w:val="004C10BF"/>
    <w:rsid w:val="004C6879"/>
    <w:rsid w:val="004D32F5"/>
    <w:rsid w:val="004D62D3"/>
    <w:rsid w:val="004D6627"/>
    <w:rsid w:val="004E2552"/>
    <w:rsid w:val="004E448A"/>
    <w:rsid w:val="004E47D4"/>
    <w:rsid w:val="004E4E69"/>
    <w:rsid w:val="004E75E8"/>
    <w:rsid w:val="004F23A0"/>
    <w:rsid w:val="004F6609"/>
    <w:rsid w:val="005023C5"/>
    <w:rsid w:val="00507062"/>
    <w:rsid w:val="00513C65"/>
    <w:rsid w:val="005218CB"/>
    <w:rsid w:val="005265B7"/>
    <w:rsid w:val="005335D8"/>
    <w:rsid w:val="005343D9"/>
    <w:rsid w:val="00535E8C"/>
    <w:rsid w:val="005478DF"/>
    <w:rsid w:val="005533B1"/>
    <w:rsid w:val="00554966"/>
    <w:rsid w:val="005627FE"/>
    <w:rsid w:val="00563510"/>
    <w:rsid w:val="005663D1"/>
    <w:rsid w:val="005756B4"/>
    <w:rsid w:val="0058668A"/>
    <w:rsid w:val="00586D6C"/>
    <w:rsid w:val="0058732B"/>
    <w:rsid w:val="00587E84"/>
    <w:rsid w:val="00593E96"/>
    <w:rsid w:val="005957E2"/>
    <w:rsid w:val="0059619C"/>
    <w:rsid w:val="005B3F82"/>
    <w:rsid w:val="005C1072"/>
    <w:rsid w:val="005C1D2D"/>
    <w:rsid w:val="005C2453"/>
    <w:rsid w:val="005D195F"/>
    <w:rsid w:val="005D6272"/>
    <w:rsid w:val="005D7916"/>
    <w:rsid w:val="005E3EBF"/>
    <w:rsid w:val="00607606"/>
    <w:rsid w:val="00610049"/>
    <w:rsid w:val="00610224"/>
    <w:rsid w:val="0061149C"/>
    <w:rsid w:val="006119FE"/>
    <w:rsid w:val="006151E5"/>
    <w:rsid w:val="00616309"/>
    <w:rsid w:val="0062006A"/>
    <w:rsid w:val="00633C10"/>
    <w:rsid w:val="00642D26"/>
    <w:rsid w:val="00643710"/>
    <w:rsid w:val="00650D2E"/>
    <w:rsid w:val="00651CB0"/>
    <w:rsid w:val="00654B1F"/>
    <w:rsid w:val="00661709"/>
    <w:rsid w:val="00662C06"/>
    <w:rsid w:val="00663473"/>
    <w:rsid w:val="00664BF0"/>
    <w:rsid w:val="00683C97"/>
    <w:rsid w:val="00691E17"/>
    <w:rsid w:val="00693AD9"/>
    <w:rsid w:val="0069410D"/>
    <w:rsid w:val="006A09F9"/>
    <w:rsid w:val="006B1EF6"/>
    <w:rsid w:val="006B58EB"/>
    <w:rsid w:val="006B6963"/>
    <w:rsid w:val="006B7F05"/>
    <w:rsid w:val="006C096A"/>
    <w:rsid w:val="006C1016"/>
    <w:rsid w:val="006C3666"/>
    <w:rsid w:val="006C4347"/>
    <w:rsid w:val="006C49A7"/>
    <w:rsid w:val="006C55F1"/>
    <w:rsid w:val="006C77CC"/>
    <w:rsid w:val="006E1487"/>
    <w:rsid w:val="006E2868"/>
    <w:rsid w:val="006E4409"/>
    <w:rsid w:val="006F3496"/>
    <w:rsid w:val="007031EA"/>
    <w:rsid w:val="00706E0B"/>
    <w:rsid w:val="007132CB"/>
    <w:rsid w:val="007178BF"/>
    <w:rsid w:val="00720B34"/>
    <w:rsid w:val="00722249"/>
    <w:rsid w:val="0073369F"/>
    <w:rsid w:val="00733D31"/>
    <w:rsid w:val="00736ACD"/>
    <w:rsid w:val="00743D0D"/>
    <w:rsid w:val="007444D6"/>
    <w:rsid w:val="00744E58"/>
    <w:rsid w:val="00753008"/>
    <w:rsid w:val="00756136"/>
    <w:rsid w:val="007577DB"/>
    <w:rsid w:val="00760802"/>
    <w:rsid w:val="00777A92"/>
    <w:rsid w:val="0078194E"/>
    <w:rsid w:val="00783B5D"/>
    <w:rsid w:val="00790187"/>
    <w:rsid w:val="00790AEF"/>
    <w:rsid w:val="00791583"/>
    <w:rsid w:val="007A2006"/>
    <w:rsid w:val="007A3936"/>
    <w:rsid w:val="007A4027"/>
    <w:rsid w:val="007B0EFB"/>
    <w:rsid w:val="007B2863"/>
    <w:rsid w:val="007B31C8"/>
    <w:rsid w:val="007B644E"/>
    <w:rsid w:val="007C2FC9"/>
    <w:rsid w:val="007D0DE9"/>
    <w:rsid w:val="007E0F4A"/>
    <w:rsid w:val="007E5200"/>
    <w:rsid w:val="00804BE4"/>
    <w:rsid w:val="0080564C"/>
    <w:rsid w:val="008162DC"/>
    <w:rsid w:val="00820C64"/>
    <w:rsid w:val="0082645B"/>
    <w:rsid w:val="00836982"/>
    <w:rsid w:val="00840881"/>
    <w:rsid w:val="0084153F"/>
    <w:rsid w:val="00845293"/>
    <w:rsid w:val="00852D8B"/>
    <w:rsid w:val="00857494"/>
    <w:rsid w:val="00857B77"/>
    <w:rsid w:val="008607C5"/>
    <w:rsid w:val="00861DA2"/>
    <w:rsid w:val="008662E2"/>
    <w:rsid w:val="00876E7A"/>
    <w:rsid w:val="00877C35"/>
    <w:rsid w:val="00877D25"/>
    <w:rsid w:val="00880E08"/>
    <w:rsid w:val="00893B0E"/>
    <w:rsid w:val="0089420F"/>
    <w:rsid w:val="008970A9"/>
    <w:rsid w:val="008A0597"/>
    <w:rsid w:val="008A4113"/>
    <w:rsid w:val="008A42A2"/>
    <w:rsid w:val="008A714C"/>
    <w:rsid w:val="008A74C8"/>
    <w:rsid w:val="008A7DBD"/>
    <w:rsid w:val="008B1EDF"/>
    <w:rsid w:val="008B21B3"/>
    <w:rsid w:val="008B56CF"/>
    <w:rsid w:val="008C2131"/>
    <w:rsid w:val="008C326C"/>
    <w:rsid w:val="008D1B96"/>
    <w:rsid w:val="008D1C06"/>
    <w:rsid w:val="008D34B3"/>
    <w:rsid w:val="008D4767"/>
    <w:rsid w:val="008D6D87"/>
    <w:rsid w:val="008E5780"/>
    <w:rsid w:val="008E6175"/>
    <w:rsid w:val="008E638B"/>
    <w:rsid w:val="008F2A9B"/>
    <w:rsid w:val="00900E00"/>
    <w:rsid w:val="00904BD8"/>
    <w:rsid w:val="00906287"/>
    <w:rsid w:val="00914FDF"/>
    <w:rsid w:val="0092173D"/>
    <w:rsid w:val="00932005"/>
    <w:rsid w:val="00935603"/>
    <w:rsid w:val="00935A3A"/>
    <w:rsid w:val="00936901"/>
    <w:rsid w:val="009475A5"/>
    <w:rsid w:val="00947B70"/>
    <w:rsid w:val="009506F0"/>
    <w:rsid w:val="00950C08"/>
    <w:rsid w:val="00951BC4"/>
    <w:rsid w:val="00952B9F"/>
    <w:rsid w:val="009546BE"/>
    <w:rsid w:val="00955E11"/>
    <w:rsid w:val="00964065"/>
    <w:rsid w:val="00964DC2"/>
    <w:rsid w:val="00964E5F"/>
    <w:rsid w:val="00971E9D"/>
    <w:rsid w:val="00974352"/>
    <w:rsid w:val="00985AEF"/>
    <w:rsid w:val="009956D5"/>
    <w:rsid w:val="009976DD"/>
    <w:rsid w:val="00997DBB"/>
    <w:rsid w:val="009A4A01"/>
    <w:rsid w:val="009B2495"/>
    <w:rsid w:val="009B2B62"/>
    <w:rsid w:val="009C180F"/>
    <w:rsid w:val="009C4448"/>
    <w:rsid w:val="009D6034"/>
    <w:rsid w:val="009E4CD7"/>
    <w:rsid w:val="009E510C"/>
    <w:rsid w:val="009F1C3B"/>
    <w:rsid w:val="00A10513"/>
    <w:rsid w:val="00A15AC9"/>
    <w:rsid w:val="00A16B15"/>
    <w:rsid w:val="00A226F3"/>
    <w:rsid w:val="00A23F4B"/>
    <w:rsid w:val="00A25A71"/>
    <w:rsid w:val="00A265A0"/>
    <w:rsid w:val="00A35916"/>
    <w:rsid w:val="00A37106"/>
    <w:rsid w:val="00A451D3"/>
    <w:rsid w:val="00A5594D"/>
    <w:rsid w:val="00A74646"/>
    <w:rsid w:val="00A765CC"/>
    <w:rsid w:val="00A873DA"/>
    <w:rsid w:val="00A90F1D"/>
    <w:rsid w:val="00A93DC7"/>
    <w:rsid w:val="00AA412C"/>
    <w:rsid w:val="00AB3001"/>
    <w:rsid w:val="00AB3FE1"/>
    <w:rsid w:val="00AC0E15"/>
    <w:rsid w:val="00AC258C"/>
    <w:rsid w:val="00AC401D"/>
    <w:rsid w:val="00AC7E82"/>
    <w:rsid w:val="00AD16DC"/>
    <w:rsid w:val="00AD1B6B"/>
    <w:rsid w:val="00AD2841"/>
    <w:rsid w:val="00AD39DF"/>
    <w:rsid w:val="00AF7BCA"/>
    <w:rsid w:val="00B00E45"/>
    <w:rsid w:val="00B076E8"/>
    <w:rsid w:val="00B11CBF"/>
    <w:rsid w:val="00B1344B"/>
    <w:rsid w:val="00B23AAD"/>
    <w:rsid w:val="00B25F18"/>
    <w:rsid w:val="00B31272"/>
    <w:rsid w:val="00B31EDC"/>
    <w:rsid w:val="00B32091"/>
    <w:rsid w:val="00B36A1C"/>
    <w:rsid w:val="00B44318"/>
    <w:rsid w:val="00B5112F"/>
    <w:rsid w:val="00B571D6"/>
    <w:rsid w:val="00B6695F"/>
    <w:rsid w:val="00B67581"/>
    <w:rsid w:val="00B746FE"/>
    <w:rsid w:val="00B80337"/>
    <w:rsid w:val="00B83FCE"/>
    <w:rsid w:val="00B86938"/>
    <w:rsid w:val="00B86D2B"/>
    <w:rsid w:val="00B94B45"/>
    <w:rsid w:val="00BA4709"/>
    <w:rsid w:val="00BB2B1E"/>
    <w:rsid w:val="00BC382E"/>
    <w:rsid w:val="00BC4E1C"/>
    <w:rsid w:val="00BC7064"/>
    <w:rsid w:val="00BD635F"/>
    <w:rsid w:val="00BE4292"/>
    <w:rsid w:val="00BE5A7B"/>
    <w:rsid w:val="00BE7B9B"/>
    <w:rsid w:val="00C04284"/>
    <w:rsid w:val="00C04F17"/>
    <w:rsid w:val="00C167D3"/>
    <w:rsid w:val="00C1799B"/>
    <w:rsid w:val="00C24FFE"/>
    <w:rsid w:val="00C25A9D"/>
    <w:rsid w:val="00C31AB7"/>
    <w:rsid w:val="00C32192"/>
    <w:rsid w:val="00C336F1"/>
    <w:rsid w:val="00C3455F"/>
    <w:rsid w:val="00C3471C"/>
    <w:rsid w:val="00C34F4F"/>
    <w:rsid w:val="00C40FA9"/>
    <w:rsid w:val="00C41B14"/>
    <w:rsid w:val="00C560C7"/>
    <w:rsid w:val="00C6198C"/>
    <w:rsid w:val="00C6314A"/>
    <w:rsid w:val="00C634CC"/>
    <w:rsid w:val="00C720E9"/>
    <w:rsid w:val="00C730A0"/>
    <w:rsid w:val="00C73CE7"/>
    <w:rsid w:val="00C75FAD"/>
    <w:rsid w:val="00C91A03"/>
    <w:rsid w:val="00C956BF"/>
    <w:rsid w:val="00CA1CBA"/>
    <w:rsid w:val="00CB0816"/>
    <w:rsid w:val="00CB4398"/>
    <w:rsid w:val="00CB62EB"/>
    <w:rsid w:val="00CB7C0B"/>
    <w:rsid w:val="00CC45E7"/>
    <w:rsid w:val="00CD10CA"/>
    <w:rsid w:val="00CD464D"/>
    <w:rsid w:val="00CD7532"/>
    <w:rsid w:val="00CE3B0B"/>
    <w:rsid w:val="00CE50ED"/>
    <w:rsid w:val="00CE6DC5"/>
    <w:rsid w:val="00CF4C15"/>
    <w:rsid w:val="00D073B3"/>
    <w:rsid w:val="00D17A05"/>
    <w:rsid w:val="00D272AB"/>
    <w:rsid w:val="00D31988"/>
    <w:rsid w:val="00D31E10"/>
    <w:rsid w:val="00D40CBA"/>
    <w:rsid w:val="00D4203E"/>
    <w:rsid w:val="00D47E2C"/>
    <w:rsid w:val="00D5117E"/>
    <w:rsid w:val="00D51BF8"/>
    <w:rsid w:val="00D54B48"/>
    <w:rsid w:val="00D54E25"/>
    <w:rsid w:val="00D567F7"/>
    <w:rsid w:val="00D6209A"/>
    <w:rsid w:val="00D627D0"/>
    <w:rsid w:val="00D63B7F"/>
    <w:rsid w:val="00D76EAE"/>
    <w:rsid w:val="00D76F4B"/>
    <w:rsid w:val="00D84279"/>
    <w:rsid w:val="00D851A3"/>
    <w:rsid w:val="00D878B2"/>
    <w:rsid w:val="00DA1B2D"/>
    <w:rsid w:val="00DA36F8"/>
    <w:rsid w:val="00DB404B"/>
    <w:rsid w:val="00DB556B"/>
    <w:rsid w:val="00DB7491"/>
    <w:rsid w:val="00DC7CF6"/>
    <w:rsid w:val="00DF2497"/>
    <w:rsid w:val="00DF51E8"/>
    <w:rsid w:val="00E04C2F"/>
    <w:rsid w:val="00E05F64"/>
    <w:rsid w:val="00E137DF"/>
    <w:rsid w:val="00E1579D"/>
    <w:rsid w:val="00E17224"/>
    <w:rsid w:val="00E174A5"/>
    <w:rsid w:val="00E212E8"/>
    <w:rsid w:val="00E2618D"/>
    <w:rsid w:val="00E30242"/>
    <w:rsid w:val="00E31884"/>
    <w:rsid w:val="00E331BD"/>
    <w:rsid w:val="00E35D6C"/>
    <w:rsid w:val="00E36E2A"/>
    <w:rsid w:val="00E40B8B"/>
    <w:rsid w:val="00E470D8"/>
    <w:rsid w:val="00E528A1"/>
    <w:rsid w:val="00E63FD1"/>
    <w:rsid w:val="00E72389"/>
    <w:rsid w:val="00E72FD2"/>
    <w:rsid w:val="00E732CA"/>
    <w:rsid w:val="00E7338F"/>
    <w:rsid w:val="00E751E0"/>
    <w:rsid w:val="00E77D19"/>
    <w:rsid w:val="00E81FCA"/>
    <w:rsid w:val="00E82D83"/>
    <w:rsid w:val="00E82DCE"/>
    <w:rsid w:val="00E858FE"/>
    <w:rsid w:val="00E958F1"/>
    <w:rsid w:val="00E959A2"/>
    <w:rsid w:val="00EA1FFE"/>
    <w:rsid w:val="00EB47CA"/>
    <w:rsid w:val="00EB65E8"/>
    <w:rsid w:val="00EC06FA"/>
    <w:rsid w:val="00EC0D22"/>
    <w:rsid w:val="00EC1404"/>
    <w:rsid w:val="00EC291B"/>
    <w:rsid w:val="00EC3D39"/>
    <w:rsid w:val="00EC3EA6"/>
    <w:rsid w:val="00ED3ACC"/>
    <w:rsid w:val="00EE52BD"/>
    <w:rsid w:val="00EE61B0"/>
    <w:rsid w:val="00EE6A7F"/>
    <w:rsid w:val="00EF03F3"/>
    <w:rsid w:val="00EF0794"/>
    <w:rsid w:val="00EF0E9D"/>
    <w:rsid w:val="00F0026D"/>
    <w:rsid w:val="00F02514"/>
    <w:rsid w:val="00F07AC7"/>
    <w:rsid w:val="00F123A4"/>
    <w:rsid w:val="00F1272C"/>
    <w:rsid w:val="00F12AAA"/>
    <w:rsid w:val="00F14FFB"/>
    <w:rsid w:val="00F15DA2"/>
    <w:rsid w:val="00F2373E"/>
    <w:rsid w:val="00F253C7"/>
    <w:rsid w:val="00F2652C"/>
    <w:rsid w:val="00F46DB6"/>
    <w:rsid w:val="00F50828"/>
    <w:rsid w:val="00F614E6"/>
    <w:rsid w:val="00F623DF"/>
    <w:rsid w:val="00F63C31"/>
    <w:rsid w:val="00F724ED"/>
    <w:rsid w:val="00F756FB"/>
    <w:rsid w:val="00F7602E"/>
    <w:rsid w:val="00F76150"/>
    <w:rsid w:val="00F775DC"/>
    <w:rsid w:val="00F85297"/>
    <w:rsid w:val="00F92668"/>
    <w:rsid w:val="00FC6896"/>
    <w:rsid w:val="00FC6E31"/>
    <w:rsid w:val="00FC720F"/>
    <w:rsid w:val="00FC7DA9"/>
    <w:rsid w:val="00FD3C6B"/>
    <w:rsid w:val="00FE15F4"/>
    <w:rsid w:val="00FE37BD"/>
    <w:rsid w:val="00FE6436"/>
    <w:rsid w:val="00FF0FAC"/>
    <w:rsid w:val="00FF12BC"/>
    <w:rsid w:val="00FF2577"/>
    <w:rsid w:val="00FF4A27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A260-F029-46D6-906A-C93307E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2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ydd Stella (GwE)</dc:creator>
  <cp:lastModifiedBy>Mr Alec Sumner</cp:lastModifiedBy>
  <cp:revision>2</cp:revision>
  <cp:lastPrinted>2018-11-06T09:56:00Z</cp:lastPrinted>
  <dcterms:created xsi:type="dcterms:W3CDTF">2019-01-30T13:41:00Z</dcterms:created>
  <dcterms:modified xsi:type="dcterms:W3CDTF">2020-07-30T15:21:58Z</dcterms:modified>
  <dc:title>Templed o adroddiad hunanwerthuso cwestiynau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8e5c93-cc61-4791-b1c0-b2ad2c5275da</vt:lpwstr>
  </property>
</Properties>
</file>